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4C24" w:rsidR="00BC022D" w:rsidP="00BC022D" w:rsidRDefault="00BC022D" w14:paraId="24BB1241" w14:textId="77777777">
      <w:pPr>
        <w:spacing w:after="0" w:line="240" w:lineRule="auto"/>
        <w:jc w:val="center"/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</w:pPr>
      <w:r w:rsidRPr="003A7683"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  <w:t>U.S.-Japan Cooperative Medical Sciences Program (USJCMSP)</w:t>
      </w:r>
    </w:p>
    <w:p w:rsidRPr="003A7683" w:rsidR="00BC022D" w:rsidP="00BC022D" w:rsidRDefault="00BC022D" w14:paraId="292B2764" w14:textId="475E5E03">
      <w:pPr>
        <w:spacing w:after="0" w:line="240" w:lineRule="auto"/>
        <w:jc w:val="center"/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</w:pPr>
      <w:r w:rsidRPr="003A7683"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  <w:t>26</w:t>
      </w:r>
      <w:r w:rsidRPr="003A7683">
        <w:rPr>
          <w:rFonts w:ascii="Arial Narrow" w:hAnsi="Arial Narrow" w:eastAsia="Times New Roman" w:cstheme="minorHAnsi"/>
          <w:b/>
          <w:bCs/>
          <w:color w:val="000000"/>
          <w:sz w:val="28"/>
          <w:szCs w:val="28"/>
          <w:vertAlign w:val="superscript"/>
        </w:rPr>
        <w:t>th</w:t>
      </w:r>
      <w:r w:rsidRPr="003A7683"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  <w:t xml:space="preserve"> International Conference on Emerging Infectious Diseases (EID) in the Pacific Rim</w:t>
      </w:r>
    </w:p>
    <w:p w:rsidRPr="003A7683" w:rsidR="00BC022D" w:rsidP="00BC022D" w:rsidRDefault="00BC022D" w14:paraId="7792E717" w14:textId="012F6C90">
      <w:pPr>
        <w:spacing w:after="0" w:line="240" w:lineRule="auto"/>
        <w:jc w:val="center"/>
        <w:rPr>
          <w:rFonts w:ascii="Arial Narrow" w:hAnsi="Arial Narrow" w:eastAsia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June 2</w:t>
      </w:r>
      <w:r w:rsidR="00FF182A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-</w:t>
      </w:r>
      <w:r w:rsidR="00FF182A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26</w:t>
      </w:r>
      <w:r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,</w:t>
      </w:r>
      <w:r w:rsidRPr="003A7683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 xml:space="preserve"> 2026</w:t>
      </w:r>
    </w:p>
    <w:p w:rsidR="00BC022D" w:rsidP="00BC022D" w:rsidRDefault="7DB601FC" w14:paraId="59B84D4C" w14:textId="71D6F84D">
      <w:pPr>
        <w:spacing w:after="0" w:line="240" w:lineRule="auto"/>
        <w:jc w:val="center"/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</w:pPr>
      <w:r w:rsidRPr="7DB601FC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Venue: Monash University Campus</w:t>
      </w:r>
    </w:p>
    <w:p w:rsidRPr="00E00F22" w:rsidR="00BC022D" w:rsidP="00BC022D" w:rsidRDefault="00BC022D" w14:paraId="0E7A44D7" w14:textId="1D055E92">
      <w:pPr>
        <w:spacing w:after="0" w:line="240" w:lineRule="auto"/>
        <w:jc w:val="center"/>
        <w:rPr>
          <w:rFonts w:ascii="Arial Narrow" w:hAnsi="Arial Narrow" w:eastAsia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 xml:space="preserve"> </w:t>
      </w:r>
      <w:r w:rsidR="00C5374C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Sunway City</w:t>
      </w:r>
      <w:r w:rsidR="00827980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 xml:space="preserve">, </w:t>
      </w:r>
      <w:r w:rsidRPr="003A7683">
        <w:rPr>
          <w:rFonts w:ascii="Arial Narrow" w:hAnsi="Arial Narrow" w:eastAsia="Times New Roman"/>
          <w:b/>
          <w:bCs/>
          <w:color w:val="000000" w:themeColor="text1"/>
          <w:sz w:val="28"/>
          <w:szCs w:val="28"/>
        </w:rPr>
        <w:t>Malaysia</w:t>
      </w:r>
    </w:p>
    <w:p w:rsidRPr="003A7683" w:rsidR="00407E86" w:rsidP="00407E86" w:rsidRDefault="00407E86" w14:paraId="037941F7" w14:textId="77777777">
      <w:pPr>
        <w:spacing w:after="0" w:line="240" w:lineRule="auto"/>
        <w:jc w:val="center"/>
        <w:rPr>
          <w:rFonts w:ascii="Arial Narrow" w:hAnsi="Arial Narrow" w:eastAsia="Times New Roman" w:cstheme="minorHAnsi"/>
          <w:b/>
          <w:bCs/>
          <w:color w:val="000000"/>
          <w:sz w:val="28"/>
          <w:szCs w:val="28"/>
        </w:rPr>
      </w:pPr>
    </w:p>
    <w:p w:rsidRPr="003A7683" w:rsidR="00407E86" w:rsidP="00C853C6" w:rsidRDefault="00407E86" w14:paraId="5DE45434" w14:textId="77777777">
      <w:pPr>
        <w:pBdr>
          <w:top w:val="single" w:color="auto" w:sz="4" w:space="0"/>
          <w:bottom w:val="single" w:color="auto" w:sz="4" w:space="1"/>
        </w:pBdr>
        <w:jc w:val="both"/>
        <w:rPr>
          <w:rFonts w:ascii="Arial Narrow" w:hAnsi="Arial Narrow"/>
        </w:rPr>
      </w:pPr>
      <w:r w:rsidRPr="003A7683">
        <w:rPr>
          <w:rFonts w:ascii="Arial Narrow" w:hAnsi="Arial Narrow"/>
        </w:rPr>
        <w:t>MEETING DESCRIPTION</w:t>
      </w:r>
    </w:p>
    <w:p w:rsidRPr="003A7683" w:rsidR="00F432A0" w:rsidP="00C853C6" w:rsidRDefault="00F432A0" w14:paraId="08D43CD6" w14:textId="77777777">
      <w:pPr>
        <w:pBdr>
          <w:top w:val="single" w:color="auto" w:sz="4" w:space="0"/>
          <w:bottom w:val="single" w:color="auto" w:sz="4" w:space="1"/>
        </w:pBdr>
        <w:jc w:val="both"/>
        <w:rPr>
          <w:rFonts w:ascii="Arial Narrow" w:hAnsi="Arial Narrow"/>
        </w:rPr>
      </w:pPr>
      <w:r w:rsidRPr="003A7683">
        <w:rPr>
          <w:rFonts w:ascii="Arial Narrow" w:hAnsi="Arial Narrow"/>
        </w:rPr>
        <w:t>The focus of this conference is on infectious diseases of importance in the Asia-Pacific region. The objectives of this conference are to share current research findings and foster existing and potential international research collaborations that engage investigators and institutions in the Asia-Pacific region and the United States. </w:t>
      </w:r>
    </w:p>
    <w:p w:rsidRPr="003A7683" w:rsidR="00F432A0" w:rsidP="62D63AE9" w:rsidRDefault="00F432A0" w14:paraId="169E428C" w14:textId="1EFA2438">
      <w:pPr>
        <w:pBdr>
          <w:top w:val="single" w:color="000000" w:sz="4" w:space="0"/>
          <w:bottom w:val="single" w:color="000000" w:sz="4" w:space="1"/>
        </w:pBdr>
        <w:jc w:val="both"/>
        <w:rPr>
          <w:rFonts w:ascii="Arial Narrow" w:hAnsi="Arial Narrow"/>
        </w:rPr>
      </w:pPr>
      <w:r w:rsidRPr="003A7683">
        <w:rPr>
          <w:rFonts w:ascii="Arial Narrow" w:hAnsi="Arial Narrow"/>
        </w:rPr>
        <w:t>Meeting Theme:</w:t>
      </w:r>
      <w:bookmarkStart w:name="_Hlk202866974" w:id="0"/>
      <w:r w:rsidR="0089195D">
        <w:rPr>
          <w:rFonts w:ascii="Arial Narrow" w:hAnsi="Arial Narrow"/>
        </w:rPr>
        <w:t xml:space="preserve"> Animal-Human-Environment Interface</w:t>
      </w:r>
      <w:r w:rsidRPr="003A7683" w:rsidR="32B7BE91">
        <w:rPr>
          <w:rFonts w:ascii="Arial Narrow" w:hAnsi="Arial Narrow"/>
        </w:rPr>
        <w:t>: Opportunities and Challenges to Eradicate and Cure Infectious Diseases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106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092"/>
      </w:tblGrid>
      <w:tr w:rsidRPr="003A7683" w:rsidR="00C853C6" w:rsidTr="4A496BC9" w14:paraId="105AB7A3" w14:textId="77777777">
        <w:tc>
          <w:tcPr>
            <w:tcW w:w="10617" w:type="dxa"/>
            <w:gridSpan w:val="2"/>
            <w:shd w:val="clear" w:color="auto" w:fill="D9D9D9" w:themeFill="background1" w:themeFillShade="D9"/>
            <w:tcMar/>
          </w:tcPr>
          <w:p w:rsidRPr="003A7683" w:rsidR="00C853C6" w:rsidP="00696DE2" w:rsidRDefault="00907B90" w14:paraId="5D6ECD6A" w14:textId="038B654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A768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3A7683" w:rsidR="00C853C6">
              <w:rPr>
                <w:rFonts w:ascii="Arial Narrow" w:hAnsi="Arial Narrow"/>
                <w:b/>
                <w:sz w:val="28"/>
                <w:szCs w:val="28"/>
              </w:rPr>
              <w:t>Plenary Day 1</w:t>
            </w:r>
          </w:p>
          <w:p w:rsidRPr="003A7683" w:rsidR="00C853C6" w:rsidP="00696DE2" w:rsidRDefault="00D24AC7" w14:paraId="7ECB3C03" w14:textId="1D0F7AC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uesday</w:t>
            </w:r>
            <w:r w:rsidRPr="003A7683" w:rsidR="00C853C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June</w:t>
            </w:r>
            <w:r w:rsidRPr="003A7683" w:rsidR="00C853C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23</w:t>
            </w:r>
            <w:r w:rsidRPr="003A7683" w:rsidR="00C853C6">
              <w:rPr>
                <w:rFonts w:ascii="Arial Narrow" w:hAnsi="Arial Narrow"/>
                <w:b/>
                <w:sz w:val="24"/>
                <w:szCs w:val="24"/>
                <w:u w:val="single"/>
              </w:rPr>
              <w:t>, 202</w:t>
            </w:r>
            <w:r w:rsidRPr="003A7683" w:rsidR="0099093D">
              <w:rPr>
                <w:rFonts w:ascii="Arial Narrow" w:hAnsi="Arial Narrow"/>
                <w:b/>
                <w:sz w:val="24"/>
                <w:szCs w:val="24"/>
                <w:u w:val="single"/>
              </w:rPr>
              <w:t>6</w:t>
            </w:r>
          </w:p>
          <w:p w:rsidRPr="003A7683" w:rsidR="00C853C6" w:rsidP="00696DE2" w:rsidRDefault="00C853C6" w14:paraId="4FA88DF4" w14:textId="01B63570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</w:p>
        </w:tc>
      </w:tr>
      <w:tr w:rsidRPr="003A7683" w:rsidR="00C853C6" w:rsidTr="4A496BC9" w14:paraId="7B02A0A9" w14:textId="77777777">
        <w:trPr>
          <w:trHeight w:val="353"/>
        </w:trPr>
        <w:tc>
          <w:tcPr>
            <w:tcW w:w="1525" w:type="dxa"/>
            <w:tcMar/>
          </w:tcPr>
          <w:p w:rsidRPr="003A7683" w:rsidR="00C853C6" w:rsidP="00696DE2" w:rsidRDefault="000C1089" w14:paraId="5F4FC1BA" w14:textId="502F675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8</w:t>
            </w:r>
            <w:r w:rsidRPr="003A7683" w:rsidR="0099093D">
              <w:rPr>
                <w:rFonts w:ascii="Arial Narrow" w:hAnsi="Arial Narrow"/>
                <w:sz w:val="24"/>
                <w:szCs w:val="24"/>
              </w:rPr>
              <w:t>:00-</w:t>
            </w:r>
            <w:r w:rsidRPr="003A7683">
              <w:rPr>
                <w:rFonts w:ascii="Arial Narrow" w:hAnsi="Arial Narrow"/>
                <w:sz w:val="24"/>
                <w:szCs w:val="24"/>
              </w:rPr>
              <w:t>9</w:t>
            </w:r>
            <w:r w:rsidRPr="003A7683" w:rsidR="0099093D">
              <w:rPr>
                <w:rFonts w:ascii="Arial Narrow" w:hAnsi="Arial Narrow"/>
                <w:sz w:val="24"/>
                <w:szCs w:val="24"/>
              </w:rPr>
              <w:t>:</w:t>
            </w:r>
            <w:r w:rsidRPr="003A7683">
              <w:rPr>
                <w:rFonts w:ascii="Arial Narrow" w:hAnsi="Arial Narrow"/>
                <w:sz w:val="24"/>
                <w:szCs w:val="24"/>
              </w:rPr>
              <w:t>0</w:t>
            </w:r>
            <w:r w:rsidRPr="003A7683" w:rsidR="0099093D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092" w:type="dxa"/>
            <w:tcMar/>
          </w:tcPr>
          <w:p w:rsidRPr="003A7683" w:rsidR="00C853C6" w:rsidP="00696DE2" w:rsidRDefault="00C853C6" w14:paraId="2E4A7F4E" w14:textId="24577DA9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>Registration</w:t>
            </w: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br/>
            </w:r>
          </w:p>
        </w:tc>
      </w:tr>
      <w:tr w:rsidRPr="003A7683" w:rsidR="000C1089" w:rsidTr="4A496BC9" w14:paraId="7F4A6521" w14:textId="77777777">
        <w:trPr>
          <w:trHeight w:val="2250"/>
        </w:trPr>
        <w:tc>
          <w:tcPr>
            <w:tcW w:w="1525" w:type="dxa"/>
            <w:tcMar/>
          </w:tcPr>
          <w:p w:rsidRPr="003A7683" w:rsidR="000C1089" w:rsidP="00696DE2" w:rsidRDefault="00C0610C" w14:paraId="49EEB794" w14:textId="1C56AA7E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:00-9:20</w:t>
            </w:r>
          </w:p>
        </w:tc>
        <w:tc>
          <w:tcPr>
            <w:tcW w:w="9092" w:type="dxa"/>
            <w:tcMar/>
          </w:tcPr>
          <w:p w:rsidR="00C0610C" w:rsidP="00696DE2" w:rsidRDefault="000C1089" w14:paraId="7BF2F4FF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>Opening Remarks</w:t>
            </w:r>
          </w:p>
          <w:p w:rsidRPr="00597393" w:rsidR="00597393" w:rsidP="00696DE2" w:rsidRDefault="2D509B91" w14:paraId="5E506FAE" w14:textId="2A1FB581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2D509B91">
              <w:rPr>
                <w:rFonts w:ascii="Arial Narrow" w:hAnsi="Arial Narrow" w:eastAsia="Times New Roman"/>
                <w:sz w:val="24"/>
                <w:szCs w:val="24"/>
              </w:rPr>
              <w:t>Representative from Malaysia Government (TBC)</w:t>
            </w:r>
          </w:p>
          <w:p w:rsidR="2D509B91" w:rsidP="2D509B91" w:rsidRDefault="2D509B91" w14:paraId="462DC4F2" w14:textId="62A79112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2D509B91">
              <w:rPr>
                <w:rFonts w:ascii="Arial Narrow" w:hAnsi="Arial Narrow" w:eastAsia="Times New Roman"/>
                <w:sz w:val="24"/>
                <w:szCs w:val="24"/>
              </w:rPr>
              <w:t>Mr. Nihei Daisuke, Minister and Deputy Chief of Mission, Embassy of Japan, Malaysia</w:t>
            </w:r>
          </w:p>
          <w:p w:rsidR="74EEEF60" w:rsidP="00696DE2" w:rsidRDefault="7A8A6CF8" w14:paraId="26D17D17" w14:textId="2A9A49F5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26B63140" w:rsidR="26B63140">
              <w:rPr>
                <w:rFonts w:ascii="Arial Narrow" w:hAnsi="Arial Narrow" w:eastAsia="Times New Roman"/>
                <w:sz w:val="24"/>
                <w:szCs w:val="24"/>
              </w:rPr>
              <w:t>Mr. Cameron Millard, Economic Officer, U.S. Embassy</w:t>
            </w:r>
          </w:p>
          <w:p w:rsidRPr="0070755B" w:rsidR="00597393" w:rsidP="00696DE2" w:rsidRDefault="74EEEF60" w14:paraId="416F525E" w14:textId="6DF58601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74EEEF60">
              <w:rPr>
                <w:rFonts w:ascii="Arial Narrow" w:hAnsi="Arial Narrow" w:eastAsia="Times New Roman"/>
                <w:sz w:val="24"/>
                <w:szCs w:val="24"/>
              </w:rPr>
              <w:t>Prof. Emeritus Dato' Dr. Adeeba Kamarulzaman, Pro Vice-Chancellor, Monash University</w:t>
            </w:r>
          </w:p>
          <w:p w:rsidR="74EEEF60" w:rsidP="00696DE2" w:rsidRDefault="74EEEF60" w14:paraId="77881C39" w14:textId="4E7EF16C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74EEEF60">
              <w:rPr>
                <w:rFonts w:ascii="Arial Narrow" w:hAnsi="Arial Narrow" w:eastAsia="Times New Roman"/>
                <w:sz w:val="24"/>
                <w:szCs w:val="24"/>
              </w:rPr>
              <w:t xml:space="preserve">Prof. Datuk Dr. Arshil Moideen, Brigadier General (R), Monash University Malaysia </w:t>
            </w:r>
          </w:p>
          <w:p w:rsidRPr="00597393" w:rsidR="000C1089" w:rsidP="00696DE2" w:rsidRDefault="11BD0BC8" w14:paraId="117D5E9C" w14:textId="22C2D341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  <w:r w:rsidRPr="11BD0BC8">
              <w:rPr>
                <w:rFonts w:ascii="Arial Narrow" w:hAnsi="Arial Narrow" w:eastAsia="Times New Roman"/>
                <w:sz w:val="24"/>
                <w:szCs w:val="24"/>
              </w:rPr>
              <w:t>Prof. Hiroshi Kiyono, Japan USJCMSP Chair</w:t>
            </w:r>
          </w:p>
          <w:p w:rsidRPr="00597393" w:rsidR="000C1089" w:rsidP="00696DE2" w:rsidRDefault="11BD0BC8" w14:paraId="660595A2" w14:textId="6F0A87E6">
            <w:pPr>
              <w:pStyle w:val="ListParagraph"/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  <w:r w:rsidRPr="11BD0BC8">
              <w:rPr>
                <w:rFonts w:ascii="Arial Narrow" w:hAnsi="Arial Narrow" w:eastAsia="Times New Roman"/>
                <w:sz w:val="24"/>
                <w:szCs w:val="24"/>
              </w:rPr>
              <w:t>Prof. Richard Kuhn, U.S. USJCMSP Chair</w:t>
            </w:r>
            <w:r w:rsidR="74EEEF60">
              <w:br/>
            </w:r>
          </w:p>
        </w:tc>
      </w:tr>
      <w:tr w:rsidRPr="003A7683" w:rsidR="000C1089" w:rsidTr="4A496BC9" w14:paraId="475E54D7" w14:textId="77777777">
        <w:trPr>
          <w:trHeight w:val="350"/>
        </w:trPr>
        <w:tc>
          <w:tcPr>
            <w:tcW w:w="1525" w:type="dxa"/>
            <w:tcMar/>
          </w:tcPr>
          <w:p w:rsidRPr="00BD4671" w:rsidR="000C1089" w:rsidP="00696DE2" w:rsidRDefault="00C0610C" w14:paraId="3155C151" w14:textId="765F639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9:20-9:50</w:t>
            </w:r>
          </w:p>
        </w:tc>
        <w:tc>
          <w:tcPr>
            <w:tcW w:w="9092" w:type="dxa"/>
            <w:tcMar/>
          </w:tcPr>
          <w:p w:rsidRPr="00BD4671" w:rsidR="007F31EA" w:rsidP="00696DE2" w:rsidRDefault="0FC23ABB" w14:paraId="365B75CD" w14:textId="26C1AAEA">
            <w:pPr>
              <w:spacing w:after="0" w:line="240" w:lineRule="auto"/>
              <w:ind w:left="-19" w:hanging="19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  <w:bookmarkStart w:name="_Hlk200391051" w:id="1"/>
            <w:r w:rsidRPr="0FC23ABB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Shimao-Takeda </w:t>
            </w:r>
            <w:bookmarkEnd w:id="1"/>
            <w:r w:rsidRPr="0FC23ABB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Lectureship: Host-microbiota interaction in inflammatory bowel diseases</w:t>
            </w:r>
          </w:p>
          <w:p w:rsidRPr="00BD4671" w:rsidR="007F31EA" w:rsidP="00696DE2" w:rsidRDefault="0FC23ABB" w14:paraId="0BCC6D4B" w14:textId="1074DF50">
            <w:pPr>
              <w:spacing w:after="0" w:line="240" w:lineRule="auto"/>
              <w:ind w:left="-19" w:hanging="19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  <w:r w:rsidRPr="0FC23ABB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Kiyoshi Takeda, </w:t>
            </w:r>
            <w:r w:rsidRPr="0FC23ABB">
              <w:rPr>
                <w:rFonts w:ascii="Arial Narrow" w:hAnsi="Arial Narrow" w:eastAsia="Times New Roman"/>
                <w:sz w:val="24"/>
                <w:szCs w:val="24"/>
              </w:rPr>
              <w:t>The University of Osaka, Japan</w:t>
            </w:r>
          </w:p>
          <w:p w:rsidRPr="00BD4671" w:rsidR="000C1089" w:rsidP="00696DE2" w:rsidRDefault="000C1089" w14:paraId="592DA6A1" w14:textId="316A5F55">
            <w:pPr>
              <w:spacing w:after="0" w:line="240" w:lineRule="auto"/>
              <w:ind w:left="-29"/>
              <w:rPr>
                <w:rFonts w:ascii="Arial Narrow" w:hAnsi="Arial Narrow" w:eastAsia="Times New Roman"/>
                <w:sz w:val="24"/>
                <w:szCs w:val="24"/>
              </w:rPr>
            </w:pPr>
          </w:p>
        </w:tc>
      </w:tr>
      <w:tr w:rsidRPr="003A7683" w:rsidR="000C1089" w:rsidTr="4A496BC9" w14:paraId="002AAC8F" w14:textId="77777777">
        <w:trPr>
          <w:trHeight w:val="350"/>
        </w:trPr>
        <w:tc>
          <w:tcPr>
            <w:tcW w:w="1525" w:type="dxa"/>
            <w:tcMar/>
          </w:tcPr>
          <w:p w:rsidRPr="003A7683" w:rsidR="000C1089" w:rsidDel="00E40F86" w:rsidP="00696DE2" w:rsidRDefault="00C0610C" w14:paraId="7615CD6A" w14:textId="7B0F7315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9:50-9:5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3D76586A" w14:textId="139E36FC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br/>
            </w:r>
          </w:p>
        </w:tc>
      </w:tr>
      <w:tr w:rsidRPr="003A7683" w:rsidR="000C1089" w:rsidTr="4A496BC9" w14:paraId="04DC6E92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00696DE2" w:rsidRDefault="00C0610C" w14:paraId="132B097E" w14:textId="7E413F4F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9:55-10:25</w:t>
            </w:r>
          </w:p>
        </w:tc>
        <w:tc>
          <w:tcPr>
            <w:tcW w:w="9092" w:type="dxa"/>
            <w:tcMar/>
          </w:tcPr>
          <w:p w:rsidR="006F6359" w:rsidP="027E16DD" w:rsidRDefault="0006648E" w14:paraId="2C19527E" w14:textId="70C23F8D">
            <w:pPr>
              <w:pStyle w:val="Normal"/>
              <w:tabs>
                <w:tab w:val="left" w:pos="1620"/>
              </w:tabs>
              <w:spacing w:after="0" w:line="240" w:lineRule="auto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US"/>
              </w:rPr>
            </w:pPr>
            <w:bookmarkStart w:name="_Hlk200391070" w:id="2"/>
            <w:r w:rsidRPr="027E16DD" w:rsidR="027E16DD">
              <w:rPr>
                <w:rFonts w:ascii="Arial Narrow" w:hAnsi="Arial Narrow" w:eastAsia="Times New Roman" w:cs="Calibri" w:cstheme="minorAscii"/>
                <w:b w:val="1"/>
                <w:bCs w:val="1"/>
                <w:sz w:val="24"/>
                <w:szCs w:val="24"/>
              </w:rPr>
              <w:t xml:space="preserve">La Montagne-Heilman Lectureship: </w:t>
            </w:r>
            <w:bookmarkEnd w:id="2"/>
            <w:r w:rsidRPr="027E16DD" w:rsidR="027E16DD">
              <w:rPr>
                <w:rFonts w:ascii="Aptos" w:hAnsi="Aptos" w:eastAsia="Aptos" w:cs="Aptos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mpylobacter jejuni</w:t>
            </w:r>
            <w:r w:rsidRPr="027E16DD" w:rsidR="027E16DD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emodels host physiology to drive its growth during infection</w:t>
            </w:r>
          </w:p>
          <w:p w:rsidRPr="00D23122" w:rsidR="000C1089" w:rsidP="00696DE2" w:rsidRDefault="00D50EE0" w14:paraId="08E99A98" w14:textId="26E7CE3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 xml:space="preserve">Victor DiRita, </w:t>
            </w:r>
            <w:r w:rsidRPr="00D23122" w:rsidR="00D23122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Michigan State University, United States</w:t>
            </w:r>
            <w:r w:rsidRPr="003A7683" w:rsidR="006F6359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Pr="003A7683" w:rsidR="000C1089" w:rsidTr="4A496BC9" w14:paraId="511AF4C0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00696DE2" w:rsidRDefault="00C0610C" w14:paraId="37F2DD69" w14:textId="59E61DAC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10:25-10:30</w:t>
            </w:r>
            <w:r w:rsidRPr="003A7683" w:rsidR="000C1089">
              <w:rPr>
                <w:rFonts w:ascii="Arial Narrow" w:hAnsi="Arial Narrow"/>
              </w:rPr>
              <w:br/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7B24E2BA" w14:textId="39E53FA3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Q&amp;A</w:t>
            </w:r>
          </w:p>
        </w:tc>
      </w:tr>
      <w:tr w:rsidRPr="003A7683" w:rsidR="00C0610C" w:rsidTr="4A496BC9" w14:paraId="63084DB0" w14:textId="77777777">
        <w:trPr>
          <w:trHeight w:val="350"/>
        </w:trPr>
        <w:tc>
          <w:tcPr>
            <w:tcW w:w="1525" w:type="dxa"/>
            <w:tcMar/>
          </w:tcPr>
          <w:p w:rsidRPr="003A7683" w:rsidR="00C0610C" w:rsidDel="00C0610C" w:rsidP="00696DE2" w:rsidRDefault="00C0610C" w14:paraId="6C711337" w14:textId="62939D52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10:30-11:00</w:t>
            </w:r>
          </w:p>
        </w:tc>
        <w:tc>
          <w:tcPr>
            <w:tcW w:w="9092" w:type="dxa"/>
            <w:tcMar/>
          </w:tcPr>
          <w:p w:rsidR="00C0610C" w:rsidP="027E16DD" w:rsidRDefault="00C0610C" w14:paraId="619E8BF7" w14:textId="5C5AC418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="Calibri" w:cstheme="minorAscii"/>
                <w:b w:val="1"/>
                <w:bCs w:val="1"/>
                <w:sz w:val="24"/>
                <w:szCs w:val="24"/>
              </w:rPr>
            </w:pPr>
            <w:r w:rsidRPr="027E16DD" w:rsidR="027E16DD">
              <w:rPr>
                <w:rFonts w:ascii="Arial Narrow" w:hAnsi="Arial Narrow" w:eastAsia="Times New Roman" w:cs="Calibri" w:cstheme="minorAscii"/>
                <w:b w:val="1"/>
                <w:bCs w:val="1"/>
                <w:sz w:val="24"/>
                <w:szCs w:val="24"/>
              </w:rPr>
              <w:t>Keynote Presentation from Malaysia: Systems immunology approaches to uncover the burden of persistent subclinical Plasmodium falciparum and Plasmodium vivax malaria</w:t>
            </w:r>
          </w:p>
          <w:p w:rsidR="00C0610C" w:rsidP="22A76E07" w:rsidRDefault="22A76E07" w14:paraId="1BC051BB" w14:textId="0C1B448E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color w:val="FF0000"/>
                <w:sz w:val="24"/>
                <w:szCs w:val="24"/>
              </w:rPr>
            </w:pPr>
            <w:r w:rsidRPr="22A76E07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Diana Hansen, </w:t>
            </w:r>
            <w:r w:rsidRPr="22A76E07">
              <w:rPr>
                <w:rFonts w:ascii="Arial Narrow" w:hAnsi="Arial Narrow" w:eastAsia="Times New Roman"/>
                <w:sz w:val="24"/>
                <w:szCs w:val="24"/>
              </w:rPr>
              <w:t>Monash University, Australia</w:t>
            </w:r>
          </w:p>
          <w:p w:rsidRPr="00C5374C" w:rsidR="00C5374C" w:rsidP="00696DE2" w:rsidRDefault="00C5374C" w14:paraId="48FB12AD" w14:textId="4F1AC48D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</w:p>
        </w:tc>
      </w:tr>
      <w:tr w:rsidRPr="003A7683" w:rsidR="00C0610C" w:rsidTr="4A496BC9" w14:paraId="0F46EC8F" w14:textId="77777777">
        <w:trPr>
          <w:trHeight w:val="350"/>
        </w:trPr>
        <w:tc>
          <w:tcPr>
            <w:tcW w:w="1525" w:type="dxa"/>
            <w:tcMar/>
          </w:tcPr>
          <w:p w:rsidRPr="003A7683" w:rsidR="00C0610C" w:rsidDel="00C0610C" w:rsidP="00696DE2" w:rsidRDefault="007B169A" w14:paraId="126F1189" w14:textId="51AA8AC8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ascii="Arial Narrow" w:hAnsi="Arial Narrow" w:eastAsia="Times New Roman"/>
                <w:sz w:val="24"/>
                <w:szCs w:val="24"/>
              </w:rPr>
              <w:t>11:00-11:05</w:t>
            </w:r>
          </w:p>
        </w:tc>
        <w:tc>
          <w:tcPr>
            <w:tcW w:w="9092" w:type="dxa"/>
            <w:tcMar/>
          </w:tcPr>
          <w:p w:rsidRPr="003A7683" w:rsidR="00C0610C" w:rsidP="00696DE2" w:rsidRDefault="007B169A" w14:paraId="4A0079A1" w14:textId="62BB2DD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Q&amp;A</w:t>
            </w:r>
            <w:r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br/>
            </w:r>
          </w:p>
        </w:tc>
      </w:tr>
      <w:tr w:rsidRPr="003A7683" w:rsidR="000C1089" w:rsidTr="4A496BC9" w14:paraId="50BE1216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00696DE2" w:rsidRDefault="000C1089" w14:paraId="63FDD481" w14:textId="350F1A04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/>
                <w:sz w:val="24"/>
                <w:szCs w:val="24"/>
              </w:rPr>
              <w:t>11:</w:t>
            </w:r>
            <w:r w:rsidR="00D57C7F">
              <w:rPr>
                <w:rFonts w:ascii="Arial Narrow" w:hAnsi="Arial Narrow" w:eastAsia="Times New Roman"/>
                <w:sz w:val="24"/>
                <w:szCs w:val="24"/>
              </w:rPr>
              <w:t>05</w:t>
            </w:r>
            <w:r w:rsidRPr="003A7683">
              <w:rPr>
                <w:rFonts w:ascii="Arial Narrow" w:hAnsi="Arial Narrow" w:eastAsia="Times New Roman"/>
                <w:sz w:val="24"/>
                <w:szCs w:val="24"/>
              </w:rPr>
              <w:t>-11:</w:t>
            </w:r>
            <w:r w:rsidR="00D57C7F">
              <w:rPr>
                <w:rFonts w:ascii="Arial Narrow" w:hAnsi="Arial Narrow" w:eastAsia="Times New Roman"/>
                <w:sz w:val="24"/>
                <w:szCs w:val="24"/>
              </w:rPr>
              <w:t>2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28153847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>Break</w:t>
            </w:r>
          </w:p>
          <w:p w:rsidRPr="003A7683" w:rsidR="000C1089" w:rsidP="00696DE2" w:rsidRDefault="000C1089" w14:paraId="1BCE346E" w14:textId="3398B665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</w:p>
        </w:tc>
      </w:tr>
      <w:tr w:rsidRPr="003A7683" w:rsidR="000C1089" w:rsidTr="4A496BC9" w14:paraId="428F3F31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00696DE2" w:rsidRDefault="1FF74B94" w14:paraId="73057923" w14:textId="4A24F833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1:25-12:25</w:t>
            </w:r>
          </w:p>
        </w:tc>
        <w:tc>
          <w:tcPr>
            <w:tcW w:w="9092" w:type="dxa"/>
            <w:tcMar/>
          </w:tcPr>
          <w:p w:rsidRPr="003A7683" w:rsidR="000C1089" w:rsidP="1FF74B94" w:rsidRDefault="1FF74B94" w14:paraId="340518A5" w14:textId="620F17E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1FF74B94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Flash Talks</w:t>
            </w:r>
          </w:p>
        </w:tc>
      </w:tr>
      <w:tr w:rsidRPr="003A7683" w:rsidR="000C1089" w:rsidTr="4A496BC9" w14:paraId="7E8014E0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00696DE2" w:rsidRDefault="1FF74B94" w14:paraId="41F15471" w14:textId="14E06AD6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2:25-13:2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62414EFC" w14:textId="44D0A2A6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>Poster Session 1</w:t>
            </w: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 xml:space="preserve"> </w:t>
            </w: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br/>
            </w:r>
          </w:p>
        </w:tc>
      </w:tr>
      <w:tr w:rsidRPr="003A7683" w:rsidR="000C1089" w:rsidTr="4A496BC9" w14:paraId="6EB21F09" w14:textId="77777777">
        <w:trPr>
          <w:trHeight w:val="350"/>
        </w:trPr>
        <w:tc>
          <w:tcPr>
            <w:tcW w:w="1525" w:type="dxa"/>
            <w:tcMar/>
          </w:tcPr>
          <w:p w:rsidRPr="003A7683" w:rsidR="000C1089" w:rsidP="1FF74B94" w:rsidRDefault="1FF74B94" w14:paraId="45AE3F0A" w14:textId="7F971DB2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2:45-13:4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48B54F5B" w14:textId="5273DFA3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t>Lunch Break</w:t>
            </w:r>
            <w:r w:rsidRPr="003A7683"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  <w:br/>
            </w:r>
          </w:p>
        </w:tc>
      </w:tr>
      <w:tr w:rsidRPr="003A7683" w:rsidR="000C1089" w:rsidTr="4A496BC9" w14:paraId="6948E7A5" w14:textId="77777777">
        <w:tc>
          <w:tcPr>
            <w:tcW w:w="10617" w:type="dxa"/>
            <w:gridSpan w:val="2"/>
            <w:shd w:val="clear" w:color="auto" w:fill="F2F2F2" w:themeFill="background1" w:themeFillShade="F2"/>
            <w:tcMar/>
          </w:tcPr>
          <w:p w:rsidRPr="003A7683" w:rsidR="000C1089" w:rsidP="00696DE2" w:rsidRDefault="4F7AD03D" w14:paraId="696032E2" w14:textId="2C5975BF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SESSION 1</w:t>
            </w:r>
            <w:r w:rsidRPr="003A7683" w:rsidR="00313E4A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: Antimicrobial</w:t>
            </w:r>
            <w:r w:rsidRPr="003A7683" w:rsidR="003B6B39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 Resistance (AMR): Challenges in Control</w:t>
            </w:r>
            <w:r w:rsidR="00FF5594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br/>
            </w:r>
          </w:p>
          <w:p w:rsidR="2C540A3F" w:rsidP="00696DE2" w:rsidRDefault="5EA90459" w14:paraId="6DE4B91D" w14:textId="3550F4A6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5EA90459">
              <w:rPr>
                <w:rFonts w:ascii="Arial Narrow" w:hAnsi="Arial Narrow"/>
                <w:sz w:val="24"/>
                <w:szCs w:val="24"/>
              </w:rPr>
              <w:t xml:space="preserve">Moderators: </w:t>
            </w:r>
            <w:r w:rsidRPr="5EA90459">
              <w:rPr>
                <w:rFonts w:ascii="Arial Narrow" w:hAnsi="Arial Narrow"/>
                <w:b/>
                <w:bCs/>
                <w:sz w:val="24"/>
                <w:szCs w:val="24"/>
              </w:rPr>
              <w:t>Jeffrey N. Weiser</w:t>
            </w:r>
            <w:r w:rsidRPr="5EA90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5EA90459">
              <w:rPr>
                <w:rFonts w:ascii="Arial Narrow" w:hAnsi="Arial Narrow" w:cs="Calibri"/>
                <w:sz w:val="24"/>
                <w:szCs w:val="24"/>
              </w:rPr>
              <w:t>NYU Langone Health</w:t>
            </w:r>
            <w:r w:rsidRPr="5EA90459">
              <w:rPr>
                <w:rFonts w:ascii="Arial Narrow" w:hAnsi="Arial Narrow"/>
                <w:sz w:val="24"/>
                <w:szCs w:val="24"/>
              </w:rPr>
              <w:t xml:space="preserve">, United States; </w:t>
            </w:r>
            <w:r w:rsidRPr="5EA90459"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  <w:t>Yukihiro Akeda</w:t>
            </w:r>
            <w:r w:rsidRPr="5EA90459">
              <w:rPr>
                <w:rFonts w:ascii="Arial Narrow" w:hAnsi="Arial Narrow" w:eastAsia="Arial Narrow" w:cs="Arial Narrow"/>
                <w:sz w:val="24"/>
                <w:szCs w:val="24"/>
              </w:rPr>
              <w:t>, Japan Institute for Heath     Security, Japan</w:t>
            </w:r>
          </w:p>
          <w:p w:rsidRPr="003A7683" w:rsidR="000C1089" w:rsidP="00696DE2" w:rsidRDefault="000C1089" w14:paraId="0116F886" w14:textId="6E891F58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  <w:r w:rsidRPr="00D0799A">
              <w:rPr>
                <w:rFonts w:ascii="Arial Narrow" w:hAnsi="Arial Narrow"/>
                <w:sz w:val="24"/>
                <w:szCs w:val="24"/>
              </w:rPr>
              <w:t xml:space="preserve">Rapporteur: </w:t>
            </w:r>
            <w:r w:rsidRPr="00D0799A" w:rsidR="00213730">
              <w:rPr>
                <w:rFonts w:ascii="Arial Narrow" w:hAnsi="Arial Narrow"/>
                <w:b/>
                <w:bCs/>
                <w:sz w:val="24"/>
                <w:szCs w:val="24"/>
              </w:rPr>
              <w:t>Xin-Xing Gu</w:t>
            </w:r>
            <w:r w:rsidRPr="00D0799A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D0799A" w:rsidR="00213730">
              <w:rPr>
                <w:rFonts w:ascii="Arial Narrow" w:hAnsi="Arial Narrow"/>
                <w:sz w:val="24"/>
                <w:szCs w:val="24"/>
              </w:rPr>
              <w:t>NIAID</w:t>
            </w:r>
            <w:r w:rsidRPr="00D0799A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D0799A" w:rsidR="00213730">
              <w:rPr>
                <w:rFonts w:ascii="Arial Narrow" w:hAnsi="Arial Narrow"/>
                <w:sz w:val="24"/>
                <w:szCs w:val="24"/>
              </w:rPr>
              <w:t>U</w:t>
            </w:r>
            <w:r w:rsidR="00D0799A">
              <w:rPr>
                <w:rFonts w:ascii="Arial Narrow" w:hAnsi="Arial Narrow"/>
                <w:sz w:val="24"/>
                <w:szCs w:val="24"/>
              </w:rPr>
              <w:t>nited States</w:t>
            </w:r>
            <w:r w:rsidRPr="003A7683">
              <w:rPr>
                <w:rFonts w:ascii="Arial Narrow" w:hAnsi="Arial Narrow"/>
                <w:iCs/>
                <w:sz w:val="24"/>
                <w:szCs w:val="24"/>
              </w:rPr>
              <w:br/>
            </w:r>
          </w:p>
        </w:tc>
      </w:tr>
      <w:tr w:rsidRPr="003A7683" w:rsidR="000C1089" w:rsidTr="4A496BC9" w14:paraId="1E2EEBB5" w14:textId="77777777">
        <w:tc>
          <w:tcPr>
            <w:tcW w:w="1525" w:type="dxa"/>
            <w:tcMar/>
          </w:tcPr>
          <w:p w:rsidRPr="00BD4671" w:rsidR="000C1089" w:rsidP="00696DE2" w:rsidRDefault="1FF74B94" w14:paraId="2CEBA346" w14:textId="20414AB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3:45-14:05</w:t>
            </w:r>
          </w:p>
        </w:tc>
        <w:tc>
          <w:tcPr>
            <w:tcW w:w="9092" w:type="dxa"/>
            <w:tcMar/>
          </w:tcPr>
          <w:p w:rsidRPr="00E74E2D" w:rsidR="00E74E2D" w:rsidP="25ACE902" w:rsidRDefault="25ACE902" w14:paraId="026FF23E" w14:textId="7DD0C799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25ACE902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Genomic surveillance of antibiotic-resistant bacteria in wastewater: monitoring resistance trends in communities </w:t>
            </w:r>
          </w:p>
          <w:p w:rsidRPr="00E74E2D" w:rsidR="00E74E2D" w:rsidP="25ACE902" w:rsidRDefault="25ACE902" w14:paraId="69FF4E74" w14:textId="33E1153F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25ACE902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Ryota Gomi, </w:t>
            </w:r>
            <w:r w:rsidRPr="25ACE902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University of Tokyo, Japan</w:t>
            </w:r>
          </w:p>
          <w:p w:rsidRPr="00BD4671" w:rsidR="00B1070A" w:rsidP="00696DE2" w:rsidRDefault="00B1070A" w14:paraId="3EECD187" w14:textId="22576BA5">
            <w:pPr>
              <w:spacing w:after="0" w:line="240" w:lineRule="auto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</w:p>
        </w:tc>
      </w:tr>
      <w:tr w:rsidRPr="003A7683" w:rsidR="000C1089" w:rsidTr="4A496BC9" w14:paraId="37BBB473" w14:textId="77777777">
        <w:tc>
          <w:tcPr>
            <w:tcW w:w="1525" w:type="dxa"/>
            <w:tcMar/>
          </w:tcPr>
          <w:p w:rsidRPr="003A7683" w:rsidR="000C1089" w:rsidP="00696DE2" w:rsidRDefault="1FF74B94" w14:paraId="5B46F918" w14:textId="14549C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4:05-14:10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4CCEE1DD" w14:textId="4749708C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Pr="003A7683" w:rsidR="000C1089" w:rsidTr="4A496BC9" w14:paraId="47A14F00" w14:textId="77777777">
        <w:tc>
          <w:tcPr>
            <w:tcW w:w="1525" w:type="dxa"/>
            <w:tcMar/>
          </w:tcPr>
          <w:p w:rsidRPr="003A7683" w:rsidR="000C1089" w:rsidP="00696DE2" w:rsidRDefault="1FF74B94" w14:paraId="0915330F" w14:textId="583A774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4:10-14:30</w:t>
            </w:r>
          </w:p>
        </w:tc>
        <w:tc>
          <w:tcPr>
            <w:tcW w:w="9092" w:type="dxa"/>
            <w:tcMar/>
          </w:tcPr>
          <w:p w:rsidRPr="00BE7887" w:rsidR="00897F7E" w:rsidP="5329D949" w:rsidRDefault="5329D949" w14:paraId="1035A2B8" w14:textId="5683DA59">
            <w:pPr>
              <w:spacing w:after="0" w:line="240" w:lineRule="auto"/>
              <w:ind w:left="-29"/>
              <w:rPr>
                <w:rFonts w:ascii="Arial Narrow" w:hAnsi="Arial Narrow" w:eastAsia="Malgun Gothic" w:cs="Calibri"/>
                <w:i/>
                <w:iCs/>
                <w:sz w:val="24"/>
                <w:szCs w:val="24"/>
              </w:rPr>
            </w:pPr>
            <w:r w:rsidRPr="5329D949">
              <w:rPr>
                <w:rFonts w:ascii="Arial Narrow" w:hAnsi="Arial Narrow" w:eastAsia="Malgun Gothic" w:cs="Calibri"/>
                <w:sz w:val="24"/>
                <w:szCs w:val="24"/>
              </w:rPr>
              <w:t xml:space="preserve">Addictive plasmids drive hospital spread of mupirocin-resistant </w:t>
            </w:r>
            <w:r w:rsidRPr="5329D949">
              <w:rPr>
                <w:rFonts w:ascii="Arial Narrow" w:hAnsi="Arial Narrow" w:eastAsia="Malgun Gothic" w:cs="Calibri"/>
                <w:i/>
                <w:iCs/>
                <w:sz w:val="24"/>
                <w:szCs w:val="24"/>
              </w:rPr>
              <w:t>Staphylococcus aureus</w:t>
            </w:r>
          </w:p>
          <w:p w:rsidRPr="00BE7887" w:rsidR="00897F7E" w:rsidP="5329D949" w:rsidRDefault="5329D949" w14:paraId="5CD89CDF" w14:textId="2CF52E79">
            <w:pPr>
              <w:spacing w:after="0" w:line="240" w:lineRule="auto"/>
              <w:ind w:left="-29"/>
              <w:rPr>
                <w:rFonts w:ascii="Arial Narrow" w:hAnsi="Arial Narrow" w:cs="Calibri"/>
                <w:sz w:val="24"/>
                <w:szCs w:val="24"/>
              </w:rPr>
            </w:pPr>
            <w:r w:rsidRPr="5329D949">
              <w:rPr>
                <w:rFonts w:ascii="Arial Narrow" w:hAnsi="Arial Narrow" w:cs="Calibri"/>
                <w:b/>
                <w:bCs/>
                <w:sz w:val="24"/>
                <w:szCs w:val="24"/>
              </w:rPr>
              <w:t>Bo Shopsin</w:t>
            </w:r>
            <w:r w:rsidRPr="5329D949">
              <w:rPr>
                <w:rFonts w:ascii="Arial Narrow" w:hAnsi="Arial Narrow" w:cs="Calibri"/>
                <w:sz w:val="24"/>
                <w:szCs w:val="24"/>
              </w:rPr>
              <w:t>, NYU Langone Health, United States</w:t>
            </w:r>
          </w:p>
          <w:p w:rsidRPr="00BE7887" w:rsidR="00A81EDC" w:rsidP="00696DE2" w:rsidRDefault="00A81EDC" w14:paraId="61BDC0FB" w14:textId="73B84C08">
            <w:pPr>
              <w:spacing w:after="0" w:line="240" w:lineRule="auto"/>
              <w:ind w:left="-29"/>
              <w:rPr>
                <w:rFonts w:ascii="Arial Narrow" w:hAnsi="Arial Narrow" w:cs="Calibri"/>
              </w:rPr>
            </w:pPr>
          </w:p>
        </w:tc>
      </w:tr>
      <w:tr w:rsidRPr="003A7683" w:rsidR="000C1089" w:rsidTr="4A496BC9" w14:paraId="65ADD4B9" w14:textId="77777777">
        <w:tc>
          <w:tcPr>
            <w:tcW w:w="1525" w:type="dxa"/>
            <w:tcMar/>
          </w:tcPr>
          <w:p w:rsidRPr="003A7683" w:rsidR="000C1089" w:rsidP="00696DE2" w:rsidRDefault="1FF74B94" w14:paraId="7F4DC978" w14:textId="13AAE4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4:30-14:35</w:t>
            </w:r>
            <w:r w:rsidR="002F2247">
              <w:br/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6636F6FA" w14:textId="6ED8C506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</w:tc>
      </w:tr>
      <w:tr w:rsidRPr="003A7683" w:rsidR="000C1089" w:rsidTr="4A496BC9" w14:paraId="7DEBEFB1" w14:textId="77777777">
        <w:tc>
          <w:tcPr>
            <w:tcW w:w="1525" w:type="dxa"/>
            <w:tcMar/>
          </w:tcPr>
          <w:p w:rsidRPr="003A7683" w:rsidR="000C1089" w:rsidP="00696DE2" w:rsidRDefault="1FF74B94" w14:paraId="12608978" w14:textId="1446CE0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4:35-14:55</w:t>
            </w:r>
          </w:p>
        </w:tc>
        <w:tc>
          <w:tcPr>
            <w:tcW w:w="9092" w:type="dxa"/>
            <w:tcMar/>
          </w:tcPr>
          <w:p w:rsidR="001A3DDF" w:rsidP="00696DE2" w:rsidRDefault="0FC23ABB" w14:paraId="693583D8" w14:textId="0FF6DCF8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FC23AB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From </w:t>
            </w:r>
            <w:proofErr w:type="spellStart"/>
            <w:r w:rsidRPr="0FC23ABB">
              <w:rPr>
                <w:rFonts w:ascii="Arial Narrow" w:hAnsi="Arial Narrow"/>
                <w:color w:val="000000" w:themeColor="text1"/>
                <w:sz w:val="24"/>
                <w:szCs w:val="24"/>
              </w:rPr>
              <w:t>Leishmanization</w:t>
            </w:r>
            <w:proofErr w:type="spellEnd"/>
            <w:r w:rsidRPr="0FC23AB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 Safe Live-Attenuated Vaccine: The</w:t>
            </w:r>
            <w:r w:rsidRPr="0FC23ABB">
              <w:rPr>
                <w:rFonts w:ascii="Arial Narrow" w:hAnsi="Arial Narrow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FC23ABB">
              <w:rPr>
                <w:rFonts w:ascii="Arial Narrow" w:hAnsi="Arial Narrow"/>
                <w:i/>
                <w:iCs/>
                <w:color w:val="000000" w:themeColor="text1"/>
                <w:sz w:val="24"/>
                <w:szCs w:val="24"/>
              </w:rPr>
              <w:t>LmCen</w:t>
            </w:r>
            <w:proofErr w:type="spellEnd"/>
            <w:r w:rsidRPr="0FC23ABB">
              <w:rPr>
                <w:rFonts w:ascii="Arial Narrow" w:hAnsi="Arial Narrow"/>
                <w:i/>
                <w:iCs/>
                <w:color w:val="000000" w:themeColor="text1"/>
                <w:sz w:val="24"/>
                <w:szCs w:val="24"/>
              </w:rPr>
              <w:t xml:space="preserve">⁻/⁻ </w:t>
            </w:r>
            <w:r w:rsidRPr="0FC23ABB">
              <w:rPr>
                <w:rFonts w:ascii="Arial Narrow" w:hAnsi="Arial Narrow"/>
                <w:color w:val="000000" w:themeColor="text1"/>
                <w:sz w:val="24"/>
                <w:szCs w:val="24"/>
              </w:rPr>
              <w:t>Platform</w:t>
            </w:r>
          </w:p>
          <w:p w:rsidRPr="00932540" w:rsidR="00932540" w:rsidP="00696DE2" w:rsidRDefault="00932540" w14:paraId="695D889B" w14:textId="1EB2E68C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color w:val="000000" w:themeColor="text1"/>
              </w:rPr>
            </w:pPr>
            <w:r w:rsidRPr="0093254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hinjiro Haman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 Nagasaki University, Japan</w:t>
            </w:r>
          </w:p>
          <w:p w:rsidRPr="002A72C6" w:rsidR="000C1089" w:rsidP="00696DE2" w:rsidRDefault="000C1089" w14:paraId="34E2DAAD" w14:textId="5DA1B23A">
            <w:pPr>
              <w:spacing w:after="0" w:line="240" w:lineRule="auto"/>
              <w:ind w:left="-29"/>
              <w:rPr>
                <w:rFonts w:ascii="Arial Narrow" w:hAnsi="Arial Narrow" w:cs="Calibri"/>
                <w:i/>
                <w:iCs/>
                <w:sz w:val="24"/>
                <w:szCs w:val="24"/>
              </w:rPr>
            </w:pPr>
          </w:p>
        </w:tc>
      </w:tr>
      <w:tr w:rsidRPr="003A7683" w:rsidR="000C1089" w:rsidTr="4A496BC9" w14:paraId="56358802" w14:textId="77777777">
        <w:trPr>
          <w:trHeight w:val="540"/>
        </w:trPr>
        <w:tc>
          <w:tcPr>
            <w:tcW w:w="1525" w:type="dxa"/>
            <w:tcMar/>
          </w:tcPr>
          <w:p w:rsidRPr="003A7683" w:rsidR="000C1089" w:rsidP="00696DE2" w:rsidRDefault="1FF74B94" w14:paraId="6FBFD3E7" w14:textId="1928DF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4:55-15:00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2D31451F" w14:textId="09C60A49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Pr="003A7683" w:rsidR="000C1089" w:rsidTr="4A496BC9" w14:paraId="7D7D8762" w14:textId="77777777">
        <w:tc>
          <w:tcPr>
            <w:tcW w:w="1525" w:type="dxa"/>
            <w:tcMar/>
          </w:tcPr>
          <w:p w:rsidRPr="003A7683" w:rsidR="000C1089" w:rsidP="00696DE2" w:rsidRDefault="1FF74B94" w14:paraId="16F1DF4C" w14:textId="6B1C47C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15:00-15:20</w:t>
            </w:r>
          </w:p>
        </w:tc>
        <w:tc>
          <w:tcPr>
            <w:tcW w:w="9092" w:type="dxa"/>
            <w:tcMar/>
          </w:tcPr>
          <w:p w:rsidRPr="00453B8F" w:rsidR="000C1089" w:rsidP="00696DE2" w:rsidRDefault="000C1089" w14:paraId="58101EE1" w14:textId="0ACC0B98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3B8F">
              <w:rPr>
                <w:rFonts w:ascii="Arial Narrow" w:hAnsi="Arial Narrow"/>
                <w:b/>
                <w:bCs/>
                <w:sz w:val="24"/>
                <w:szCs w:val="24"/>
              </w:rPr>
              <w:t>Break</w:t>
            </w:r>
            <w:r w:rsidRPr="00453B8F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Pr="003A7683" w:rsidR="000C1089" w:rsidTr="4A496BC9" w14:paraId="1FE434DA" w14:textId="77777777">
        <w:trPr>
          <w:trHeight w:val="1440"/>
        </w:trPr>
        <w:tc>
          <w:tcPr>
            <w:tcW w:w="10617" w:type="dxa"/>
            <w:gridSpan w:val="2"/>
            <w:shd w:val="clear" w:color="auto" w:fill="F2F2F2" w:themeFill="background1" w:themeFillShade="F2"/>
            <w:tcMar/>
          </w:tcPr>
          <w:p w:rsidRPr="00CC6B32" w:rsidR="000C1089" w:rsidP="00696DE2" w:rsidRDefault="4F7AD03D" w14:paraId="6D1DEC33" w14:textId="5B0CFC8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CC6B32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SESSION 2: </w:t>
            </w:r>
            <w:r w:rsidRPr="00CC6B32" w:rsidR="00BC6F54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Zoonotic </w:t>
            </w:r>
            <w:r w:rsidR="007725B4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D</w:t>
            </w:r>
            <w:r w:rsidRPr="00CC6B32" w:rsidR="00BC6F54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iseases</w:t>
            </w:r>
            <w:r w:rsidRPr="00CC6B32" w:rsidR="000C1089">
              <w:rPr>
                <w:rFonts w:ascii="Arial Narrow" w:hAnsi="Arial Narrow"/>
              </w:rPr>
              <w:br/>
            </w:r>
          </w:p>
          <w:p w:rsidR="78DFFB94" w:rsidP="5329D949" w:rsidRDefault="5329D949" w14:paraId="7E251415" w14:textId="4988313B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5329D949">
              <w:rPr>
                <w:rFonts w:ascii="Arial Narrow" w:hAnsi="Arial Narrow"/>
                <w:sz w:val="24"/>
                <w:szCs w:val="24"/>
              </w:rPr>
              <w:t xml:space="preserve">Moderators: </w:t>
            </w:r>
            <w:r w:rsidRPr="5329D949">
              <w:rPr>
                <w:rFonts w:ascii="Arial Narrow" w:hAnsi="Arial Narrow"/>
                <w:b/>
                <w:bCs/>
                <w:sz w:val="24"/>
                <w:szCs w:val="24"/>
              </w:rPr>
              <w:t>Diana Hansen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, Monash University, Australia and </w:t>
            </w:r>
            <w:r w:rsidRPr="5329D949"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  <w:t>Shigeyuki Kano</w:t>
            </w:r>
            <w:r w:rsidRPr="5329D949">
              <w:rPr>
                <w:rFonts w:ascii="Arial Narrow" w:hAnsi="Arial Narrow" w:eastAsia="Arial Narrow" w:cs="Arial Narrow"/>
                <w:sz w:val="24"/>
                <w:szCs w:val="24"/>
              </w:rPr>
              <w:t>, Japan Institute for Health Security, Japan</w:t>
            </w:r>
          </w:p>
          <w:p w:rsidRPr="003A7683" w:rsidR="000C1089" w:rsidP="5329D949" w:rsidRDefault="008F095A" w14:paraId="4BCD5935" w14:textId="34B46E6B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0799A">
              <w:rPr>
                <w:rFonts w:ascii="Arial Narrow" w:hAnsi="Arial Narrow"/>
                <w:sz w:val="24"/>
                <w:szCs w:val="24"/>
              </w:rPr>
              <w:t xml:space="preserve">Rapporteur: </w:t>
            </w:r>
            <w:r w:rsidRPr="5329D949" w:rsidR="5329D949">
              <w:rPr>
                <w:rFonts w:ascii="Arial Narrow" w:hAnsi="Arial Narrow"/>
                <w:b/>
                <w:bCs/>
                <w:sz w:val="24"/>
                <w:szCs w:val="24"/>
              </w:rPr>
              <w:t>Susana Mendez</w:t>
            </w:r>
            <w:r w:rsidRPr="5329D949" w:rsidR="5329D949">
              <w:rPr>
                <w:rFonts w:ascii="Arial Narrow" w:hAnsi="Arial Narrow"/>
                <w:sz w:val="24"/>
                <w:szCs w:val="24"/>
              </w:rPr>
              <w:t>, NIAID, United States</w:t>
            </w:r>
          </w:p>
        </w:tc>
      </w:tr>
      <w:tr w:rsidRPr="003A7683" w:rsidR="000C1089" w:rsidTr="4A496BC9" w14:paraId="2A15B04F" w14:textId="77777777">
        <w:tc>
          <w:tcPr>
            <w:tcW w:w="1525" w:type="dxa"/>
            <w:tcMar/>
          </w:tcPr>
          <w:p w:rsidRPr="003A7683" w:rsidR="000C1089" w:rsidP="00696DE2" w:rsidRDefault="1FF74B94" w14:paraId="10CC4692" w14:textId="4F2F3EE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5:20-15:40</w:t>
            </w:r>
          </w:p>
        </w:tc>
        <w:tc>
          <w:tcPr>
            <w:tcW w:w="9092" w:type="dxa"/>
            <w:tcMar/>
          </w:tcPr>
          <w:p w:rsidR="78DFFB94" w:rsidP="78DFFB94" w:rsidRDefault="78DFFB94" w14:paraId="40B44CAD" w14:textId="160698D0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78DFFB94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 xml:space="preserve">Epidemiology of </w:t>
            </w:r>
            <w:r w:rsidRPr="78DFFB94">
              <w:rPr>
                <w:rFonts w:ascii="Arial Narrow" w:hAnsi="Arial Narrow" w:eastAsia="Arial Narrow" w:cs="Arial Narrow"/>
                <w:i/>
                <w:iCs/>
                <w:color w:val="000000" w:themeColor="text1"/>
                <w:sz w:val="24"/>
                <w:szCs w:val="24"/>
              </w:rPr>
              <w:t>Plasmodium knowlesi</w:t>
            </w:r>
            <w:r w:rsidRPr="78DFFB94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: burden, communities and future directions</w:t>
            </w:r>
          </w:p>
          <w:p w:rsidRPr="00514494" w:rsidR="00514494" w:rsidP="78DFFB94" w:rsidRDefault="78DFFB94" w14:paraId="4E9A1689" w14:textId="5A336255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FF0000"/>
                <w:sz w:val="24"/>
                <w:szCs w:val="24"/>
              </w:rPr>
            </w:pPr>
            <w:r w:rsidRPr="78DFFB94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Kamruddin Ahmed</w:t>
            </w:r>
            <w:r w:rsidRPr="78DFFB94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, Universiti Malaysia Sabah, Sabah, Malaysia</w:t>
            </w:r>
          </w:p>
          <w:p w:rsidRPr="00CD512E" w:rsidR="000C1089" w:rsidP="00696DE2" w:rsidRDefault="000C1089" w14:paraId="6D853380" w14:textId="0C95B49C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089" w:rsidTr="4A496BC9" w14:paraId="70FBE267" w14:textId="77777777">
        <w:tc>
          <w:tcPr>
            <w:tcW w:w="1525" w:type="dxa"/>
            <w:tcMar/>
          </w:tcPr>
          <w:p w:rsidRPr="009A222B" w:rsidR="009A222B" w:rsidP="00696DE2" w:rsidRDefault="1FF74B94" w14:paraId="0C87E15D" w14:textId="34527EC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5:40-15:45</w:t>
            </w:r>
            <w:r w:rsidR="0FC23ABB">
              <w:br/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53DD6F19" w14:textId="592B1541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</w:tc>
      </w:tr>
      <w:tr w:rsidRPr="003A7683" w:rsidR="000C1089" w:rsidTr="4A496BC9" w14:paraId="231E42A0" w14:textId="77777777">
        <w:tc>
          <w:tcPr>
            <w:tcW w:w="1525" w:type="dxa"/>
            <w:tcMar/>
          </w:tcPr>
          <w:p w:rsidRPr="00B42A8E" w:rsidR="000C1089" w:rsidP="00696DE2" w:rsidRDefault="1FF74B94" w14:paraId="1D199574" w14:textId="32A57F2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5:45-16:05</w:t>
            </w:r>
          </w:p>
        </w:tc>
        <w:tc>
          <w:tcPr>
            <w:tcW w:w="9092" w:type="dxa"/>
            <w:tcMar/>
          </w:tcPr>
          <w:p w:rsidR="2B1090F4" w:rsidP="2B1090F4" w:rsidRDefault="2B1090F4" w14:paraId="7EFA54E0" w14:textId="3A1D85CC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2B1090F4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Tuberculosis as a Zoonotic Disease: Overlooked Factors in Tuberculosis Control</w:t>
            </w:r>
          </w:p>
          <w:p w:rsidRPr="00533FA6" w:rsidR="00533FA6" w:rsidP="00696DE2" w:rsidRDefault="00533FA6" w14:paraId="401C260D" w14:textId="77DA6F99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color w:val="000000" w:themeColor="text1"/>
              </w:rPr>
            </w:pPr>
            <w:r w:rsidRPr="006B2C20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Yasuhiko Suzuki</w:t>
            </w:r>
            <w:r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 xml:space="preserve">, Hokkaido </w:t>
            </w:r>
            <w:r w:rsidR="006B2C20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University, Japan</w:t>
            </w:r>
          </w:p>
          <w:p w:rsidRPr="006B2C20" w:rsidR="00DD66E3" w:rsidP="00696DE2" w:rsidRDefault="00DD66E3" w14:paraId="4EB8D05C" w14:textId="6ADE73CD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Pr="003A7683" w:rsidR="000C1089" w:rsidTr="4A496BC9" w14:paraId="56D58D50" w14:textId="77777777">
        <w:tc>
          <w:tcPr>
            <w:tcW w:w="1525" w:type="dxa"/>
            <w:tcMar/>
          </w:tcPr>
          <w:p w:rsidRPr="00B42A8E" w:rsidR="000C1089" w:rsidP="00696DE2" w:rsidRDefault="1FF74B94" w14:paraId="3C144D54" w14:textId="23A8406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6:05-16:10</w:t>
            </w:r>
          </w:p>
        </w:tc>
        <w:tc>
          <w:tcPr>
            <w:tcW w:w="9092" w:type="dxa"/>
            <w:tcMar/>
          </w:tcPr>
          <w:p w:rsidRPr="00522813" w:rsidR="00522813" w:rsidP="00A24668" w:rsidRDefault="000C1089" w14:paraId="71E7708C" w14:textId="3E82BACF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B42A8E">
              <w:rPr>
                <w:rFonts w:ascii="Arial Narrow" w:hAnsi="Arial Narrow"/>
                <w:sz w:val="24"/>
                <w:szCs w:val="24"/>
              </w:rPr>
              <w:t>Q&amp;A</w:t>
            </w:r>
            <w:r w:rsidR="00A24668">
              <w:rPr>
                <w:rFonts w:ascii="Arial Narrow" w:hAnsi="Arial Narrow"/>
                <w:sz w:val="24"/>
                <w:szCs w:val="24"/>
              </w:rPr>
              <w:br/>
            </w:r>
            <w:r w:rsidR="00522813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Pr="003A7683" w:rsidR="000C1089" w:rsidTr="4A496BC9" w14:paraId="626431DA" w14:textId="77777777">
        <w:tc>
          <w:tcPr>
            <w:tcW w:w="1525" w:type="dxa"/>
            <w:tcMar/>
          </w:tcPr>
          <w:p w:rsidRPr="00B42A8E" w:rsidR="000C1089" w:rsidP="00696DE2" w:rsidRDefault="1FF74B94" w14:paraId="5AEEA880" w14:textId="1CA76B0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6:10-16:30</w:t>
            </w:r>
          </w:p>
        </w:tc>
        <w:tc>
          <w:tcPr>
            <w:tcW w:w="9092" w:type="dxa"/>
            <w:tcMar/>
          </w:tcPr>
          <w:p w:rsidRPr="00696DE2" w:rsidR="000C1089" w:rsidP="00696DE2" w:rsidRDefault="0FC23ABB" w14:paraId="1348940B" w14:textId="32B855D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Malgun Gothic"/>
                <w:sz w:val="24"/>
                <w:szCs w:val="24"/>
              </w:rPr>
            </w:pPr>
            <w:r w:rsidRPr="0FC23ABB">
              <w:rPr>
                <w:rFonts w:ascii="Arial Narrow" w:hAnsi="Arial Narrow" w:eastAsia="Malgun Gothic"/>
                <w:sz w:val="24"/>
                <w:szCs w:val="24"/>
              </w:rPr>
              <w:t xml:space="preserve">Control of </w:t>
            </w:r>
            <w:r w:rsidRPr="0FC23ABB">
              <w:rPr>
                <w:rFonts w:ascii="Arial Narrow" w:hAnsi="Arial Narrow" w:eastAsia="Malgun Gothic"/>
                <w:i/>
                <w:iCs/>
                <w:sz w:val="24"/>
                <w:szCs w:val="24"/>
              </w:rPr>
              <w:t xml:space="preserve">Salmonella </w:t>
            </w:r>
            <w:r w:rsidRPr="0FC23ABB">
              <w:rPr>
                <w:rFonts w:ascii="Arial Narrow" w:hAnsi="Arial Narrow" w:eastAsia="Malgun Gothic"/>
                <w:sz w:val="24"/>
                <w:szCs w:val="24"/>
              </w:rPr>
              <w:t>Virulence Through Interspecies Signaling</w:t>
            </w:r>
            <w:r w:rsidR="00696DE2">
              <w:rPr>
                <w:rFonts w:ascii="Arial Narrow" w:hAnsi="Arial Narrow" w:eastAsia="Malgun Gothic"/>
                <w:sz w:val="24"/>
                <w:szCs w:val="24"/>
              </w:rPr>
              <w:br/>
            </w:r>
            <w:r w:rsidRPr="003F056F" w:rsidR="0080151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Craig Altier</w:t>
            </w:r>
            <w:r w:rsidR="0080151D">
              <w:rPr>
                <w:rFonts w:ascii="Arial Narrow" w:hAnsi="Arial Narrow"/>
                <w:iCs/>
                <w:sz w:val="24"/>
                <w:szCs w:val="24"/>
              </w:rPr>
              <w:t>, Cornell University, United States</w:t>
            </w:r>
            <w:r w:rsidRPr="00B42A8E" w:rsidR="000C1089">
              <w:rPr>
                <w:rFonts w:ascii="Arial Narrow" w:hAnsi="Arial Narrow"/>
                <w:iCs/>
                <w:sz w:val="24"/>
                <w:szCs w:val="24"/>
              </w:rPr>
              <w:br/>
            </w:r>
          </w:p>
        </w:tc>
      </w:tr>
      <w:tr w:rsidRPr="003A7683" w:rsidR="000C1089" w:rsidTr="4A496BC9" w14:paraId="4656FFB3" w14:textId="77777777">
        <w:tc>
          <w:tcPr>
            <w:tcW w:w="1525" w:type="dxa"/>
            <w:tcMar/>
          </w:tcPr>
          <w:p w:rsidRPr="003A7683" w:rsidR="000C1089" w:rsidP="00696DE2" w:rsidRDefault="1FF74B94" w14:paraId="73628631" w14:textId="33EC7D7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6:30-16:3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18F8844D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DD64A9" w:rsidP="00696DE2" w:rsidRDefault="00DD64A9" w14:paraId="25C309AD" w14:textId="4ED1FE88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089" w:rsidTr="4A496BC9" w14:paraId="279530A7" w14:textId="77777777">
        <w:trPr>
          <w:trHeight w:val="300"/>
        </w:trPr>
        <w:tc>
          <w:tcPr>
            <w:tcW w:w="1525" w:type="dxa"/>
            <w:tcMar/>
          </w:tcPr>
          <w:p w:rsidRPr="003A7683" w:rsidR="000C1089" w:rsidP="00696DE2" w:rsidRDefault="1FF74B94" w14:paraId="38D95974" w14:textId="02982FC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6:35-16:55</w:t>
            </w:r>
          </w:p>
        </w:tc>
        <w:tc>
          <w:tcPr>
            <w:tcW w:w="9092" w:type="dxa"/>
            <w:tcMar/>
          </w:tcPr>
          <w:p w:rsidR="00D72257" w:rsidP="00696DE2" w:rsidRDefault="00D72257" w14:paraId="7096EF07" w14:textId="212A7EBB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006B2C20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Clinical and Public-Health Perspective on Emerging Infectious Diseases</w:t>
            </w:r>
            <w:r w:rsidR="00A14B13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 xml:space="preserve"> in Malaysia and Borneo</w:t>
            </w:r>
          </w:p>
          <w:p w:rsidRPr="00DD64A9" w:rsidR="000C1089" w:rsidP="00696DE2" w:rsidRDefault="22A76E07" w14:paraId="0A70E1DA" w14:textId="3CACDC4E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22A76E07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Giri Shan Rajahram</w:t>
            </w:r>
            <w:r w:rsidRPr="22A76E07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, Queen Elizabeth Hospital II, Kota Kinabalu, Ministry of Health, Malaysia</w:t>
            </w:r>
            <w:r w:rsidR="00A14B13">
              <w:br/>
            </w:r>
          </w:p>
        </w:tc>
      </w:tr>
      <w:tr w:rsidRPr="003A7683" w:rsidR="000C1089" w:rsidTr="4A496BC9" w14:paraId="4A3D35E9" w14:textId="77777777">
        <w:tc>
          <w:tcPr>
            <w:tcW w:w="1525" w:type="dxa"/>
            <w:tcMar/>
          </w:tcPr>
          <w:p w:rsidRPr="003A7683" w:rsidR="000C1089" w:rsidP="00696DE2" w:rsidRDefault="1FF74B94" w14:paraId="095FD599" w14:textId="7979D132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6:55-17:00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707A921B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0C1089" w:rsidP="00696DE2" w:rsidRDefault="000C1089" w14:paraId="3C920E59" w14:textId="0C72B7FA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A06B5D" w:rsidTr="4A496BC9" w14:paraId="7D7CBCFE" w14:textId="77777777">
        <w:tc>
          <w:tcPr>
            <w:tcW w:w="10617" w:type="dxa"/>
            <w:gridSpan w:val="2"/>
            <w:shd w:val="clear" w:color="auto" w:fill="D9D9D9" w:themeFill="background1" w:themeFillShade="D9"/>
            <w:tcMar/>
          </w:tcPr>
          <w:p w:rsidRPr="003A7683" w:rsidR="00A06B5D" w:rsidP="00696DE2" w:rsidRDefault="00A06B5D" w14:paraId="756563FE" w14:textId="77777777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A768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3A7683">
              <w:rPr>
                <w:rFonts w:ascii="Arial Narrow" w:hAnsi="Arial Narrow"/>
                <w:b/>
                <w:sz w:val="28"/>
                <w:szCs w:val="28"/>
              </w:rPr>
              <w:t>Plenary Day 2</w:t>
            </w:r>
          </w:p>
          <w:p w:rsidRPr="003A7683" w:rsidR="00A06B5D" w:rsidP="00696DE2" w:rsidRDefault="00A06B5D" w14:paraId="4DB9FA23" w14:textId="571DC59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A7683">
              <w:rPr>
                <w:rFonts w:ascii="Arial Narrow" w:hAnsi="Arial Narrow"/>
                <w:b/>
                <w:sz w:val="24"/>
                <w:szCs w:val="24"/>
                <w:u w:val="single"/>
              </w:rPr>
              <w:t>We</w:t>
            </w:r>
            <w:r w:rsidR="00AA4ADA">
              <w:rPr>
                <w:rFonts w:ascii="Arial Narrow" w:hAnsi="Arial Narrow"/>
                <w:b/>
                <w:sz w:val="24"/>
                <w:szCs w:val="24"/>
                <w:u w:val="single"/>
              </w:rPr>
              <w:t>dnesday</w:t>
            </w:r>
            <w:r w:rsidRPr="003A768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, </w:t>
            </w:r>
            <w:r w:rsidR="00AA4ADA">
              <w:rPr>
                <w:rFonts w:ascii="Arial Narrow" w:hAnsi="Arial Narrow"/>
                <w:b/>
                <w:sz w:val="24"/>
                <w:szCs w:val="24"/>
                <w:u w:val="single"/>
              </w:rPr>
              <w:t>June 24</w:t>
            </w:r>
            <w:r w:rsidRPr="003A7683">
              <w:rPr>
                <w:rFonts w:ascii="Arial Narrow" w:hAnsi="Arial Narrow"/>
                <w:b/>
                <w:sz w:val="24"/>
                <w:szCs w:val="24"/>
                <w:u w:val="single"/>
              </w:rPr>
              <w:t>, 2026</w:t>
            </w:r>
          </w:p>
          <w:p w:rsidRPr="003A7683" w:rsidR="00A06B5D" w:rsidP="00696DE2" w:rsidRDefault="00A06B5D" w14:paraId="72BDFC16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/>
                <w:sz w:val="24"/>
                <w:szCs w:val="24"/>
              </w:rPr>
            </w:pPr>
          </w:p>
        </w:tc>
      </w:tr>
      <w:tr w:rsidRPr="003A7683" w:rsidR="000C11E4" w:rsidTr="4A496BC9" w14:paraId="2A37906C" w14:textId="77777777">
        <w:trPr>
          <w:trHeight w:val="561"/>
        </w:trPr>
        <w:tc>
          <w:tcPr>
            <w:tcW w:w="10617" w:type="dxa"/>
            <w:gridSpan w:val="2"/>
            <w:shd w:val="clear" w:color="auto" w:fill="F2F2F2" w:themeFill="background1" w:themeFillShade="F2"/>
            <w:tcMar/>
          </w:tcPr>
          <w:p w:rsidRPr="00CC6B32" w:rsidR="000C11E4" w:rsidP="00696DE2" w:rsidRDefault="000C11E4" w14:paraId="54252410" w14:textId="39B3B1E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CC6B32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SESSION 3</w:t>
            </w:r>
            <w:r w:rsidRPr="00CC6B32" w:rsidR="009869EF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: Microbiome</w:t>
            </w:r>
            <w:r w:rsidRPr="00CC6B32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 xml:space="preserve"> and Infectious Diseases</w:t>
            </w:r>
            <w:r w:rsidRPr="00CC6B32">
              <w:rPr>
                <w:rFonts w:ascii="Arial Narrow" w:hAnsi="Arial Narrow"/>
              </w:rPr>
              <w:br/>
            </w:r>
          </w:p>
          <w:p w:rsidRPr="002F279C" w:rsidR="000C11E4" w:rsidP="78DFFB94" w:rsidRDefault="5329D949" w14:paraId="2FE55D2B" w14:textId="42034900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5329D949">
              <w:rPr>
                <w:rFonts w:ascii="Arial Narrow" w:hAnsi="Arial Narrow"/>
                <w:sz w:val="24"/>
                <w:szCs w:val="24"/>
              </w:rPr>
              <w:t xml:space="preserve">Moderators: </w:t>
            </w:r>
            <w:r w:rsidRPr="5329D949">
              <w:rPr>
                <w:rFonts w:ascii="Arial Narrow" w:hAnsi="Arial Narrow"/>
                <w:b/>
                <w:bCs/>
                <w:sz w:val="24"/>
                <w:szCs w:val="24"/>
              </w:rPr>
              <w:t>Miki Nagao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, Kyoto University, Japan and </w:t>
            </w:r>
            <w:r w:rsidRPr="5329D94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Giri Shan Rajahram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5329D949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Queen Elizabeth Hospital II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, Malaysia </w:t>
            </w:r>
          </w:p>
          <w:p w:rsidRPr="003A7683" w:rsidR="000C11E4" w:rsidP="00696DE2" w:rsidRDefault="0A27AF39" w14:paraId="51544DC0" w14:textId="5CDE750E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A27AF39">
              <w:rPr>
                <w:rFonts w:ascii="Arial Narrow" w:hAnsi="Arial Narrow"/>
                <w:sz w:val="24"/>
                <w:szCs w:val="24"/>
              </w:rPr>
              <w:t xml:space="preserve">Rapporteur: </w:t>
            </w:r>
            <w:r w:rsidRPr="0A27AF39">
              <w:rPr>
                <w:rFonts w:ascii="Arial Narrow" w:hAnsi="Arial Narrow"/>
                <w:b/>
                <w:bCs/>
                <w:sz w:val="24"/>
                <w:szCs w:val="24"/>
              </w:rPr>
              <w:t>Amir Zeituni</w:t>
            </w:r>
            <w:r w:rsidRPr="0A27AF39">
              <w:rPr>
                <w:rFonts w:ascii="Arial Narrow" w:hAnsi="Arial Narrow"/>
                <w:sz w:val="24"/>
                <w:szCs w:val="24"/>
              </w:rPr>
              <w:t>, NIAID, United States</w:t>
            </w:r>
            <w:r w:rsidR="000C11E4">
              <w:br/>
            </w:r>
          </w:p>
        </w:tc>
      </w:tr>
      <w:tr w:rsidRPr="003A7683" w:rsidR="00A06B5D" w:rsidTr="4A496BC9" w14:paraId="6A47B568" w14:textId="77777777">
        <w:trPr>
          <w:trHeight w:val="346"/>
        </w:trPr>
        <w:tc>
          <w:tcPr>
            <w:tcW w:w="1525" w:type="dxa"/>
            <w:tcMar/>
          </w:tcPr>
          <w:p w:rsidRPr="003A7683" w:rsidR="00A06B5D" w:rsidP="00696DE2" w:rsidRDefault="00A06B5D" w14:paraId="3A36528A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8:30-9:00</w:t>
            </w:r>
          </w:p>
        </w:tc>
        <w:tc>
          <w:tcPr>
            <w:tcW w:w="9092" w:type="dxa"/>
            <w:tcMar/>
          </w:tcPr>
          <w:p w:rsidRPr="003A7683" w:rsidR="00A06B5D" w:rsidP="00696DE2" w:rsidRDefault="00A06B5D" w14:paraId="51093BCB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Registration</w:t>
            </w: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br/>
            </w:r>
          </w:p>
        </w:tc>
      </w:tr>
      <w:tr w:rsidRPr="003A7683" w:rsidR="00A06B5D" w:rsidTr="4A496BC9" w14:paraId="729264C2" w14:textId="77777777">
        <w:trPr>
          <w:trHeight w:val="540"/>
        </w:trPr>
        <w:tc>
          <w:tcPr>
            <w:tcW w:w="1525" w:type="dxa"/>
            <w:tcMar/>
          </w:tcPr>
          <w:p w:rsidRPr="003A7683" w:rsidR="00A06B5D" w:rsidP="00696DE2" w:rsidRDefault="00A06B5D" w14:paraId="5C074EBD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9:00-9:05</w:t>
            </w:r>
          </w:p>
        </w:tc>
        <w:tc>
          <w:tcPr>
            <w:tcW w:w="9092" w:type="dxa"/>
            <w:tcMar/>
          </w:tcPr>
          <w:p w:rsidRPr="003A7683" w:rsidR="00A06B5D" w:rsidP="00696DE2" w:rsidRDefault="00A06B5D" w14:paraId="1F64A172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Opening Remarks</w:t>
            </w: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br/>
            </w:r>
          </w:p>
        </w:tc>
      </w:tr>
      <w:tr w:rsidRPr="003A7683" w:rsidR="000C11E4" w:rsidTr="4A496BC9" w14:paraId="395177A8" w14:textId="77777777">
        <w:tc>
          <w:tcPr>
            <w:tcW w:w="1525" w:type="dxa"/>
            <w:tcMar/>
          </w:tcPr>
          <w:p w:rsidRPr="003A7683" w:rsidR="000C11E4" w:rsidP="00696DE2" w:rsidRDefault="00A06B5D" w14:paraId="72AEDF25" w14:textId="18117F52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06B5D">
              <w:rPr>
                <w:rFonts w:ascii="Arial Narrow" w:hAnsi="Arial Narrow" w:cs="Times New Roman"/>
                <w:sz w:val="24"/>
                <w:szCs w:val="24"/>
              </w:rPr>
              <w:t>9:05-9:25</w:t>
            </w:r>
          </w:p>
        </w:tc>
        <w:tc>
          <w:tcPr>
            <w:tcW w:w="9092" w:type="dxa"/>
            <w:tcMar/>
          </w:tcPr>
          <w:p w:rsidR="5329D949" w:rsidP="5329D949" w:rsidRDefault="5329D949" w14:paraId="04B9DB3E" w14:textId="7C364279">
            <w:pPr>
              <w:spacing w:after="0" w:line="240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5329D949">
              <w:rPr>
                <w:rFonts w:ascii="Arial Narrow" w:hAnsi="Arial Narrow" w:eastAsia="Arial Narrow" w:cs="Arial Narrow"/>
                <w:sz w:val="24"/>
                <w:szCs w:val="24"/>
              </w:rPr>
              <w:t>The Vaginal Microbiota is Linked to Sexually Transmitted Infections (STIs)</w:t>
            </w:r>
          </w:p>
          <w:p w:rsidRPr="00A13AB9" w:rsidR="000C11E4" w:rsidP="00696DE2" w:rsidRDefault="002F279C" w14:paraId="39B3946A" w14:textId="456D7A0C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00A13AB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David Fredricks</w:t>
            </w:r>
            <w:r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, Fred Hutch Cancer Center, United States</w:t>
            </w:r>
            <w:r w:rsidRPr="003A7683" w:rsidR="000C11E4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br/>
            </w:r>
          </w:p>
        </w:tc>
      </w:tr>
      <w:tr w:rsidRPr="003A7683" w:rsidR="000C11E4" w:rsidTr="4A496BC9" w14:paraId="4F38D240" w14:textId="77777777">
        <w:tc>
          <w:tcPr>
            <w:tcW w:w="1525" w:type="dxa"/>
            <w:tcMar/>
          </w:tcPr>
          <w:p w:rsidRPr="00A06B5D" w:rsidR="000C11E4" w:rsidP="00696DE2" w:rsidRDefault="00A06B5D" w14:paraId="17D0EDD2" w14:textId="509F4211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  <w:r w:rsidRPr="00A06B5D">
              <w:rPr>
                <w:rFonts w:ascii="Arial Narrow" w:hAnsi="Arial Narrow" w:cs="Times New Roman"/>
                <w:sz w:val="24"/>
                <w:szCs w:val="24"/>
              </w:rPr>
              <w:t>9:25-9:30</w:t>
            </w:r>
          </w:p>
        </w:tc>
        <w:tc>
          <w:tcPr>
            <w:tcW w:w="9092" w:type="dxa"/>
            <w:tcMar/>
          </w:tcPr>
          <w:p w:rsidRPr="003A7683" w:rsidR="000C11E4" w:rsidP="00696DE2" w:rsidRDefault="000C11E4" w14:paraId="32CEF805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0C11E4" w:rsidP="00696DE2" w:rsidRDefault="000C11E4" w14:paraId="45404F8E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1E4" w:rsidTr="4A496BC9" w14:paraId="4C7915A1" w14:textId="77777777">
        <w:tc>
          <w:tcPr>
            <w:tcW w:w="1525" w:type="dxa"/>
            <w:tcMar/>
          </w:tcPr>
          <w:p w:rsidRPr="003A7683" w:rsidR="000C11E4" w:rsidP="00696DE2" w:rsidRDefault="00FB5ED0" w14:paraId="1A7073DA" w14:textId="7277A1C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B5ED0">
              <w:rPr>
                <w:rFonts w:ascii="Arial Narrow" w:hAnsi="Arial Narrow" w:cs="Times New Roman"/>
                <w:sz w:val="24"/>
                <w:szCs w:val="24"/>
              </w:rPr>
              <w:t>9:30-9:50</w:t>
            </w:r>
          </w:p>
        </w:tc>
        <w:tc>
          <w:tcPr>
            <w:tcW w:w="9092" w:type="dxa"/>
            <w:tcMar/>
          </w:tcPr>
          <w:p w:rsidR="0FC23ABB" w:rsidP="00696DE2" w:rsidRDefault="3AFEE25D" w14:paraId="686AD10D" w14:textId="34BACF4F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Times New Roman"/>
                <w:sz w:val="24"/>
                <w:szCs w:val="24"/>
              </w:rPr>
            </w:pPr>
            <w:r w:rsidRPr="3AFEE25D">
              <w:rPr>
                <w:rFonts w:ascii="Arial Narrow" w:hAnsi="Arial Narrow" w:eastAsia="Times New Roman"/>
                <w:sz w:val="24"/>
                <w:szCs w:val="24"/>
              </w:rPr>
              <w:t>Infection Risk Reservoirs and Frailty-Associated Dysbiosis of the Human Skin Microbiome in Aging</w:t>
            </w:r>
          </w:p>
          <w:p w:rsidRPr="003A7683" w:rsidR="008A7392" w:rsidP="00696DE2" w:rsidRDefault="3AFEE25D" w14:paraId="0BB70864" w14:textId="18E5DACD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</w:pPr>
            <w:r w:rsidRPr="3AFEE25D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Julia Oh</w:t>
            </w:r>
            <w:r w:rsidRPr="3AFEE25D">
              <w:rPr>
                <w:rFonts w:ascii="Arial Narrow" w:hAnsi="Arial Narrow" w:eastAsia="Times New Roman"/>
                <w:sz w:val="24"/>
                <w:szCs w:val="24"/>
              </w:rPr>
              <w:t>, Duke University, United States</w:t>
            </w:r>
          </w:p>
          <w:p w:rsidRPr="003A7683" w:rsidR="00AC6CB9" w:rsidP="00696DE2" w:rsidRDefault="00AC6CB9" w14:paraId="671930FC" w14:textId="4CBB6B4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1E4" w:rsidTr="4A496BC9" w14:paraId="677CCD70" w14:textId="77777777">
        <w:tc>
          <w:tcPr>
            <w:tcW w:w="1525" w:type="dxa"/>
            <w:tcMar/>
          </w:tcPr>
          <w:p w:rsidRPr="003A7683" w:rsidR="000C11E4" w:rsidP="00696DE2" w:rsidRDefault="00A06B5D" w14:paraId="7E634CD6" w14:textId="7B7534B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06B5D">
              <w:rPr>
                <w:rFonts w:ascii="Arial Narrow" w:hAnsi="Arial Narrow" w:cs="Times New Roman"/>
                <w:sz w:val="24"/>
                <w:szCs w:val="24"/>
              </w:rPr>
              <w:t>9:</w:t>
            </w:r>
            <w:r w:rsidR="00FB5ED0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5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0-9:</w:t>
            </w:r>
            <w:r w:rsidR="00FB5ED0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5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tcMar/>
          </w:tcPr>
          <w:p w:rsidRPr="003A7683" w:rsidR="000C11E4" w:rsidP="00696DE2" w:rsidRDefault="000C11E4" w14:paraId="16EAF39D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0C11E4" w:rsidP="00696DE2" w:rsidRDefault="000C11E4" w14:paraId="42879C1D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1E4" w:rsidTr="4A496BC9" w14:paraId="7A3D4305" w14:textId="77777777">
        <w:tc>
          <w:tcPr>
            <w:tcW w:w="1525" w:type="dxa"/>
            <w:tcMar/>
          </w:tcPr>
          <w:p w:rsidRPr="003A7683" w:rsidR="000C11E4" w:rsidP="00696DE2" w:rsidRDefault="00A06B5D" w14:paraId="4919C5A6" w14:textId="5667ADE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06B5D">
              <w:rPr>
                <w:rFonts w:ascii="Arial Narrow" w:hAnsi="Arial Narrow" w:cs="Times New Roman"/>
                <w:sz w:val="24"/>
                <w:szCs w:val="24"/>
              </w:rPr>
              <w:t>9:</w:t>
            </w:r>
            <w:r w:rsidR="00FB5ED0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55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-10:</w:t>
            </w:r>
            <w:r w:rsidR="00FB5ED0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1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tcMar/>
          </w:tcPr>
          <w:p w:rsidR="5329D949" w:rsidP="5329D949" w:rsidRDefault="5329D949" w14:paraId="0C8044EC" w14:textId="4B1D1FDF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Times New Roman"/>
                <w:sz w:val="24"/>
                <w:szCs w:val="24"/>
              </w:rPr>
            </w:pPr>
            <w:r w:rsidRPr="5329D949">
              <w:rPr>
                <w:rFonts w:ascii="Arial Narrow" w:hAnsi="Arial Narrow" w:eastAsia="Times New Roman"/>
                <w:sz w:val="24"/>
                <w:szCs w:val="24"/>
              </w:rPr>
              <w:t>Harnessing Next-Generation Phage Therapy against Intestinal Bacteria-mediated</w:t>
            </w:r>
          </w:p>
          <w:p w:rsidR="5329D949" w:rsidP="5329D949" w:rsidRDefault="5329D949" w14:paraId="6875E3FB" w14:textId="19D15AEE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Times New Roman"/>
                <w:sz w:val="24"/>
                <w:szCs w:val="24"/>
              </w:rPr>
            </w:pPr>
            <w:r w:rsidRPr="5329D949">
              <w:rPr>
                <w:rFonts w:ascii="Arial Narrow" w:hAnsi="Arial Narrow" w:eastAsia="Times New Roman"/>
                <w:sz w:val="24"/>
                <w:szCs w:val="24"/>
              </w:rPr>
              <w:t>Diseases</w:t>
            </w:r>
          </w:p>
          <w:p w:rsidRPr="001B3E95" w:rsidR="000C11E4" w:rsidP="00696DE2" w:rsidRDefault="001B3E95" w14:paraId="7CC059AD" w14:textId="40F7E6C6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Times New Roman"/>
                <w:sz w:val="24"/>
                <w:szCs w:val="24"/>
              </w:rPr>
            </w:pPr>
            <w:r w:rsidRPr="001B3E95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Kosuke Fujimoto</w:t>
            </w:r>
            <w:r>
              <w:rPr>
                <w:rFonts w:ascii="Arial Narrow" w:hAnsi="Arial Narrow" w:eastAsia="Times New Roman"/>
                <w:sz w:val="24"/>
                <w:szCs w:val="24"/>
              </w:rPr>
              <w:t>, The University of Osaka, Japan</w:t>
            </w:r>
            <w:r w:rsidRPr="003A7683" w:rsidR="000C11E4">
              <w:rPr>
                <w:rFonts w:ascii="Arial Narrow" w:hAnsi="Arial Narrow" w:eastAsia="Times New Roman"/>
                <w:i/>
                <w:iCs/>
                <w:sz w:val="24"/>
                <w:szCs w:val="24"/>
              </w:rPr>
              <w:br/>
            </w:r>
          </w:p>
        </w:tc>
      </w:tr>
      <w:tr w:rsidRPr="003A7683" w:rsidR="000C11E4" w:rsidTr="4A496BC9" w14:paraId="66E75D06" w14:textId="77777777">
        <w:tc>
          <w:tcPr>
            <w:tcW w:w="1525" w:type="dxa"/>
            <w:tcMar/>
          </w:tcPr>
          <w:p w:rsidRPr="003A7683" w:rsidR="000C11E4" w:rsidP="00696DE2" w:rsidRDefault="00A06B5D" w14:paraId="4C93A05C" w14:textId="0927E7C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A06B5D">
              <w:rPr>
                <w:rFonts w:ascii="Arial Narrow" w:hAnsi="Arial Narrow" w:cs="Times New Roman"/>
                <w:sz w:val="24"/>
                <w:szCs w:val="24"/>
              </w:rPr>
              <w:t>10:</w:t>
            </w:r>
            <w:r w:rsidR="00F3642C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1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5-10:</w:t>
            </w:r>
            <w:r w:rsidR="00F3642C">
              <w:rPr>
                <w:rFonts w:hint="eastAsia" w:ascii="Arial Narrow" w:hAnsi="Arial Narrow" w:eastAsia="Yu Mincho" w:cs="Times New Roman"/>
                <w:sz w:val="24"/>
                <w:szCs w:val="24"/>
                <w:lang w:eastAsia="ja-JP"/>
              </w:rPr>
              <w:t>2</w:t>
            </w:r>
            <w:r w:rsidRPr="00A06B5D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092" w:type="dxa"/>
            <w:tcMar/>
          </w:tcPr>
          <w:p w:rsidRPr="003A7683" w:rsidR="000C11E4" w:rsidP="00696DE2" w:rsidRDefault="000C11E4" w14:paraId="1B7A5FE9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0C11E4" w:rsidP="00696DE2" w:rsidRDefault="000C11E4" w14:paraId="567BCFFF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1E4" w:rsidTr="4A496BC9" w14:paraId="09E6F6B7" w14:textId="77777777">
        <w:tc>
          <w:tcPr>
            <w:tcW w:w="1525" w:type="dxa"/>
            <w:tcMar/>
          </w:tcPr>
          <w:p w:rsidR="00CE5062" w:rsidP="1FF74B94" w:rsidRDefault="1FF74B94" w14:paraId="3F64742F" w14:textId="31AFEDC0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  <w:t>10:20-10:40</w:t>
            </w:r>
          </w:p>
          <w:p w:rsidR="00F14403" w:rsidP="00696DE2" w:rsidRDefault="00F14403" w14:paraId="796C1807" w14:textId="77777777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</w:p>
          <w:p w:rsidR="006A1AD3" w:rsidP="00696DE2" w:rsidRDefault="006A1AD3" w14:paraId="73BD876A" w14:textId="77777777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</w:p>
          <w:p w:rsidR="006A1AD3" w:rsidP="00696DE2" w:rsidRDefault="1FF74B94" w14:paraId="44D7236A" w14:textId="35663656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  <w:t>10:40-10:45</w:t>
            </w:r>
          </w:p>
          <w:p w:rsidR="00BC3A17" w:rsidP="00696DE2" w:rsidRDefault="00BC3A17" w14:paraId="70024215" w14:textId="77777777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</w:p>
          <w:p w:rsidRPr="00A06B5D" w:rsidR="00FE68FD" w:rsidP="00696DE2" w:rsidRDefault="1FF74B94" w14:paraId="57803593" w14:textId="6F1EB1A9">
            <w:pPr>
              <w:spacing w:after="0" w:line="240" w:lineRule="auto"/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  <w:t>10:45-11:05</w:t>
            </w:r>
          </w:p>
        </w:tc>
        <w:tc>
          <w:tcPr>
            <w:tcW w:w="9092" w:type="dxa"/>
            <w:tcMar/>
          </w:tcPr>
          <w:p w:rsidRPr="00FE3628" w:rsidR="006A1AD3" w:rsidP="1FF74B94" w:rsidRDefault="1FF74B94" w14:paraId="2150728D" w14:textId="75EDDFCA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1FF74B94">
              <w:rPr>
                <w:rFonts w:ascii="Arial Narrow" w:hAnsi="Arial Narrow"/>
                <w:sz w:val="24"/>
                <w:szCs w:val="24"/>
              </w:rPr>
              <w:t>Tobacco, Oral Microbiome and Cancer</w:t>
            </w:r>
          </w:p>
          <w:p w:rsidR="00FE3628" w:rsidP="00696DE2" w:rsidRDefault="00FE3628" w14:paraId="7791FD1A" w14:textId="5CED703A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hristian Abnet</w:t>
            </w:r>
            <w:r w:rsidRPr="00FE3628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FE3628">
              <w:rPr>
                <w:rFonts w:ascii="Arial Narrow" w:hAnsi="Arial Narrow"/>
                <w:sz w:val="24"/>
                <w:szCs w:val="24"/>
              </w:rPr>
              <w:t>National Cancer Institute (NCI), United States</w:t>
            </w:r>
          </w:p>
          <w:p w:rsidR="00CE5062" w:rsidP="00696DE2" w:rsidRDefault="00CE5062" w14:paraId="624BB917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  <w:p w:rsidR="00BC3A17" w:rsidP="00696DE2" w:rsidRDefault="00BC3A17" w14:paraId="610EEDAD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="000C11E4" w:rsidP="00696DE2" w:rsidRDefault="000C11E4" w14:paraId="2BC3EADC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  <w:p w:rsidRPr="00FE68FD" w:rsidR="00FE68FD" w:rsidP="1FF74B94" w:rsidRDefault="1FF74B94" w14:paraId="33511907" w14:textId="25E6B769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1FF74B94">
              <w:rPr>
                <w:rFonts w:ascii="Arial Narrow" w:hAnsi="Arial Narrow"/>
                <w:b/>
                <w:bCs/>
                <w:sz w:val="24"/>
                <w:szCs w:val="24"/>
              </w:rPr>
              <w:t>Break</w:t>
            </w:r>
          </w:p>
          <w:p w:rsidRPr="00FE68FD" w:rsidR="00FE68FD" w:rsidP="00696DE2" w:rsidRDefault="00FE68FD" w14:paraId="6C9421F0" w14:textId="42E82B6A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Pr="003A7683" w:rsidR="000C1089" w:rsidTr="4A496BC9" w14:paraId="034A16E8" w14:textId="77777777">
        <w:tc>
          <w:tcPr>
            <w:tcW w:w="10617" w:type="dxa"/>
            <w:gridSpan w:val="2"/>
            <w:shd w:val="clear" w:color="auto" w:fill="F2F2F2" w:themeFill="background1" w:themeFillShade="F2"/>
            <w:tcMar/>
          </w:tcPr>
          <w:p w:rsidRPr="00176C5D" w:rsidR="000C1089" w:rsidP="00696DE2" w:rsidRDefault="0FC23ABB" w14:paraId="66FC1CA5" w14:textId="2532A04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FC23ABB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SESSION 4: Novel Models in Drug Development</w:t>
            </w:r>
          </w:p>
          <w:p w:rsidRPr="00226A47" w:rsidR="000C1089" w:rsidP="00696DE2" w:rsidRDefault="5329D949" w14:paraId="6902E6AD" w14:textId="5B0FA015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5329D949">
              <w:rPr>
                <w:rFonts w:ascii="Arial Narrow" w:hAnsi="Arial Narrow"/>
                <w:sz w:val="24"/>
                <w:szCs w:val="24"/>
              </w:rPr>
              <w:t xml:space="preserve">Moderators: </w:t>
            </w:r>
            <w:r w:rsidRPr="5329D949"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  <w:t>Sohkichi Matsumoto</w:t>
            </w:r>
            <w:r w:rsidRPr="5329D949">
              <w:rPr>
                <w:rFonts w:ascii="Arial Narrow" w:hAnsi="Arial Narrow" w:eastAsia="Arial Narrow" w:cs="Arial Narrow"/>
                <w:sz w:val="24"/>
                <w:szCs w:val="24"/>
              </w:rPr>
              <w:t>, Niigata University, Japan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5329D949">
              <w:rPr>
                <w:rFonts w:ascii="Arial Narrow" w:hAnsi="Arial Narrow"/>
                <w:b/>
                <w:bCs/>
                <w:sz w:val="24"/>
                <w:szCs w:val="24"/>
              </w:rPr>
              <w:t>Anton Peleg</w:t>
            </w:r>
            <w:r w:rsidRPr="5329D949">
              <w:rPr>
                <w:rFonts w:ascii="Arial Narrow" w:hAnsi="Arial Narrow"/>
                <w:sz w:val="24"/>
                <w:szCs w:val="24"/>
              </w:rPr>
              <w:t>, Monash University, Australia</w:t>
            </w:r>
          </w:p>
          <w:p w:rsidRPr="003A7683" w:rsidR="000C1089" w:rsidP="49C352CA" w:rsidRDefault="0A27AF39" w14:paraId="43287CD7" w14:textId="2A99D981">
            <w:pPr>
              <w:pStyle w:val="Normal"/>
              <w:widowControl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49C352CA" w:rsidR="49C352CA">
              <w:rPr>
                <w:rFonts w:ascii="Arial Narrow" w:hAnsi="Arial Narrow"/>
                <w:sz w:val="24"/>
                <w:szCs w:val="24"/>
              </w:rPr>
              <w:t xml:space="preserve">Rapporteur: </w:t>
            </w:r>
            <w:r w:rsidRPr="49C352CA" w:rsidR="49C352CA">
              <w:rPr>
                <w:rFonts w:ascii="Arial Narrow" w:hAnsi="Arial Narrow"/>
                <w:b w:val="1"/>
                <w:bCs w:val="1"/>
                <w:sz w:val="24"/>
                <w:szCs w:val="24"/>
              </w:rPr>
              <w:t>Shweta Aggarwal</w:t>
            </w:r>
            <w:r w:rsidRPr="49C352CA" w:rsidR="49C352CA">
              <w:rPr>
                <w:rFonts w:ascii="Arial Narrow" w:hAnsi="Arial Narrow"/>
                <w:sz w:val="24"/>
                <w:szCs w:val="24"/>
              </w:rPr>
              <w:t>, NIAID, United States</w:t>
            </w:r>
            <w:r>
              <w:br/>
            </w:r>
          </w:p>
        </w:tc>
      </w:tr>
      <w:tr w:rsidRPr="00711E49" w:rsidR="001F2D88" w:rsidTr="4A496BC9" w14:paraId="4C57D145" w14:textId="77777777">
        <w:tc>
          <w:tcPr>
            <w:tcW w:w="1525" w:type="dxa"/>
            <w:tcMar/>
          </w:tcPr>
          <w:p w:rsidRPr="00E15230" w:rsidR="001F2D88" w:rsidP="00696DE2" w:rsidRDefault="1FF74B94" w14:paraId="4C5D6ABE" w14:textId="454F638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1:05-11:25</w:t>
            </w:r>
          </w:p>
        </w:tc>
        <w:tc>
          <w:tcPr>
            <w:tcW w:w="9092" w:type="dxa"/>
            <w:tcMar/>
          </w:tcPr>
          <w:p w:rsidRPr="00522813" w:rsidR="28CDD6A1" w:rsidP="00522813" w:rsidRDefault="00522813" w14:paraId="0A74F453" w14:textId="30FE2AB0">
            <w:pPr>
              <w:spacing w:after="0" w:line="240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52281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Elucidating 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  <w:t>t</w:t>
            </w:r>
            <w:r w:rsidRPr="00522813">
              <w:rPr>
                <w:rFonts w:ascii="Arial Narrow" w:hAnsi="Arial Narrow" w:eastAsia="Arial Narrow" w:cs="Arial Narrow"/>
                <w:sz w:val="24"/>
                <w:szCs w:val="24"/>
              </w:rPr>
              <w:t>he Molecular Mechanisms of Malaria Infection and Challenges in Vaccine Development</w:t>
            </w:r>
          </w:p>
          <w:p w:rsidRPr="00E15230" w:rsidR="001F2D88" w:rsidP="00696DE2" w:rsidRDefault="50201629" w14:paraId="1D8682E2" w14:textId="1458D1E1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50201629">
              <w:rPr>
                <w:rFonts w:ascii="Arial Narrow" w:hAnsi="Arial Narrow"/>
                <w:b/>
                <w:bCs/>
                <w:sz w:val="24"/>
                <w:szCs w:val="24"/>
              </w:rPr>
              <w:t>Tomoko Ishino</w:t>
            </w:r>
            <w:r w:rsidRPr="50201629">
              <w:rPr>
                <w:rFonts w:ascii="Arial Narrow" w:hAnsi="Arial Narrow"/>
                <w:sz w:val="24"/>
                <w:szCs w:val="24"/>
              </w:rPr>
              <w:t>, Institute of Science Tokyo, Japan</w:t>
            </w:r>
            <w:r w:rsidR="19CEDB6A">
              <w:br/>
            </w:r>
          </w:p>
        </w:tc>
      </w:tr>
      <w:tr w:rsidRPr="003A7683" w:rsidR="001F2D88" w:rsidTr="4A496BC9" w14:paraId="4CAF2E3A" w14:textId="77777777">
        <w:tc>
          <w:tcPr>
            <w:tcW w:w="1525" w:type="dxa"/>
            <w:tcMar/>
          </w:tcPr>
          <w:p w:rsidRPr="003A7683" w:rsidR="001F2D88" w:rsidP="00696DE2" w:rsidRDefault="1FF74B94" w14:paraId="730E2B2F" w14:textId="677B5DD9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1:25-11:30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019BAFAD" w14:textId="647EDE7C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Pr="003A7683" w:rsidR="001F2D88" w:rsidTr="4A496BC9" w14:paraId="7517F9E8" w14:textId="77777777">
        <w:tc>
          <w:tcPr>
            <w:tcW w:w="1525" w:type="dxa"/>
            <w:tcMar/>
          </w:tcPr>
          <w:p w:rsidRPr="003A7683" w:rsidR="001F2D88" w:rsidP="00696DE2" w:rsidRDefault="1FF74B94" w14:paraId="6004349B" w14:textId="2EF7A54F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1:30-11:50</w:t>
            </w:r>
          </w:p>
        </w:tc>
        <w:tc>
          <w:tcPr>
            <w:tcW w:w="9092" w:type="dxa"/>
            <w:tcMar/>
          </w:tcPr>
          <w:p w:rsidR="001F2D88" w:rsidP="00696DE2" w:rsidRDefault="00CA51D7" w14:paraId="56333A52" w14:textId="1960BDFB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bookmarkStart w:name="_Hlk202883525" w:id="3"/>
            <w:r w:rsidRPr="00436EDF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A</w:t>
            </w:r>
            <w:r w:rsidRPr="00436EDF" w:rsidR="00436EDF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I and Clinical Microbiology: Accelerating AMR Discovery and Precision Care</w:t>
            </w:r>
          </w:p>
          <w:p w:rsidRPr="00436EDF" w:rsidR="00C5374C" w:rsidP="22A76E07" w:rsidRDefault="22A76E07" w14:paraId="2283B947" w14:textId="5FB235F9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</w:pPr>
            <w:r w:rsidRPr="22A76E07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Anton Peleg</w:t>
            </w:r>
            <w:r w:rsidRPr="22A76E07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, Monash University, Australia</w:t>
            </w:r>
          </w:p>
          <w:bookmarkEnd w:id="3"/>
          <w:p w:rsidRPr="00AB13AA" w:rsidR="00BD61C5" w:rsidP="00696DE2" w:rsidRDefault="00BD61C5" w14:paraId="5B29FE91" w14:textId="0E9F0675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Pr="003A7683" w:rsidR="001F2D88" w:rsidTr="4A496BC9" w14:paraId="7748DB14" w14:textId="77777777">
        <w:tc>
          <w:tcPr>
            <w:tcW w:w="1525" w:type="dxa"/>
            <w:tcMar/>
          </w:tcPr>
          <w:p w:rsidRPr="003A7683" w:rsidR="001F2D88" w:rsidP="00696DE2" w:rsidRDefault="1FF74B94" w14:paraId="2E4878BE" w14:textId="5BE96442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1:50-11:55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77BF0DE9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1F2D88" w:rsidP="00696DE2" w:rsidRDefault="001F2D88" w14:paraId="2D4CD309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1F2D88" w:rsidTr="4A496BC9" w14:paraId="554E0348" w14:textId="77777777">
        <w:tc>
          <w:tcPr>
            <w:tcW w:w="1525" w:type="dxa"/>
            <w:tcMar/>
          </w:tcPr>
          <w:p w:rsidRPr="003A7683" w:rsidR="001F2D88" w:rsidP="00696DE2" w:rsidRDefault="1FF74B94" w14:paraId="33DB3570" w14:textId="014ED693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1:55-12:15</w:t>
            </w:r>
          </w:p>
        </w:tc>
        <w:tc>
          <w:tcPr>
            <w:tcW w:w="9092" w:type="dxa"/>
            <w:tcMar/>
          </w:tcPr>
          <w:p w:rsidR="78DFFB94" w:rsidP="78DFFB94" w:rsidRDefault="78DFFB94" w14:paraId="01FE1A6B" w14:textId="4B3BB462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Malgun Gothic"/>
                <w:sz w:val="24"/>
                <w:szCs w:val="24"/>
              </w:rPr>
            </w:pPr>
            <w:r w:rsidRPr="78DFFB94">
              <w:rPr>
                <w:rFonts w:ascii="Arial Narrow" w:hAnsi="Arial Narrow" w:eastAsia="Malgun Gothic"/>
                <w:color w:val="000000" w:themeColor="text1"/>
                <w:sz w:val="24"/>
                <w:szCs w:val="24"/>
              </w:rPr>
              <w:t>A Rapid Dual-Use Platform for Infectious Disease Testing</w:t>
            </w:r>
          </w:p>
          <w:p w:rsidRPr="00074A5F" w:rsidR="00074A5F" w:rsidP="00696DE2" w:rsidRDefault="799109C6" w14:paraId="2AB87978" w14:textId="2717C661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799109C6">
              <w:rPr>
                <w:rFonts w:ascii="Arial Narrow" w:hAnsi="Arial Narrow"/>
                <w:b/>
                <w:bCs/>
                <w:sz w:val="24"/>
                <w:szCs w:val="24"/>
              </w:rPr>
              <w:t>Masateru</w:t>
            </w:r>
            <w:proofErr w:type="spellEnd"/>
            <w:r w:rsidRPr="799109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aniguchi</w:t>
            </w:r>
            <w:r w:rsidRPr="799109C6">
              <w:rPr>
                <w:rFonts w:ascii="Arial Narrow" w:hAnsi="Arial Narrow"/>
                <w:sz w:val="24"/>
                <w:szCs w:val="24"/>
              </w:rPr>
              <w:t>, The University of Osaka, Japan</w:t>
            </w:r>
          </w:p>
          <w:p w:rsidRPr="003A7683" w:rsidR="00A0780E" w:rsidP="00696DE2" w:rsidRDefault="00A0780E" w14:paraId="0BBFB9F8" w14:textId="559B84A5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Pr="003A7683" w:rsidR="001F2D88" w:rsidTr="4A496BC9" w14:paraId="578026E9" w14:textId="77777777">
        <w:tc>
          <w:tcPr>
            <w:tcW w:w="1525" w:type="dxa"/>
            <w:tcMar/>
          </w:tcPr>
          <w:p w:rsidRPr="003A7683" w:rsidR="001F2D88" w:rsidP="00696DE2" w:rsidRDefault="1FF74B94" w14:paraId="54F650A7" w14:textId="411EEE35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2:15-12:20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0FAF65E0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1F2D88" w:rsidP="00696DE2" w:rsidRDefault="001F2D88" w14:paraId="0880FD40" w14:textId="6EB44CCB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1F2D88" w:rsidTr="4A496BC9" w14:paraId="2C050D42" w14:textId="77777777">
        <w:tc>
          <w:tcPr>
            <w:tcW w:w="1525" w:type="dxa"/>
            <w:tcMar/>
          </w:tcPr>
          <w:p w:rsidRPr="003A7683" w:rsidR="001F2D88" w:rsidP="00696DE2" w:rsidRDefault="1FF74B94" w14:paraId="2CE0D718" w14:textId="5D878431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2:20-12:40</w:t>
            </w:r>
          </w:p>
        </w:tc>
        <w:tc>
          <w:tcPr>
            <w:tcW w:w="9092" w:type="dxa"/>
            <w:tcMar/>
          </w:tcPr>
          <w:p w:rsidRPr="00AE6DF7" w:rsidR="00AE6DF7" w:rsidP="00696DE2" w:rsidRDefault="00AF2D71" w14:paraId="59938DF7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E6DF7">
              <w:rPr>
                <w:rFonts w:ascii="Arial Narrow" w:hAnsi="Arial Narrow"/>
                <w:sz w:val="24"/>
                <w:szCs w:val="24"/>
              </w:rPr>
              <w:t>D</w:t>
            </w:r>
            <w:r w:rsidRPr="00AE6DF7" w:rsidR="00AE6DF7">
              <w:rPr>
                <w:rFonts w:ascii="Arial Narrow" w:hAnsi="Arial Narrow"/>
                <w:sz w:val="24"/>
                <w:szCs w:val="24"/>
              </w:rPr>
              <w:t>rug Discovery and Development Approaches Using Computational Models</w:t>
            </w:r>
          </w:p>
          <w:p w:rsidRPr="00E15230" w:rsidR="001F2D88" w:rsidP="00696DE2" w:rsidRDefault="00AE6DF7" w14:paraId="319E969F" w14:textId="166DA466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ada Savic</w:t>
            </w:r>
            <w:r w:rsidRPr="00AE6DF7">
              <w:rPr>
                <w:rFonts w:ascii="Arial Narrow" w:hAnsi="Arial Narrow"/>
                <w:sz w:val="24"/>
                <w:szCs w:val="24"/>
              </w:rPr>
              <w:t>, University of California, San Francisco, United States</w:t>
            </w:r>
            <w:r w:rsidRPr="00AE6DF7" w:rsidR="00AF2D71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Pr="003A7683" w:rsidR="000C1089" w:rsidTr="4A496BC9" w14:paraId="0B25BF34" w14:textId="77777777">
        <w:tc>
          <w:tcPr>
            <w:tcW w:w="1525" w:type="dxa"/>
            <w:tcMar/>
          </w:tcPr>
          <w:p w:rsidRPr="003A7683" w:rsidR="000C1089" w:rsidP="00696DE2" w:rsidRDefault="1FF74B94" w14:paraId="5A6BFB8F" w14:textId="01DA5462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2:40-12:4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50BB6D72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/>
                <w:sz w:val="24"/>
                <w:szCs w:val="24"/>
              </w:rPr>
              <w:t>Q&amp;A</w:t>
            </w:r>
          </w:p>
          <w:p w:rsidRPr="003A7683" w:rsidR="000C1089" w:rsidP="00696DE2" w:rsidRDefault="000C1089" w14:paraId="7B9E8373" w14:textId="3616BB36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0C1089" w:rsidTr="4A496BC9" w14:paraId="6BED830C" w14:textId="77777777">
        <w:tc>
          <w:tcPr>
            <w:tcW w:w="1525" w:type="dxa"/>
            <w:tcMar/>
          </w:tcPr>
          <w:p w:rsidRPr="003A7683" w:rsidR="000C1089" w:rsidP="00696DE2" w:rsidRDefault="1FF74B94" w14:paraId="57EC49CE" w14:textId="3D89418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2:45-</w:t>
            </w:r>
            <w:r w:rsidRPr="1FF74B94">
              <w:rPr>
                <w:rFonts w:ascii="Arial Narrow" w:hAnsi="Arial Narrow" w:eastAsia="Yu Mincho" w:cs="Times New Roman"/>
                <w:sz w:val="24"/>
                <w:szCs w:val="24"/>
                <w:lang w:eastAsia="ja-JP"/>
              </w:rPr>
              <w:t>13</w:t>
            </w:r>
            <w:r w:rsidRPr="1FF74B94">
              <w:rPr>
                <w:rFonts w:ascii="Arial Narrow" w:hAnsi="Arial Narrow" w:cs="Times New Roman"/>
                <w:sz w:val="24"/>
                <w:szCs w:val="24"/>
              </w:rPr>
              <w:t>:4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1ED852CF" w14:textId="416E7D41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7683">
              <w:rPr>
                <w:rFonts w:ascii="Arial Narrow" w:hAnsi="Arial Narrow"/>
                <w:b/>
                <w:bCs/>
                <w:sz w:val="24"/>
                <w:szCs w:val="24"/>
              </w:rPr>
              <w:t>Poster Session 2</w:t>
            </w:r>
            <w:r w:rsidRPr="003A7683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Pr="003A7683" w:rsidR="000C1089" w:rsidTr="4A496BC9" w14:paraId="601C59A4" w14:textId="77777777">
        <w:tc>
          <w:tcPr>
            <w:tcW w:w="1525" w:type="dxa"/>
            <w:tcMar/>
          </w:tcPr>
          <w:p w:rsidRPr="003A7683" w:rsidR="000C1089" w:rsidP="00696DE2" w:rsidRDefault="1FF74B94" w14:paraId="60FF61DD" w14:textId="237B58B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1FF74B94">
              <w:rPr>
                <w:rFonts w:ascii="Arial Narrow" w:hAnsi="Arial Narrow" w:cs="Times New Roman"/>
                <w:sz w:val="24"/>
                <w:szCs w:val="24"/>
              </w:rPr>
              <w:t>13:05-14:05</w:t>
            </w:r>
          </w:p>
        </w:tc>
        <w:tc>
          <w:tcPr>
            <w:tcW w:w="9092" w:type="dxa"/>
            <w:tcMar/>
          </w:tcPr>
          <w:p w:rsidRPr="003A7683" w:rsidR="000C1089" w:rsidP="00696DE2" w:rsidRDefault="000C1089" w14:paraId="405A37D2" w14:textId="6C48A98F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76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nch </w:t>
            </w:r>
            <w:r w:rsidR="00FF5594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</w:tr>
      <w:tr w:rsidRPr="003A7683" w:rsidR="001F2D88" w:rsidTr="4A496BC9" w14:paraId="0F14D62B" w14:textId="77777777">
        <w:tc>
          <w:tcPr>
            <w:tcW w:w="10617" w:type="dxa"/>
            <w:gridSpan w:val="2"/>
            <w:shd w:val="clear" w:color="auto" w:fill="F2F2F2" w:themeFill="background1" w:themeFillShade="F2"/>
            <w:tcMar/>
          </w:tcPr>
          <w:p w:rsidRPr="003A7683" w:rsidR="001F2D88" w:rsidP="00696DE2" w:rsidRDefault="001F2D88" w14:paraId="2CDB0FEF" w14:textId="41374CF0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/>
                <w:b/>
                <w:sz w:val="24"/>
              </w:rPr>
            </w:pPr>
            <w:r w:rsidRPr="00EB6AE2">
              <w:rPr>
                <w:rFonts w:ascii="Arial Narrow" w:hAnsi="Arial Narrow"/>
                <w:b/>
                <w:sz w:val="24"/>
              </w:rPr>
              <w:t xml:space="preserve">SESSION </w:t>
            </w:r>
            <w:r w:rsidR="004C7AD8">
              <w:rPr>
                <w:rFonts w:ascii="Arial Narrow" w:hAnsi="Arial Narrow"/>
                <w:b/>
                <w:sz w:val="24"/>
              </w:rPr>
              <w:t>5</w:t>
            </w:r>
            <w:r w:rsidRPr="00EB6AE2">
              <w:rPr>
                <w:rFonts w:ascii="Arial Narrow" w:hAnsi="Arial Narrow"/>
                <w:b/>
                <w:sz w:val="24"/>
              </w:rPr>
              <w:t xml:space="preserve">: Translational </w:t>
            </w:r>
            <w:r w:rsidRPr="00EB6AE2" w:rsidR="00CA414A">
              <w:rPr>
                <w:rFonts w:ascii="Arial Narrow" w:hAnsi="Arial Narrow"/>
                <w:b/>
                <w:sz w:val="24"/>
              </w:rPr>
              <w:t xml:space="preserve">and </w:t>
            </w:r>
            <w:r w:rsidRPr="00EB6AE2">
              <w:rPr>
                <w:rFonts w:ascii="Arial Narrow" w:hAnsi="Arial Narrow"/>
                <w:b/>
                <w:sz w:val="24"/>
              </w:rPr>
              <w:t xml:space="preserve">Clinical Aspects of Bacteriology </w:t>
            </w:r>
            <w:r w:rsidRPr="00EB6AE2" w:rsidR="00CA414A">
              <w:rPr>
                <w:rFonts w:ascii="Arial Narrow" w:hAnsi="Arial Narrow"/>
                <w:b/>
                <w:sz w:val="24"/>
              </w:rPr>
              <w:t>and</w:t>
            </w:r>
            <w:r w:rsidRPr="00EB6AE2">
              <w:rPr>
                <w:rFonts w:ascii="Arial Narrow" w:hAnsi="Arial Narrow"/>
                <w:b/>
                <w:sz w:val="24"/>
              </w:rPr>
              <w:t xml:space="preserve"> Parasitology</w:t>
            </w:r>
          </w:p>
          <w:p w:rsidRPr="003A7683" w:rsidR="001F2D88" w:rsidP="00696DE2" w:rsidRDefault="001F2D88" w14:paraId="6AFF0768" w14:textId="77777777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2C540A3F" w:rsidP="5329D949" w:rsidRDefault="5329D949" w14:paraId="613E28A8" w14:textId="23301C18">
            <w:pPr>
              <w:tabs>
                <w:tab w:val="left" w:pos="162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5329D949">
              <w:rPr>
                <w:rFonts w:ascii="Arial Narrow" w:hAnsi="Arial Narrow"/>
                <w:sz w:val="24"/>
                <w:szCs w:val="24"/>
              </w:rPr>
              <w:t xml:space="preserve">Moderators: </w:t>
            </w:r>
            <w:r w:rsidRPr="5329D949">
              <w:rPr>
                <w:rFonts w:ascii="Arial Narrow" w:hAnsi="Arial Narrow"/>
                <w:b/>
                <w:bCs/>
                <w:sz w:val="24"/>
                <w:szCs w:val="24"/>
              </w:rPr>
              <w:t>Edward T. Ryan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, Harvard T.H. Chan School of Public Health, United States </w:t>
            </w:r>
            <w:r w:rsidRPr="5329D949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and </w:t>
            </w:r>
            <w:r w:rsidRPr="5329D94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24"/>
                <w:szCs w:val="24"/>
              </w:rPr>
              <w:t>Kamruddin Ahmed</w:t>
            </w:r>
            <w:r w:rsidRPr="5329D949"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Pr="5329D94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5329D949">
              <w:rPr>
                <w:rFonts w:ascii="Arial Narrow" w:hAnsi="Arial Narrow" w:eastAsia="Arial Narrow" w:cs="Arial Narrow"/>
                <w:color w:val="000000" w:themeColor="text1"/>
                <w:sz w:val="24"/>
                <w:szCs w:val="24"/>
              </w:rPr>
              <w:t>Universiti Malaysia Sabah, Malaysia</w:t>
            </w:r>
          </w:p>
          <w:p w:rsidRPr="005E102D" w:rsidR="001F2D88" w:rsidP="00696DE2" w:rsidRDefault="001F2D88" w14:paraId="1A040252" w14:textId="3B055FA8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49C352CA" w:rsidR="49C352CA">
              <w:rPr>
                <w:rFonts w:ascii="Arial Narrow" w:hAnsi="Arial Narrow"/>
                <w:sz w:val="24"/>
                <w:szCs w:val="24"/>
              </w:rPr>
              <w:t xml:space="preserve">Rapporteur: </w:t>
            </w:r>
            <w:r w:rsidRPr="49C352CA" w:rsidR="49C352CA">
              <w:rPr>
                <w:rFonts w:ascii="Arial Narrow" w:hAnsi="Arial Narrow"/>
                <w:b w:val="1"/>
                <w:bCs w:val="1"/>
                <w:sz w:val="24"/>
                <w:szCs w:val="24"/>
              </w:rPr>
              <w:t>Tami Lu</w:t>
            </w:r>
            <w:r w:rsidRPr="49C352CA" w:rsidR="49C352CA">
              <w:rPr>
                <w:rFonts w:ascii="Arial Narrow" w:hAnsi="Arial Narrow"/>
                <w:sz w:val="24"/>
                <w:szCs w:val="24"/>
              </w:rPr>
              <w:t>, NIAID, United States</w:t>
            </w:r>
          </w:p>
          <w:p w:rsidRPr="003A7683" w:rsidR="00FF2F18" w:rsidP="00696DE2" w:rsidRDefault="00FF2F18" w14:paraId="45775C18" w14:textId="0D019338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1F2D88" w:rsidTr="4A496BC9" w14:paraId="1710770F" w14:textId="77777777">
        <w:tc>
          <w:tcPr>
            <w:tcW w:w="1525" w:type="dxa"/>
            <w:tcMar/>
          </w:tcPr>
          <w:p w:rsidRPr="00F3642C" w:rsidR="001F2D88" w:rsidP="1FF74B94" w:rsidRDefault="1FF74B94" w14:paraId="4FD0ADF2" w14:textId="15BBDD7F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4:05-1</w:t>
            </w: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4</w:t>
            </w: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:25</w:t>
            </w:r>
          </w:p>
        </w:tc>
        <w:tc>
          <w:tcPr>
            <w:tcW w:w="9092" w:type="dxa"/>
            <w:tcMar/>
          </w:tcPr>
          <w:p w:rsidR="00350BAC" w:rsidP="00696DE2" w:rsidRDefault="0FC23ABB" w14:paraId="1069F75A" w14:textId="1C502E9D">
            <w:pPr>
              <w:spacing w:after="0" w:line="240" w:lineRule="auto"/>
              <w:ind w:left="-29"/>
              <w:rPr>
                <w:rFonts w:ascii="Arial Narrow" w:hAnsi="Arial Narrow" w:eastAsia="Times New Roman"/>
                <w:sz w:val="24"/>
                <w:szCs w:val="24"/>
              </w:rPr>
            </w:pPr>
            <w:r w:rsidRPr="0FC23ABB">
              <w:rPr>
                <w:rFonts w:ascii="Arial Narrow" w:hAnsi="Arial Narrow"/>
                <w:sz w:val="24"/>
                <w:szCs w:val="24"/>
              </w:rPr>
              <w:t>Novel Ways to Identify New Antibiotics and Targets for Highly Resistant ARI Pathogens</w:t>
            </w:r>
            <w:r w:rsidRPr="0FC23ABB">
              <w:rPr>
                <w:rFonts w:ascii="Arial Narrow" w:hAnsi="Arial Narrow" w:eastAsia="Times New Roman"/>
                <w:sz w:val="24"/>
                <w:szCs w:val="24"/>
              </w:rPr>
              <w:t xml:space="preserve"> </w:t>
            </w:r>
          </w:p>
          <w:p w:rsidR="00C92D61" w:rsidP="00696DE2" w:rsidRDefault="00350BAC" w14:paraId="4697DD91" w14:textId="22919D62">
            <w:pPr>
              <w:spacing w:after="0" w:line="240" w:lineRule="auto"/>
              <w:ind w:left="-29"/>
              <w:rPr>
                <w:rFonts w:ascii="Arial Narrow" w:hAnsi="Arial Narrow" w:eastAsia="Times New Roman"/>
                <w:sz w:val="24"/>
                <w:szCs w:val="24"/>
              </w:rPr>
            </w:pPr>
            <w:r w:rsidRPr="00350BAC">
              <w:rPr>
                <w:rFonts w:ascii="Arial Narrow" w:hAnsi="Arial Narrow" w:eastAsia="Times New Roman"/>
                <w:b/>
                <w:bCs/>
                <w:sz w:val="24"/>
                <w:szCs w:val="24"/>
              </w:rPr>
              <w:t>Deborah Hung</w:t>
            </w:r>
            <w:r>
              <w:rPr>
                <w:rFonts w:ascii="Arial Narrow" w:hAnsi="Arial Narrow" w:eastAsia="Times New Roman"/>
                <w:sz w:val="24"/>
                <w:szCs w:val="24"/>
              </w:rPr>
              <w:t>, Broad Institute, United States</w:t>
            </w:r>
            <w:r w:rsidRPr="00350BAC" w:rsidR="008A696F">
              <w:rPr>
                <w:rFonts w:ascii="Arial Narrow" w:hAnsi="Arial Narrow" w:eastAsia="Times New Roman"/>
                <w:sz w:val="24"/>
                <w:szCs w:val="24"/>
              </w:rPr>
              <w:t xml:space="preserve"> </w:t>
            </w:r>
          </w:p>
          <w:p w:rsidRPr="00711E49" w:rsidR="00350BAC" w:rsidP="00696DE2" w:rsidRDefault="00350BAC" w14:paraId="13AE0C09" w14:textId="0AB5E683">
            <w:pPr>
              <w:spacing w:after="0" w:line="240" w:lineRule="auto"/>
              <w:ind w:left="-29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Pr="003A7683" w:rsidR="001F2D88" w:rsidTr="4A496BC9" w14:paraId="79971CF5" w14:textId="77777777">
        <w:tc>
          <w:tcPr>
            <w:tcW w:w="1525" w:type="dxa"/>
            <w:tcMar/>
          </w:tcPr>
          <w:p w:rsidRPr="00F3642C" w:rsidR="001F2D88" w:rsidP="1FF74B94" w:rsidRDefault="1FF74B94" w14:paraId="5AB1560F" w14:textId="5937D752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</w:t>
            </w: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4</w:t>
            </w: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:25-1</w:t>
            </w: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4</w:t>
            </w: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:30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603F5B1C" w14:textId="003AED90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1F2D88" w:rsidTr="4A496BC9" w14:paraId="5F82F659" w14:textId="77777777">
        <w:tc>
          <w:tcPr>
            <w:tcW w:w="1525" w:type="dxa"/>
            <w:tcMar/>
          </w:tcPr>
          <w:p w:rsidRPr="00F3642C" w:rsidR="001F2D88" w:rsidP="1FF74B94" w:rsidRDefault="1FF74B94" w14:paraId="00743FEF" w14:textId="471FAD41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14:30-14:50</w:t>
            </w:r>
          </w:p>
        </w:tc>
        <w:tc>
          <w:tcPr>
            <w:tcW w:w="9092" w:type="dxa"/>
            <w:tcMar/>
          </w:tcPr>
          <w:p w:rsidR="6AC9F4BA" w:rsidP="6AC9F4BA" w:rsidRDefault="6AC9F4BA" w14:paraId="67B11C68" w14:textId="2611EBE0">
            <w:pPr>
              <w:spacing w:after="0" w:line="240" w:lineRule="auto"/>
              <w:ind w:left="-29"/>
              <w:rPr>
                <w:rFonts w:ascii="Arial Narrow" w:hAnsi="Arial Narrow" w:eastAsia="Malgun Gothic" w:cs="Times New Roman"/>
                <w:sz w:val="24"/>
                <w:szCs w:val="24"/>
              </w:rPr>
            </w:pPr>
            <w:r w:rsidRPr="6AC9F4BA">
              <w:rPr>
                <w:rFonts w:ascii="Arial Narrow" w:hAnsi="Arial Narrow" w:eastAsia="Malgun Gothic" w:cs="Times New Roman"/>
                <w:color w:val="000000" w:themeColor="text1"/>
                <w:sz w:val="24"/>
                <w:szCs w:val="24"/>
              </w:rPr>
              <w:t xml:space="preserve">Intranasal administration of ChimerixTB, a chimeric </w:t>
            </w:r>
            <w:proofErr w:type="gramStart"/>
            <w:r w:rsidRPr="6AC9F4BA">
              <w:rPr>
                <w:rFonts w:ascii="Arial Narrow" w:hAnsi="Arial Narrow" w:eastAsia="Malgun Gothic" w:cs="Times New Roman"/>
                <w:color w:val="000000" w:themeColor="text1"/>
                <w:sz w:val="24"/>
                <w:szCs w:val="24"/>
              </w:rPr>
              <w:t>IgA:Ag</w:t>
            </w:r>
            <w:proofErr w:type="gramEnd"/>
            <w:r w:rsidRPr="6AC9F4BA">
              <w:rPr>
                <w:rFonts w:ascii="Arial Narrow" w:hAnsi="Arial Narrow" w:eastAsia="Malgun Gothic" w:cs="Times New Roman"/>
                <w:color w:val="000000" w:themeColor="text1"/>
                <w:sz w:val="24"/>
                <w:szCs w:val="24"/>
              </w:rPr>
              <w:t>85B protein vaccine, protects against TB infection in mice</w:t>
            </w:r>
          </w:p>
          <w:p w:rsidRPr="003A7683" w:rsidR="00BC2167" w:rsidP="22A76E07" w:rsidRDefault="22A76E07" w14:paraId="1CD4D1AE" w14:textId="3345CC61">
            <w:pPr>
              <w:spacing w:after="0" w:line="240" w:lineRule="auto"/>
              <w:ind w:left="-29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22A76E0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Norazmi bin Mohd Nor</w:t>
            </w:r>
            <w:r w:rsidRPr="22A76E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Universiti Sains Malaysia, Malaysia</w:t>
            </w:r>
          </w:p>
          <w:p w:rsidRPr="003A7683" w:rsidR="001F2D88" w:rsidP="00696DE2" w:rsidRDefault="001F2D88" w14:paraId="06C570BF" w14:textId="72A2ABFE">
            <w:pPr>
              <w:spacing w:after="0" w:line="240" w:lineRule="auto"/>
              <w:ind w:left="-2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3A7683" w:rsidR="001F2D88" w:rsidTr="4A496BC9" w14:paraId="15C2D253" w14:textId="77777777">
        <w:tc>
          <w:tcPr>
            <w:tcW w:w="1525" w:type="dxa"/>
            <w:tcMar/>
          </w:tcPr>
          <w:p w:rsidRPr="00F3642C" w:rsidR="001F2D88" w:rsidP="1FF74B94" w:rsidRDefault="1FF74B94" w14:paraId="077E23FB" w14:textId="5A364133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14:50-14:55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0D3718E5" w14:textId="23750ADD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1F2D88" w:rsidTr="4A496BC9" w14:paraId="446A8F0E" w14:textId="77777777">
        <w:tc>
          <w:tcPr>
            <w:tcW w:w="1525" w:type="dxa"/>
            <w:tcMar/>
          </w:tcPr>
          <w:p w:rsidRPr="00F3642C" w:rsidR="001F2D88" w:rsidP="00696DE2" w:rsidRDefault="1FF74B94" w14:paraId="42702FA1" w14:textId="129D68AE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4:55-15:15</w:t>
            </w:r>
          </w:p>
          <w:p w:rsidRPr="00F3642C" w:rsidR="001F2D88" w:rsidP="00696DE2" w:rsidRDefault="001F2D88" w14:paraId="7B532F4C" w14:textId="01D0A80A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</w:p>
          <w:p w:rsidRPr="00F3642C" w:rsidR="001F2D88" w:rsidP="00696DE2" w:rsidRDefault="001F2D88" w14:paraId="24780DB1" w14:textId="0679CDE0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</w:p>
        </w:tc>
        <w:tc>
          <w:tcPr>
            <w:tcW w:w="9092" w:type="dxa"/>
            <w:tcMar/>
          </w:tcPr>
          <w:p w:rsidR="0FC23ABB" w:rsidP="00696DE2" w:rsidRDefault="0FC23ABB" w14:paraId="490BCA22" w14:textId="509854EC">
            <w:pPr>
              <w:tabs>
                <w:tab w:val="left" w:pos="1612"/>
              </w:tabs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FC23ABB">
              <w:rPr>
                <w:rFonts w:ascii="Arial Narrow" w:hAnsi="Arial Narrow" w:cs="Calibri"/>
                <w:sz w:val="24"/>
                <w:szCs w:val="24"/>
              </w:rPr>
              <w:t>Clinical Utility of the XN-31 Automated Hematology Analyzer for the Diagnosis and the Evaluation of Treatment Efficacy in Imported Malaria in Japan</w:t>
            </w:r>
          </w:p>
          <w:p w:rsidR="001F2D88" w:rsidP="00696DE2" w:rsidRDefault="0FC23ABB" w14:paraId="0D326ACB" w14:textId="77777777">
            <w:pPr>
              <w:tabs>
                <w:tab w:val="left" w:pos="1612"/>
              </w:tabs>
              <w:spacing w:after="0" w:line="240" w:lineRule="auto"/>
              <w:ind w:left="1620" w:hanging="1620"/>
              <w:rPr>
                <w:rFonts w:ascii="Arial Narrow" w:hAnsi="Arial Narrow" w:cs="Calibri"/>
                <w:sz w:val="24"/>
                <w:szCs w:val="24"/>
              </w:rPr>
            </w:pPr>
            <w:r w:rsidRPr="0FC23ABB">
              <w:rPr>
                <w:rFonts w:ascii="Arial Narrow" w:hAnsi="Arial Narrow" w:cs="Calibri"/>
                <w:b/>
                <w:bCs/>
                <w:sz w:val="24"/>
                <w:szCs w:val="24"/>
              </w:rPr>
              <w:t>Kanako Komaki-Yasuda</w:t>
            </w:r>
            <w:r w:rsidRPr="0FC23ABB">
              <w:rPr>
                <w:rFonts w:ascii="Arial Narrow" w:hAnsi="Arial Narrow" w:cs="Calibri"/>
                <w:sz w:val="24"/>
                <w:szCs w:val="24"/>
              </w:rPr>
              <w:t>, Japan Institute for Health Security, Japan</w:t>
            </w:r>
          </w:p>
          <w:p w:rsidRPr="00BD4671" w:rsidR="00696DE2" w:rsidP="00696DE2" w:rsidRDefault="00696DE2" w14:paraId="2CB204B0" w14:textId="134F825B">
            <w:pPr>
              <w:tabs>
                <w:tab w:val="left" w:pos="1612"/>
              </w:tabs>
              <w:spacing w:after="0" w:line="240" w:lineRule="auto"/>
              <w:ind w:left="1620" w:hanging="162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Pr="003A7683" w:rsidR="001F2D88" w:rsidTr="4A496BC9" w14:paraId="3C37D298" w14:textId="77777777">
        <w:tc>
          <w:tcPr>
            <w:tcW w:w="1525" w:type="dxa"/>
            <w:tcMar/>
          </w:tcPr>
          <w:p w:rsidRPr="00F3642C" w:rsidR="001F2D88" w:rsidP="00696DE2" w:rsidRDefault="1FF74B94" w14:paraId="4AD2A55A" w14:textId="5015744D">
            <w:pPr>
              <w:spacing w:after="0" w:line="240" w:lineRule="auto"/>
              <w:rPr>
                <w:rFonts w:ascii="Arial Narrow" w:hAnsi="Arial Narrow" w:eastAsia="Arial Narrow" w:cs="Arial Narrow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Arial Narrow" w:cs="Arial Narrow"/>
                <w:sz w:val="24"/>
                <w:szCs w:val="24"/>
                <w:lang w:eastAsia="ja-JP"/>
              </w:rPr>
              <w:t>15:15-15:20</w:t>
            </w:r>
          </w:p>
        </w:tc>
        <w:tc>
          <w:tcPr>
            <w:tcW w:w="9092" w:type="dxa"/>
            <w:tcMar/>
          </w:tcPr>
          <w:p w:rsidRPr="003A7683" w:rsidR="001F2D88" w:rsidP="00696DE2" w:rsidRDefault="0FC23ABB" w14:paraId="63F8D936" w14:textId="4CED1A24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FC23ABB">
              <w:rPr>
                <w:rFonts w:ascii="Arial Narrow" w:hAnsi="Arial Narrow" w:eastAsia="Arial Narrow" w:cs="Arial Narrow"/>
                <w:sz w:val="24"/>
                <w:szCs w:val="24"/>
              </w:rPr>
              <w:t>Q&amp;A</w:t>
            </w:r>
          </w:p>
          <w:p w:rsidRPr="003A7683" w:rsidR="001F2D88" w:rsidP="00696DE2" w:rsidRDefault="001F2D88" w14:paraId="0E1E51E1" w14:textId="349A421B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  <w:tr w:rsidRPr="003A7683" w:rsidR="001F2D88" w:rsidTr="4A496BC9" w14:paraId="5646C9E2" w14:textId="77777777">
        <w:tc>
          <w:tcPr>
            <w:tcW w:w="1525" w:type="dxa"/>
            <w:tcMar/>
          </w:tcPr>
          <w:p w:rsidRPr="00F3642C" w:rsidR="001F2D88" w:rsidP="1FF74B94" w:rsidRDefault="1FF74B94" w14:paraId="7628ED77" w14:textId="662C54B9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</w:t>
            </w:r>
            <w:r w:rsidRPr="1FF74B94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5</w:t>
            </w: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:20-15:40</w:t>
            </w:r>
          </w:p>
        </w:tc>
        <w:tc>
          <w:tcPr>
            <w:tcW w:w="9092" w:type="dxa"/>
            <w:tcMar/>
          </w:tcPr>
          <w:p w:rsidR="002A3B13" w:rsidP="4A496BC9" w:rsidRDefault="002A3B13" w14:paraId="5B0D4CA5" w14:textId="05E794BD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eastAsia="맑은 고딕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A496BC9" w:rsidR="4A496BC9">
              <w:rPr>
                <w:rFonts w:ascii="Arial Narrow" w:hAnsi="Arial Narrow" w:eastAsia="맑은 고딕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Cholera: A Paradox of Brilliant Scientific Achievement and Public Health Disappointment</w:t>
            </w:r>
          </w:p>
          <w:p w:rsidR="002A3B13" w:rsidP="4A496BC9" w:rsidRDefault="002A3B13" w14:paraId="2FED42D5" w14:textId="4A0ACC19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Pr="00753FC3" w:rsidR="001F2D88" w:rsidP="00696DE2" w:rsidRDefault="00E15230" w14:paraId="1B2ADC01" w14:textId="16CE4855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J</w:t>
            </w:r>
            <w:r w:rsidRPr="00753FC3" w:rsidR="00753FC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ohn Clemens</w:t>
            </w:r>
            <w:r w:rsidR="00753FC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, IVI, South Korea</w:t>
            </w:r>
            <w:r w:rsidRPr="003A7683" w:rsidR="001F2D88">
              <w:rPr>
                <w:rFonts w:ascii="Arial Narrow" w:hAnsi="Arial Narrow" w:cs="Times New Roman"/>
                <w:b/>
                <w:i/>
                <w:iCs/>
                <w:color w:val="FF0000"/>
                <w:sz w:val="28"/>
                <w:szCs w:val="28"/>
              </w:rPr>
              <w:br/>
            </w:r>
          </w:p>
        </w:tc>
      </w:tr>
      <w:tr w:rsidRPr="003A7683" w:rsidR="001F2D88" w:rsidTr="4A496BC9" w14:paraId="792587E2" w14:textId="77777777">
        <w:tc>
          <w:tcPr>
            <w:tcW w:w="1525" w:type="dxa"/>
            <w:tcMar/>
          </w:tcPr>
          <w:p w:rsidRPr="00F3642C" w:rsidR="001F2D88" w:rsidP="1FF74B94" w:rsidRDefault="1FF74B94" w14:paraId="266CFBD3" w14:textId="2FC54E45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 w:rsidRPr="1FF74B94">
              <w:rPr>
                <w:rFonts w:ascii="Arial Narrow" w:hAnsi="Arial Narrow" w:eastAsia="Times New Roman"/>
                <w:sz w:val="24"/>
                <w:szCs w:val="24"/>
              </w:rPr>
              <w:t>15:40-15:45</w:t>
            </w:r>
          </w:p>
        </w:tc>
        <w:tc>
          <w:tcPr>
            <w:tcW w:w="9092" w:type="dxa"/>
            <w:tcMar/>
          </w:tcPr>
          <w:p w:rsidRPr="003A7683" w:rsidR="001F2D88" w:rsidP="00696DE2" w:rsidRDefault="001F2D88" w14:paraId="3E05A206" w14:textId="35E4FF02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Q&amp;A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56032A" w:rsidTr="4A496BC9" w14:paraId="631298A3" w14:textId="77777777">
        <w:tc>
          <w:tcPr>
            <w:tcW w:w="1525" w:type="dxa"/>
            <w:tcMar/>
          </w:tcPr>
          <w:p w:rsidRPr="00D33195" w:rsidR="0056032A" w:rsidP="4CE9AC3C" w:rsidRDefault="4CE9AC3C" w14:paraId="0977B1BB" w14:textId="6A1E0882">
            <w:pPr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  <w:lang w:eastAsia="ja-JP"/>
              </w:rPr>
            </w:pPr>
            <w:r w:rsidRPr="4CE9AC3C">
              <w:rPr>
                <w:rFonts w:ascii="Arial Narrow" w:hAnsi="Arial Narrow" w:eastAsia="Times New Roman"/>
                <w:sz w:val="24"/>
                <w:szCs w:val="24"/>
              </w:rPr>
              <w:t>15</w:t>
            </w:r>
            <w:r w:rsidRPr="4CE9AC3C">
              <w:rPr>
                <w:rFonts w:ascii="Arial Narrow" w:hAnsi="Arial Narrow" w:eastAsia="Yu Mincho"/>
                <w:sz w:val="24"/>
                <w:szCs w:val="24"/>
                <w:lang w:eastAsia="ja-JP"/>
              </w:rPr>
              <w:t>:45-16:00</w:t>
            </w:r>
          </w:p>
        </w:tc>
        <w:tc>
          <w:tcPr>
            <w:tcW w:w="9092" w:type="dxa"/>
            <w:tcMar/>
          </w:tcPr>
          <w:p w:rsidRPr="003A7683" w:rsidR="0056032A" w:rsidP="4CE9AC3C" w:rsidRDefault="4CE9AC3C" w14:paraId="4FEA1ACA" w14:textId="6140C634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E9AC3C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Day 2 Close</w:t>
            </w:r>
          </w:p>
        </w:tc>
      </w:tr>
      <w:tr w:rsidRPr="003A7683" w:rsidR="00FF2F18" w:rsidTr="4A496BC9" w14:paraId="2BE73AE8" w14:textId="77777777">
        <w:tc>
          <w:tcPr>
            <w:tcW w:w="1525" w:type="dxa"/>
            <w:tcMar/>
          </w:tcPr>
          <w:p w:rsidRPr="00D33195" w:rsidR="00FF2F18" w:rsidP="1FF74B94" w:rsidRDefault="0056032A" w14:paraId="1C218C5B" w14:textId="0D7B407D">
            <w:pPr>
              <w:spacing w:after="0" w:line="240" w:lineRule="auto"/>
              <w:rPr>
                <w:rFonts w:ascii="Arial Narrow" w:hAnsi="Arial Narrow" w:eastAsia="Yu Mincho"/>
                <w:sz w:val="24"/>
                <w:szCs w:val="24"/>
                <w:lang w:eastAsia="ja-JP"/>
              </w:rPr>
            </w:pPr>
            <w:r>
              <w:br/>
            </w:r>
            <w:r w:rsidRPr="076981A9" w:rsidR="076981A9">
              <w:rPr>
                <w:rFonts w:ascii="Arial Narrow" w:hAnsi="Arial Narrow" w:eastAsia="Times New Roman"/>
                <w:sz w:val="24"/>
                <w:szCs w:val="24"/>
              </w:rPr>
              <w:t>16:30-18:00</w:t>
            </w:r>
          </w:p>
        </w:tc>
        <w:tc>
          <w:tcPr>
            <w:tcW w:w="9092" w:type="dxa"/>
            <w:tcMar/>
          </w:tcPr>
          <w:p w:rsidRPr="003A7683" w:rsidR="0056032A" w:rsidP="00696DE2" w:rsidRDefault="0056032A" w14:paraId="6439C0F4" w14:textId="77777777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  <w:p w:rsidRPr="003A7683" w:rsidR="00FF2F18" w:rsidP="00696DE2" w:rsidRDefault="00FF2F18" w14:paraId="4E12377B" w14:textId="467B2A7E">
            <w:pPr>
              <w:tabs>
                <w:tab w:val="left" w:pos="1620"/>
              </w:tabs>
              <w:spacing w:after="0" w:line="240" w:lineRule="auto"/>
              <w:ind w:left="1620" w:hanging="162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Joint Committee Meeting (Closed)</w:t>
            </w:r>
            <w:r w:rsidRPr="003A7683" w:rsidR="0056032A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A7683" w:rsidR="0056032A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 xml:space="preserve">(including 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Discuss</w:t>
            </w:r>
            <w:r w:rsidRPr="003A7683" w:rsidR="0056032A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ion of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 xml:space="preserve"> Outstanding Poster Awards</w:t>
            </w:r>
            <w:r w:rsidRPr="003A7683" w:rsidR="0056032A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3A7683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0C1089" w:rsidTr="4A496BC9" w14:paraId="7FC9E712" w14:textId="77777777">
        <w:trPr>
          <w:trHeight w:val="575"/>
        </w:trPr>
        <w:tc>
          <w:tcPr>
            <w:tcW w:w="10617" w:type="dxa"/>
            <w:gridSpan w:val="2"/>
            <w:shd w:val="clear" w:color="auto" w:fill="D9D9D9" w:themeFill="background1" w:themeFillShade="D9"/>
            <w:tcMar/>
          </w:tcPr>
          <w:p w:rsidRPr="003A7683" w:rsidR="000C1089" w:rsidP="00696DE2" w:rsidRDefault="000C1089" w14:paraId="26B38EFB" w14:textId="4BA3426D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A768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3A7683" w:rsidR="00087E99">
              <w:rPr>
                <w:rFonts w:ascii="Arial Narrow" w:hAnsi="Arial Narrow"/>
                <w:b/>
                <w:sz w:val="28"/>
                <w:szCs w:val="28"/>
              </w:rPr>
              <w:t>Panel D</w:t>
            </w:r>
            <w:r w:rsidRPr="003A7683" w:rsidR="006066DA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3A7683" w:rsidR="00087E99">
              <w:rPr>
                <w:rFonts w:ascii="Arial Narrow" w:hAnsi="Arial Narrow"/>
                <w:b/>
                <w:sz w:val="28"/>
                <w:szCs w:val="28"/>
              </w:rPr>
              <w:t>y 1</w:t>
            </w:r>
          </w:p>
          <w:p w:rsidRPr="003A7683" w:rsidR="000C1089" w:rsidP="00696DE2" w:rsidRDefault="006B7FC9" w14:paraId="567D97E1" w14:textId="2CF12F2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ursday</w:t>
            </w:r>
            <w:r w:rsidRPr="003A7683" w:rsidR="000C1089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June 25</w:t>
            </w:r>
            <w:r w:rsidRPr="003A7683" w:rsidR="000C1089">
              <w:rPr>
                <w:rFonts w:ascii="Arial Narrow" w:hAnsi="Arial Narrow"/>
                <w:b/>
                <w:sz w:val="24"/>
                <w:szCs w:val="24"/>
                <w:u w:val="single"/>
              </w:rPr>
              <w:t>, 2026</w:t>
            </w:r>
          </w:p>
          <w:p w:rsidRPr="003A7683" w:rsidR="000C1089" w:rsidP="00696DE2" w:rsidRDefault="000C1089" w14:paraId="6B2183CB" w14:textId="77777777">
            <w:pPr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Pr="003A7683" w:rsidR="006066DA" w:rsidTr="4A496BC9" w14:paraId="1D1AE0C1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7A84F78E" w14:textId="1F3A85D5">
            <w:pPr>
              <w:pStyle w:val="ListParagraph"/>
              <w:widowControl w:val="0"/>
              <w:spacing w:after="0" w:line="240" w:lineRule="auto"/>
              <w:ind w:left="870" w:right="55" w:hanging="87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A7683">
              <w:rPr>
                <w:rFonts w:ascii="Arial Narrow" w:hAnsi="Arial Narrow" w:cs="Arial"/>
                <w:sz w:val="24"/>
                <w:szCs w:val="24"/>
              </w:rPr>
              <w:t>8:30-9:0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039C454A" w14:textId="6ABC521C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A7683">
              <w:rPr>
                <w:rFonts w:ascii="Arial Narrow" w:hAnsi="Arial Narrow" w:cs="Arial"/>
                <w:b/>
                <w:bCs/>
                <w:sz w:val="24"/>
                <w:szCs w:val="24"/>
              </w:rPr>
              <w:t>Registration</w:t>
            </w:r>
          </w:p>
        </w:tc>
      </w:tr>
      <w:tr w:rsidRPr="003A7683" w:rsidR="006066DA" w:rsidTr="4A496BC9" w14:paraId="406D387A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6270DDF0" w14:textId="236917FD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9:00-9:25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1EFF3A53" w14:textId="2DA91BFB">
            <w:pPr>
              <w:pStyle w:val="ListParagraph"/>
              <w:widowControl w:val="0"/>
              <w:spacing w:after="0" w:line="240" w:lineRule="auto"/>
              <w:ind w:left="1620" w:hanging="162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Outstanding Poster Award Announcement</w:t>
            </w: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6066DA" w:rsidTr="4A496BC9" w14:paraId="7D84DBE6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5A1F20E0" w14:textId="6291C381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bCs/>
                <w:sz w:val="24"/>
                <w:szCs w:val="24"/>
              </w:rPr>
              <w:t>9:25-9:3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773D1613" w14:textId="6849C252">
            <w:pPr>
              <w:pStyle w:val="ListParagraph"/>
              <w:widowControl w:val="0"/>
              <w:spacing w:after="0" w:line="240" w:lineRule="auto"/>
              <w:ind w:left="1620" w:hanging="1620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LENARY CLOSING REMARKS</w:t>
            </w: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Pr="003A7683" w:rsidR="006066DA" w:rsidTr="4A496BC9" w14:paraId="6D5DF2FE" w14:textId="77777777">
        <w:trPr>
          <w:trHeight w:val="575"/>
        </w:trPr>
        <w:tc>
          <w:tcPr>
            <w:tcW w:w="10617" w:type="dxa"/>
            <w:gridSpan w:val="2"/>
            <w:tcMar/>
          </w:tcPr>
          <w:p w:rsidRPr="003A7683" w:rsidR="006066DA" w:rsidP="00696DE2" w:rsidRDefault="006066DA" w14:paraId="57005997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USJCMSP Panel Meetings</w:t>
            </w:r>
          </w:p>
          <w:p w:rsidRPr="003A7683" w:rsidR="006066DA" w:rsidP="00696DE2" w:rsidRDefault="006066DA" w14:paraId="7D4F7C3C" w14:textId="686685D1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3A7683" w:rsidR="006066DA" w:rsidTr="4A496BC9" w14:paraId="2372ADA6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1C56E2EC" w14:textId="7ED9940E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sz w:val="24"/>
                <w:szCs w:val="24"/>
              </w:rPr>
              <w:t xml:space="preserve">9:30-12:00 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4C4C3AA5" w14:textId="5280475B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Panel Meetings</w:t>
            </w:r>
          </w:p>
        </w:tc>
      </w:tr>
      <w:tr w:rsidRPr="003A7683" w:rsidR="006066DA" w:rsidTr="4A496BC9" w14:paraId="0A8D2260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2D509B91" w:rsidRDefault="2D509B91" w14:paraId="234A6990" w14:textId="540DD27E">
            <w:pPr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2D509B91">
              <w:rPr>
                <w:rFonts w:ascii="Arial Narrow" w:hAnsi="Arial Narrow" w:eastAsia="Times New Roman"/>
                <w:sz w:val="24"/>
                <w:szCs w:val="24"/>
              </w:rPr>
              <w:t>11:30-13:3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78C07673" w14:textId="579B05BE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Arial"/>
                <w:b/>
                <w:bCs/>
                <w:sz w:val="24"/>
                <w:szCs w:val="24"/>
              </w:rPr>
              <w:t>Staggered Lunch Break</w:t>
            </w:r>
          </w:p>
        </w:tc>
      </w:tr>
      <w:tr w:rsidRPr="003A7683" w:rsidR="006066DA" w:rsidTr="4A496BC9" w14:paraId="58097344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54C5561A" w14:textId="7B2D3C65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sz w:val="24"/>
                <w:szCs w:val="24"/>
              </w:rPr>
              <w:t>13:00-18:</w:t>
            </w:r>
            <w:r w:rsidR="00A24668">
              <w:rPr>
                <w:rFonts w:ascii="Arial Narrow" w:hAnsi="Arial Narrow"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31850B26" w14:textId="118569CE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Panel Meetings</w:t>
            </w:r>
          </w:p>
        </w:tc>
      </w:tr>
      <w:tr w:rsidRPr="003A7683" w:rsidR="006066DA" w:rsidTr="4A496BC9" w14:paraId="7E9691B4" w14:textId="77777777">
        <w:trPr>
          <w:trHeight w:val="575"/>
        </w:trPr>
        <w:tc>
          <w:tcPr>
            <w:tcW w:w="10617" w:type="dxa"/>
            <w:gridSpan w:val="2"/>
            <w:shd w:val="clear" w:color="auto" w:fill="D9D9D9" w:themeFill="background1" w:themeFillShade="D9"/>
            <w:tcMar/>
          </w:tcPr>
          <w:p w:rsidRPr="003A7683" w:rsidR="006066DA" w:rsidP="00696DE2" w:rsidRDefault="006066DA" w14:paraId="576F626F" w14:textId="4B444A0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A768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3A7683">
              <w:rPr>
                <w:rFonts w:ascii="Arial Narrow" w:hAnsi="Arial Narrow"/>
                <w:b/>
                <w:sz w:val="28"/>
                <w:szCs w:val="28"/>
              </w:rPr>
              <w:t>Panel Day 2</w:t>
            </w:r>
          </w:p>
          <w:p w:rsidRPr="003A7683" w:rsidR="006066DA" w:rsidP="00696DE2" w:rsidRDefault="006B7FC9" w14:paraId="67202C31" w14:textId="0F325DE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riday, June 26</w:t>
            </w:r>
            <w:r w:rsidRPr="003A7683" w:rsidR="006066DA">
              <w:rPr>
                <w:rFonts w:ascii="Arial Narrow" w:hAnsi="Arial Narrow"/>
                <w:b/>
                <w:sz w:val="24"/>
                <w:szCs w:val="24"/>
                <w:u w:val="single"/>
              </w:rPr>
              <w:t>, 2026</w:t>
            </w:r>
          </w:p>
          <w:p w:rsidRPr="003A7683" w:rsidR="006066DA" w:rsidP="00696DE2" w:rsidRDefault="006066DA" w14:paraId="584C34E8" w14:textId="77777777">
            <w:pPr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Pr="003A7683" w:rsidR="006066DA" w:rsidTr="4A496BC9" w14:paraId="4659E832" w14:textId="77777777">
        <w:trPr>
          <w:trHeight w:val="575"/>
        </w:trPr>
        <w:tc>
          <w:tcPr>
            <w:tcW w:w="10617" w:type="dxa"/>
            <w:gridSpan w:val="2"/>
            <w:tcMar/>
          </w:tcPr>
          <w:p w:rsidRPr="003A7683" w:rsidR="006066DA" w:rsidP="00696DE2" w:rsidRDefault="006066DA" w14:paraId="71609608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USJCMSP Panel Meetings</w:t>
            </w:r>
          </w:p>
          <w:p w:rsidRPr="003A7683" w:rsidR="006066DA" w:rsidP="00696DE2" w:rsidRDefault="006066DA" w14:paraId="2168A3A0" w14:textId="77777777">
            <w:pPr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Pr="003A7683" w:rsidR="006066DA" w:rsidTr="4A496BC9" w14:paraId="31C40C58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022DB36A" w14:textId="77777777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sz w:val="24"/>
                <w:szCs w:val="24"/>
              </w:rPr>
              <w:t>9:00-9:3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68E3C047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Registration</w:t>
            </w:r>
          </w:p>
          <w:p w:rsidRPr="003A7683" w:rsidR="006066DA" w:rsidP="00696DE2" w:rsidRDefault="006066DA" w14:paraId="2E48968B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Pr="003A7683" w:rsidR="006066DA" w:rsidTr="4A496BC9" w14:paraId="62AE7F21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74A79989" w:rsidRDefault="74A79989" w14:paraId="491A5F24" w14:textId="2FB4EFBD">
            <w:pPr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74A79989">
              <w:rPr>
                <w:rFonts w:ascii="Arial Narrow" w:hAnsi="Arial Narrow" w:eastAsia="Times New Roman"/>
                <w:sz w:val="24"/>
                <w:szCs w:val="24"/>
              </w:rPr>
              <w:t xml:space="preserve">9:30-11:00 </w:t>
            </w:r>
          </w:p>
        </w:tc>
        <w:tc>
          <w:tcPr>
            <w:tcW w:w="9092" w:type="dxa"/>
            <w:tcMar/>
          </w:tcPr>
          <w:p w:rsidRPr="00A24668" w:rsidR="00DB5D6B" w:rsidP="00A24668" w:rsidRDefault="006066DA" w14:paraId="13C0B362" w14:textId="5B397C5D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Panel Meetings</w:t>
            </w:r>
          </w:p>
        </w:tc>
      </w:tr>
      <w:tr w:rsidRPr="003A7683" w:rsidR="006066DA" w:rsidTr="4A496BC9" w14:paraId="03B4F6F9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2D509B91" w:rsidRDefault="076981A9" w14:paraId="5B500E98" w14:textId="181480AB">
            <w:pPr>
              <w:spacing w:after="0" w:line="240" w:lineRule="auto"/>
              <w:rPr>
                <w:rFonts w:ascii="Arial Narrow" w:hAnsi="Arial Narrow" w:eastAsia="Times New Roman"/>
                <w:sz w:val="24"/>
                <w:szCs w:val="24"/>
              </w:rPr>
            </w:pPr>
            <w:r w:rsidRPr="076981A9">
              <w:rPr>
                <w:rFonts w:ascii="Arial Narrow" w:hAnsi="Arial Narrow" w:eastAsia="Times New Roman"/>
                <w:sz w:val="24"/>
                <w:szCs w:val="24"/>
              </w:rPr>
              <w:t>11:00-12:0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294CD5DB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Arial"/>
                <w:b/>
                <w:bCs/>
                <w:sz w:val="24"/>
                <w:szCs w:val="24"/>
              </w:rPr>
              <w:t>Staggered Lunch Break</w:t>
            </w:r>
          </w:p>
        </w:tc>
      </w:tr>
      <w:tr w:rsidRPr="003A7683" w:rsidR="006066DA" w:rsidTr="4A496BC9" w14:paraId="2B368F9A" w14:textId="77777777">
        <w:trPr>
          <w:trHeight w:val="575"/>
        </w:trPr>
        <w:tc>
          <w:tcPr>
            <w:tcW w:w="1525" w:type="dxa"/>
            <w:tcMar/>
          </w:tcPr>
          <w:p w:rsidRPr="003A7683" w:rsidR="006066DA" w:rsidP="00696DE2" w:rsidRDefault="006066DA" w14:paraId="50735BB7" w14:textId="6A728AF1">
            <w:pPr>
              <w:spacing w:after="0" w:line="240" w:lineRule="auto"/>
              <w:rPr>
                <w:rFonts w:ascii="Arial Narrow" w:hAnsi="Arial Narrow" w:eastAsia="Times New Roman" w:cstheme="minorHAnsi"/>
                <w:sz w:val="24"/>
                <w:szCs w:val="24"/>
              </w:rPr>
            </w:pPr>
            <w:r w:rsidRPr="003A7683">
              <w:rPr>
                <w:rFonts w:ascii="Arial Narrow" w:hAnsi="Arial Narrow" w:eastAsia="Times New Roman" w:cstheme="minorHAnsi"/>
                <w:sz w:val="24"/>
                <w:szCs w:val="24"/>
              </w:rPr>
              <w:t>13:00-18:</w:t>
            </w:r>
            <w:r w:rsidR="00A24668">
              <w:rPr>
                <w:rFonts w:ascii="Arial Narrow" w:hAnsi="Arial Narrow"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9092" w:type="dxa"/>
            <w:tcMar/>
          </w:tcPr>
          <w:p w:rsidRPr="003A7683" w:rsidR="006066DA" w:rsidP="00696DE2" w:rsidRDefault="006066DA" w14:paraId="74924A3A" w14:textId="77777777">
            <w:pPr>
              <w:pStyle w:val="ListParagraph"/>
              <w:widowControl w:val="0"/>
              <w:spacing w:after="0" w:line="240" w:lineRule="auto"/>
              <w:ind w:left="1620" w:hanging="1620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A7683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oncurrent Panel Meetings</w:t>
            </w:r>
          </w:p>
        </w:tc>
      </w:tr>
    </w:tbl>
    <w:p w:rsidR="00193924" w:rsidP="076981A9" w:rsidRDefault="00696DE2" w14:paraId="52A0DBB5" w14:textId="6269E22B">
      <w:pPr>
        <w:tabs>
          <w:tab w:val="left" w:pos="1548"/>
        </w:tabs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</w:rPr>
        <w:br w:type="textWrapping" w:clear="all"/>
      </w:r>
    </w:p>
    <w:p w:rsidR="00522813" w:rsidP="00522813" w:rsidRDefault="00522813" w14:paraId="2445423D" w14:textId="77777777">
      <w:pPr>
        <w:rPr>
          <w:rFonts w:ascii="Arial Narrow" w:hAnsi="Arial Narrow"/>
          <w:sz w:val="24"/>
          <w:szCs w:val="24"/>
        </w:rPr>
      </w:pPr>
    </w:p>
    <w:p w:rsidRPr="00522813" w:rsidR="00522813" w:rsidP="00522813" w:rsidRDefault="00522813" w14:paraId="686FCCB4" w14:textId="3845722A">
      <w:pPr>
        <w:tabs>
          <w:tab w:val="left" w:pos="2400"/>
        </w:tabs>
        <w:rPr>
          <w:rFonts w:ascii="Arial Narrow" w:hAnsi="Arial Narrow"/>
          <w:sz w:val="24"/>
          <w:szCs w:val="24"/>
        </w:rPr>
      </w:pPr>
    </w:p>
    <w:sectPr w:rsidRPr="00522813" w:rsidR="00522813" w:rsidSect="00A91467">
      <w:headerReference w:type="default" r:id="rId11"/>
      <w:footerReference w:type="default" r:id="rId12"/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C84" w:rsidP="00711A27" w:rsidRDefault="00524C84" w14:paraId="44D6E046" w14:textId="77777777">
      <w:pPr>
        <w:spacing w:after="0" w:line="240" w:lineRule="auto"/>
      </w:pPr>
      <w:r>
        <w:separator/>
      </w:r>
    </w:p>
  </w:endnote>
  <w:endnote w:type="continuationSeparator" w:id="0">
    <w:p w:rsidR="00524C84" w:rsidP="00711A27" w:rsidRDefault="00524C84" w14:paraId="392D0844" w14:textId="77777777">
      <w:pPr>
        <w:spacing w:after="0" w:line="240" w:lineRule="auto"/>
      </w:pPr>
      <w:r>
        <w:continuationSeparator/>
      </w:r>
    </w:p>
  </w:endnote>
  <w:endnote w:type="continuationNotice" w:id="1">
    <w:p w:rsidR="00524C84" w:rsidRDefault="00524C84" w14:paraId="77CCD7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93924" w:rsidR="0021416C" w:rsidP="027E16DD" w:rsidRDefault="00193924" w14:paraId="1341FA48" w14:textId="3AB4577E">
    <w:pPr>
      <w:pStyle w:val="Footer"/>
      <w:rPr>
        <w:i w:val="1"/>
        <w:iCs w:val="1"/>
      </w:rPr>
    </w:pPr>
    <w:r>
      <w:tab/>
    </w:r>
    <w:r>
      <w:tab/>
    </w:r>
    <w:r w:rsidR="00522813">
      <w:rPr/>
      <w:t xml:space="preserve">        </w:t>
    </w:r>
    <w:r w:rsidRPr="027E16DD" w:rsidR="0021416C">
      <w:rPr>
        <w:i w:val="1"/>
        <w:iCs w:val="1"/>
      </w:rPr>
      <w:t xml:space="preserve">Last Updated </w:t>
    </w:r>
    <w:r w:rsidRPr="027E16DD" w:rsidR="00A24668">
      <w:rPr>
        <w:i w:val="1"/>
        <w:iCs w:val="1"/>
      </w:rPr>
      <w:t>6</w:t>
    </w:r>
    <w:r w:rsidRPr="027E16DD" w:rsidR="0021416C">
      <w:rPr>
        <w:i w:val="1"/>
        <w:iCs w:val="1"/>
      </w:rPr>
      <w:t>/8</w:t>
    </w:r>
    <w:r w:rsidRPr="027E16DD" w:rsidR="0021416C">
      <w:rPr>
        <w:i w:val="1"/>
        <w:iCs w:val="1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C84" w:rsidP="00711A27" w:rsidRDefault="00524C84" w14:paraId="1D327EFA" w14:textId="77777777">
      <w:pPr>
        <w:spacing w:after="0" w:line="240" w:lineRule="auto"/>
      </w:pPr>
      <w:r>
        <w:separator/>
      </w:r>
    </w:p>
  </w:footnote>
  <w:footnote w:type="continuationSeparator" w:id="0">
    <w:p w:rsidR="00524C84" w:rsidP="00711A27" w:rsidRDefault="00524C84" w14:paraId="281258ED" w14:textId="77777777">
      <w:pPr>
        <w:spacing w:after="0" w:line="240" w:lineRule="auto"/>
      </w:pPr>
      <w:r>
        <w:continuationSeparator/>
      </w:r>
    </w:p>
  </w:footnote>
  <w:footnote w:type="continuationNotice" w:id="1">
    <w:p w:rsidR="00524C84" w:rsidRDefault="00524C84" w14:paraId="4E01C2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6C53" w:rsidRDefault="00D66C53" w14:paraId="7B9E3966" w14:textId="36C30B46">
    <w:pPr>
      <w:pStyle w:val="Header"/>
    </w:pPr>
  </w:p>
  <w:sdt>
    <w:sdtPr>
      <w:id w:val="-755671784"/>
      <w:docPartObj>
        <w:docPartGallery w:val="Watermarks"/>
        <w:docPartUnique/>
      </w:docPartObj>
    </w:sdtPr>
    <w:sdtContent>
      <w:p w:rsidR="008A6708" w:rsidRDefault="00000000" w14:paraId="14C71579" w14:textId="77777777">
        <w:pPr>
          <w:pStyle w:val="Header"/>
        </w:pPr>
        <w:r>
          <w:rPr>
            <w:noProof/>
          </w:rPr>
          <w:pict w14:anchorId="565C64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8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9C7"/>
    <w:multiLevelType w:val="hybridMultilevel"/>
    <w:tmpl w:val="A63CE780"/>
    <w:lvl w:ilvl="0" w:tplc="B37C2C0C">
      <w:start w:val="1"/>
      <w:numFmt w:val="decimal"/>
      <w:lvlText w:val="%1."/>
      <w:lvlJc w:val="left"/>
      <w:pPr>
        <w:ind w:left="1020" w:hanging="360"/>
      </w:pPr>
    </w:lvl>
    <w:lvl w:ilvl="1" w:tplc="10EEBD8A">
      <w:start w:val="1"/>
      <w:numFmt w:val="decimal"/>
      <w:lvlText w:val="%2."/>
      <w:lvlJc w:val="left"/>
      <w:pPr>
        <w:ind w:left="1020" w:hanging="360"/>
      </w:pPr>
    </w:lvl>
    <w:lvl w:ilvl="2" w:tplc="0F1C0678">
      <w:start w:val="1"/>
      <w:numFmt w:val="decimal"/>
      <w:lvlText w:val="%3."/>
      <w:lvlJc w:val="left"/>
      <w:pPr>
        <w:ind w:left="1020" w:hanging="360"/>
      </w:pPr>
    </w:lvl>
    <w:lvl w:ilvl="3" w:tplc="651096DC">
      <w:start w:val="1"/>
      <w:numFmt w:val="decimal"/>
      <w:lvlText w:val="%4."/>
      <w:lvlJc w:val="left"/>
      <w:pPr>
        <w:ind w:left="1020" w:hanging="360"/>
      </w:pPr>
    </w:lvl>
    <w:lvl w:ilvl="4" w:tplc="10F4A138">
      <w:start w:val="1"/>
      <w:numFmt w:val="decimal"/>
      <w:lvlText w:val="%5."/>
      <w:lvlJc w:val="left"/>
      <w:pPr>
        <w:ind w:left="1020" w:hanging="360"/>
      </w:pPr>
    </w:lvl>
    <w:lvl w:ilvl="5" w:tplc="507E6C84">
      <w:start w:val="1"/>
      <w:numFmt w:val="decimal"/>
      <w:lvlText w:val="%6."/>
      <w:lvlJc w:val="left"/>
      <w:pPr>
        <w:ind w:left="1020" w:hanging="360"/>
      </w:pPr>
    </w:lvl>
    <w:lvl w:ilvl="6" w:tplc="8E829384">
      <w:start w:val="1"/>
      <w:numFmt w:val="decimal"/>
      <w:lvlText w:val="%7."/>
      <w:lvlJc w:val="left"/>
      <w:pPr>
        <w:ind w:left="1020" w:hanging="360"/>
      </w:pPr>
    </w:lvl>
    <w:lvl w:ilvl="7" w:tplc="A94C3BCE">
      <w:start w:val="1"/>
      <w:numFmt w:val="decimal"/>
      <w:lvlText w:val="%8."/>
      <w:lvlJc w:val="left"/>
      <w:pPr>
        <w:ind w:left="1020" w:hanging="360"/>
      </w:pPr>
    </w:lvl>
    <w:lvl w:ilvl="8" w:tplc="A41C478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2EC5250"/>
    <w:multiLevelType w:val="hybridMultilevel"/>
    <w:tmpl w:val="19B248DA"/>
    <w:lvl w:ilvl="0" w:tplc="2EE0C372">
      <w:start w:val="1"/>
      <w:numFmt w:val="decimal"/>
      <w:lvlText w:val="%1."/>
      <w:lvlJc w:val="left"/>
      <w:pPr>
        <w:ind w:left="720" w:hanging="360"/>
      </w:pPr>
    </w:lvl>
    <w:lvl w:ilvl="1" w:tplc="65BEB378">
      <w:start w:val="1"/>
      <w:numFmt w:val="decimal"/>
      <w:lvlText w:val="%2."/>
      <w:lvlJc w:val="left"/>
      <w:pPr>
        <w:ind w:left="720" w:hanging="360"/>
      </w:pPr>
    </w:lvl>
    <w:lvl w:ilvl="2" w:tplc="92B259B6">
      <w:start w:val="1"/>
      <w:numFmt w:val="decimal"/>
      <w:lvlText w:val="%3."/>
      <w:lvlJc w:val="left"/>
      <w:pPr>
        <w:ind w:left="720" w:hanging="360"/>
      </w:pPr>
    </w:lvl>
    <w:lvl w:ilvl="3" w:tplc="2362B0A2">
      <w:start w:val="1"/>
      <w:numFmt w:val="decimal"/>
      <w:lvlText w:val="%4."/>
      <w:lvlJc w:val="left"/>
      <w:pPr>
        <w:ind w:left="720" w:hanging="360"/>
      </w:pPr>
    </w:lvl>
    <w:lvl w:ilvl="4" w:tplc="B96AA432">
      <w:start w:val="1"/>
      <w:numFmt w:val="decimal"/>
      <w:lvlText w:val="%5."/>
      <w:lvlJc w:val="left"/>
      <w:pPr>
        <w:ind w:left="720" w:hanging="360"/>
      </w:pPr>
    </w:lvl>
    <w:lvl w:ilvl="5" w:tplc="A626993C">
      <w:start w:val="1"/>
      <w:numFmt w:val="decimal"/>
      <w:lvlText w:val="%6."/>
      <w:lvlJc w:val="left"/>
      <w:pPr>
        <w:ind w:left="720" w:hanging="360"/>
      </w:pPr>
    </w:lvl>
    <w:lvl w:ilvl="6" w:tplc="FFF2A8A2">
      <w:start w:val="1"/>
      <w:numFmt w:val="decimal"/>
      <w:lvlText w:val="%7."/>
      <w:lvlJc w:val="left"/>
      <w:pPr>
        <w:ind w:left="720" w:hanging="360"/>
      </w:pPr>
    </w:lvl>
    <w:lvl w:ilvl="7" w:tplc="F6CC8928">
      <w:start w:val="1"/>
      <w:numFmt w:val="decimal"/>
      <w:lvlText w:val="%8."/>
      <w:lvlJc w:val="left"/>
      <w:pPr>
        <w:ind w:left="720" w:hanging="360"/>
      </w:pPr>
    </w:lvl>
    <w:lvl w:ilvl="8" w:tplc="5468739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9FE146A"/>
    <w:multiLevelType w:val="hybridMultilevel"/>
    <w:tmpl w:val="D4A0ABC8"/>
    <w:lvl w:ilvl="0" w:tplc="C0004D4A">
      <w:start w:val="1"/>
      <w:numFmt w:val="decimal"/>
      <w:lvlText w:val="%1."/>
      <w:lvlJc w:val="left"/>
      <w:pPr>
        <w:ind w:left="720" w:hanging="360"/>
      </w:pPr>
    </w:lvl>
    <w:lvl w:ilvl="1" w:tplc="964C86D2">
      <w:start w:val="1"/>
      <w:numFmt w:val="decimal"/>
      <w:lvlText w:val="%2."/>
      <w:lvlJc w:val="left"/>
      <w:pPr>
        <w:ind w:left="720" w:hanging="360"/>
      </w:pPr>
    </w:lvl>
    <w:lvl w:ilvl="2" w:tplc="BCC8BB20">
      <w:start w:val="1"/>
      <w:numFmt w:val="decimal"/>
      <w:lvlText w:val="%3."/>
      <w:lvlJc w:val="left"/>
      <w:pPr>
        <w:ind w:left="720" w:hanging="360"/>
      </w:pPr>
    </w:lvl>
    <w:lvl w:ilvl="3" w:tplc="3A58B02C">
      <w:start w:val="1"/>
      <w:numFmt w:val="decimal"/>
      <w:lvlText w:val="%4."/>
      <w:lvlJc w:val="left"/>
      <w:pPr>
        <w:ind w:left="720" w:hanging="360"/>
      </w:pPr>
    </w:lvl>
    <w:lvl w:ilvl="4" w:tplc="17FEB218">
      <w:start w:val="1"/>
      <w:numFmt w:val="decimal"/>
      <w:lvlText w:val="%5."/>
      <w:lvlJc w:val="left"/>
      <w:pPr>
        <w:ind w:left="720" w:hanging="360"/>
      </w:pPr>
    </w:lvl>
    <w:lvl w:ilvl="5" w:tplc="CDCA3380">
      <w:start w:val="1"/>
      <w:numFmt w:val="decimal"/>
      <w:lvlText w:val="%6."/>
      <w:lvlJc w:val="left"/>
      <w:pPr>
        <w:ind w:left="720" w:hanging="360"/>
      </w:pPr>
    </w:lvl>
    <w:lvl w:ilvl="6" w:tplc="1D1AADD4">
      <w:start w:val="1"/>
      <w:numFmt w:val="decimal"/>
      <w:lvlText w:val="%7."/>
      <w:lvlJc w:val="left"/>
      <w:pPr>
        <w:ind w:left="720" w:hanging="360"/>
      </w:pPr>
    </w:lvl>
    <w:lvl w:ilvl="7" w:tplc="509A868A">
      <w:start w:val="1"/>
      <w:numFmt w:val="decimal"/>
      <w:lvlText w:val="%8."/>
      <w:lvlJc w:val="left"/>
      <w:pPr>
        <w:ind w:left="720" w:hanging="360"/>
      </w:pPr>
    </w:lvl>
    <w:lvl w:ilvl="8" w:tplc="0396EF7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BF13CF8"/>
    <w:multiLevelType w:val="hybridMultilevel"/>
    <w:tmpl w:val="64765DEC"/>
    <w:lvl w:ilvl="0" w:tplc="8AF44810">
      <w:start w:val="1"/>
      <w:numFmt w:val="decimal"/>
      <w:lvlText w:val="%1."/>
      <w:lvlJc w:val="left"/>
      <w:pPr>
        <w:ind w:left="720" w:hanging="360"/>
      </w:pPr>
    </w:lvl>
    <w:lvl w:ilvl="1" w:tplc="F72CD32E">
      <w:start w:val="1"/>
      <w:numFmt w:val="decimal"/>
      <w:lvlText w:val="%2."/>
      <w:lvlJc w:val="left"/>
      <w:pPr>
        <w:ind w:left="720" w:hanging="360"/>
      </w:pPr>
    </w:lvl>
    <w:lvl w:ilvl="2" w:tplc="1D2A24BC">
      <w:start w:val="1"/>
      <w:numFmt w:val="decimal"/>
      <w:lvlText w:val="%3."/>
      <w:lvlJc w:val="left"/>
      <w:pPr>
        <w:ind w:left="720" w:hanging="360"/>
      </w:pPr>
    </w:lvl>
    <w:lvl w:ilvl="3" w:tplc="BFC0DBB4">
      <w:start w:val="1"/>
      <w:numFmt w:val="decimal"/>
      <w:lvlText w:val="%4."/>
      <w:lvlJc w:val="left"/>
      <w:pPr>
        <w:ind w:left="720" w:hanging="360"/>
      </w:pPr>
    </w:lvl>
    <w:lvl w:ilvl="4" w:tplc="19566CB8">
      <w:start w:val="1"/>
      <w:numFmt w:val="decimal"/>
      <w:lvlText w:val="%5."/>
      <w:lvlJc w:val="left"/>
      <w:pPr>
        <w:ind w:left="720" w:hanging="360"/>
      </w:pPr>
    </w:lvl>
    <w:lvl w:ilvl="5" w:tplc="451CB864">
      <w:start w:val="1"/>
      <w:numFmt w:val="decimal"/>
      <w:lvlText w:val="%6."/>
      <w:lvlJc w:val="left"/>
      <w:pPr>
        <w:ind w:left="720" w:hanging="360"/>
      </w:pPr>
    </w:lvl>
    <w:lvl w:ilvl="6" w:tplc="67E66114">
      <w:start w:val="1"/>
      <w:numFmt w:val="decimal"/>
      <w:lvlText w:val="%7."/>
      <w:lvlJc w:val="left"/>
      <w:pPr>
        <w:ind w:left="720" w:hanging="360"/>
      </w:pPr>
    </w:lvl>
    <w:lvl w:ilvl="7" w:tplc="9C9C9DC0">
      <w:start w:val="1"/>
      <w:numFmt w:val="decimal"/>
      <w:lvlText w:val="%8."/>
      <w:lvlJc w:val="left"/>
      <w:pPr>
        <w:ind w:left="720" w:hanging="360"/>
      </w:pPr>
    </w:lvl>
    <w:lvl w:ilvl="8" w:tplc="6390E90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05504D3"/>
    <w:multiLevelType w:val="hybridMultilevel"/>
    <w:tmpl w:val="AA4471F0"/>
    <w:lvl w:ilvl="0" w:tplc="6240B7A6">
      <w:start w:val="1"/>
      <w:numFmt w:val="decimal"/>
      <w:lvlText w:val="%1."/>
      <w:lvlJc w:val="left"/>
      <w:pPr>
        <w:ind w:left="720" w:hanging="360"/>
      </w:pPr>
    </w:lvl>
    <w:lvl w:ilvl="1" w:tplc="D1E02824">
      <w:start w:val="1"/>
      <w:numFmt w:val="decimal"/>
      <w:lvlText w:val="%2."/>
      <w:lvlJc w:val="left"/>
      <w:pPr>
        <w:ind w:left="720" w:hanging="360"/>
      </w:pPr>
    </w:lvl>
    <w:lvl w:ilvl="2" w:tplc="3DD8E604">
      <w:start w:val="1"/>
      <w:numFmt w:val="decimal"/>
      <w:lvlText w:val="%3."/>
      <w:lvlJc w:val="left"/>
      <w:pPr>
        <w:ind w:left="720" w:hanging="360"/>
      </w:pPr>
    </w:lvl>
    <w:lvl w:ilvl="3" w:tplc="EDD821BC">
      <w:start w:val="1"/>
      <w:numFmt w:val="decimal"/>
      <w:lvlText w:val="%4."/>
      <w:lvlJc w:val="left"/>
      <w:pPr>
        <w:ind w:left="720" w:hanging="360"/>
      </w:pPr>
    </w:lvl>
    <w:lvl w:ilvl="4" w:tplc="79AA13EE">
      <w:start w:val="1"/>
      <w:numFmt w:val="decimal"/>
      <w:lvlText w:val="%5."/>
      <w:lvlJc w:val="left"/>
      <w:pPr>
        <w:ind w:left="720" w:hanging="360"/>
      </w:pPr>
    </w:lvl>
    <w:lvl w:ilvl="5" w:tplc="197E603A">
      <w:start w:val="1"/>
      <w:numFmt w:val="decimal"/>
      <w:lvlText w:val="%6."/>
      <w:lvlJc w:val="left"/>
      <w:pPr>
        <w:ind w:left="720" w:hanging="360"/>
      </w:pPr>
    </w:lvl>
    <w:lvl w:ilvl="6" w:tplc="E94A3EF0">
      <w:start w:val="1"/>
      <w:numFmt w:val="decimal"/>
      <w:lvlText w:val="%7."/>
      <w:lvlJc w:val="left"/>
      <w:pPr>
        <w:ind w:left="720" w:hanging="360"/>
      </w:pPr>
    </w:lvl>
    <w:lvl w:ilvl="7" w:tplc="E9C49702">
      <w:start w:val="1"/>
      <w:numFmt w:val="decimal"/>
      <w:lvlText w:val="%8."/>
      <w:lvlJc w:val="left"/>
      <w:pPr>
        <w:ind w:left="720" w:hanging="360"/>
      </w:pPr>
    </w:lvl>
    <w:lvl w:ilvl="8" w:tplc="B6F8F6D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4A63226"/>
    <w:multiLevelType w:val="hybridMultilevel"/>
    <w:tmpl w:val="3D58D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1A1662"/>
    <w:multiLevelType w:val="hybridMultilevel"/>
    <w:tmpl w:val="A380E8AC"/>
    <w:lvl w:ilvl="0" w:tplc="BA6A0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7CC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8CC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4CD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3E9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9DAE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C8D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9A47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A6D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77D2AFB"/>
    <w:multiLevelType w:val="hybridMultilevel"/>
    <w:tmpl w:val="51EC2002"/>
    <w:lvl w:ilvl="0" w:tplc="570A9AEA">
      <w:start w:val="1"/>
      <w:numFmt w:val="decimal"/>
      <w:lvlText w:val="%1."/>
      <w:lvlJc w:val="left"/>
      <w:pPr>
        <w:ind w:left="1020" w:hanging="360"/>
      </w:pPr>
    </w:lvl>
    <w:lvl w:ilvl="1" w:tplc="853EFDB4">
      <w:start w:val="1"/>
      <w:numFmt w:val="decimal"/>
      <w:lvlText w:val="%2."/>
      <w:lvlJc w:val="left"/>
      <w:pPr>
        <w:ind w:left="1020" w:hanging="360"/>
      </w:pPr>
    </w:lvl>
    <w:lvl w:ilvl="2" w:tplc="8592A8D8">
      <w:start w:val="1"/>
      <w:numFmt w:val="decimal"/>
      <w:lvlText w:val="%3."/>
      <w:lvlJc w:val="left"/>
      <w:pPr>
        <w:ind w:left="1020" w:hanging="360"/>
      </w:pPr>
    </w:lvl>
    <w:lvl w:ilvl="3" w:tplc="F7866F26">
      <w:start w:val="1"/>
      <w:numFmt w:val="decimal"/>
      <w:lvlText w:val="%4."/>
      <w:lvlJc w:val="left"/>
      <w:pPr>
        <w:ind w:left="1020" w:hanging="360"/>
      </w:pPr>
    </w:lvl>
    <w:lvl w:ilvl="4" w:tplc="A0F09F4C">
      <w:start w:val="1"/>
      <w:numFmt w:val="decimal"/>
      <w:lvlText w:val="%5."/>
      <w:lvlJc w:val="left"/>
      <w:pPr>
        <w:ind w:left="1020" w:hanging="360"/>
      </w:pPr>
    </w:lvl>
    <w:lvl w:ilvl="5" w:tplc="AAE492A4">
      <w:start w:val="1"/>
      <w:numFmt w:val="decimal"/>
      <w:lvlText w:val="%6."/>
      <w:lvlJc w:val="left"/>
      <w:pPr>
        <w:ind w:left="1020" w:hanging="360"/>
      </w:pPr>
    </w:lvl>
    <w:lvl w:ilvl="6" w:tplc="4BB60A48">
      <w:start w:val="1"/>
      <w:numFmt w:val="decimal"/>
      <w:lvlText w:val="%7."/>
      <w:lvlJc w:val="left"/>
      <w:pPr>
        <w:ind w:left="1020" w:hanging="360"/>
      </w:pPr>
    </w:lvl>
    <w:lvl w:ilvl="7" w:tplc="E6B200A8">
      <w:start w:val="1"/>
      <w:numFmt w:val="decimal"/>
      <w:lvlText w:val="%8."/>
      <w:lvlJc w:val="left"/>
      <w:pPr>
        <w:ind w:left="1020" w:hanging="360"/>
      </w:pPr>
    </w:lvl>
    <w:lvl w:ilvl="8" w:tplc="9588EFF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2AF1C43"/>
    <w:multiLevelType w:val="hybridMultilevel"/>
    <w:tmpl w:val="CBF4EA3E"/>
    <w:lvl w:ilvl="0" w:tplc="07780354">
      <w:start w:val="1"/>
      <w:numFmt w:val="decimal"/>
      <w:lvlText w:val="%1."/>
      <w:lvlJc w:val="left"/>
      <w:pPr>
        <w:ind w:left="1020" w:hanging="360"/>
      </w:pPr>
    </w:lvl>
    <w:lvl w:ilvl="1" w:tplc="FC8E6F94">
      <w:start w:val="1"/>
      <w:numFmt w:val="decimal"/>
      <w:lvlText w:val="%2."/>
      <w:lvlJc w:val="left"/>
      <w:pPr>
        <w:ind w:left="1020" w:hanging="360"/>
      </w:pPr>
    </w:lvl>
    <w:lvl w:ilvl="2" w:tplc="E27E7E46">
      <w:start w:val="1"/>
      <w:numFmt w:val="decimal"/>
      <w:lvlText w:val="%3."/>
      <w:lvlJc w:val="left"/>
      <w:pPr>
        <w:ind w:left="1020" w:hanging="360"/>
      </w:pPr>
    </w:lvl>
    <w:lvl w:ilvl="3" w:tplc="C15C7202">
      <w:start w:val="1"/>
      <w:numFmt w:val="decimal"/>
      <w:lvlText w:val="%4."/>
      <w:lvlJc w:val="left"/>
      <w:pPr>
        <w:ind w:left="1020" w:hanging="360"/>
      </w:pPr>
    </w:lvl>
    <w:lvl w:ilvl="4" w:tplc="57605A5A">
      <w:start w:val="1"/>
      <w:numFmt w:val="decimal"/>
      <w:lvlText w:val="%5."/>
      <w:lvlJc w:val="left"/>
      <w:pPr>
        <w:ind w:left="1020" w:hanging="360"/>
      </w:pPr>
    </w:lvl>
    <w:lvl w:ilvl="5" w:tplc="A7F4B5DE">
      <w:start w:val="1"/>
      <w:numFmt w:val="decimal"/>
      <w:lvlText w:val="%6."/>
      <w:lvlJc w:val="left"/>
      <w:pPr>
        <w:ind w:left="1020" w:hanging="360"/>
      </w:pPr>
    </w:lvl>
    <w:lvl w:ilvl="6" w:tplc="A908226C">
      <w:start w:val="1"/>
      <w:numFmt w:val="decimal"/>
      <w:lvlText w:val="%7."/>
      <w:lvlJc w:val="left"/>
      <w:pPr>
        <w:ind w:left="1020" w:hanging="360"/>
      </w:pPr>
    </w:lvl>
    <w:lvl w:ilvl="7" w:tplc="D1DA29BC">
      <w:start w:val="1"/>
      <w:numFmt w:val="decimal"/>
      <w:lvlText w:val="%8."/>
      <w:lvlJc w:val="left"/>
      <w:pPr>
        <w:ind w:left="1020" w:hanging="360"/>
      </w:pPr>
    </w:lvl>
    <w:lvl w:ilvl="8" w:tplc="69B0016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AB0211D"/>
    <w:multiLevelType w:val="hybridMultilevel"/>
    <w:tmpl w:val="3B64DB60"/>
    <w:lvl w:ilvl="0" w:tplc="A5D0B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5AC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8CC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943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32C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7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A9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1C0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3AB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B625B29"/>
    <w:multiLevelType w:val="hybridMultilevel"/>
    <w:tmpl w:val="DC2C2D14"/>
    <w:lvl w:ilvl="0" w:tplc="AC62DF5E">
      <w:start w:val="1"/>
      <w:numFmt w:val="decimal"/>
      <w:lvlText w:val="%1."/>
      <w:lvlJc w:val="left"/>
      <w:pPr>
        <w:ind w:left="1020" w:hanging="360"/>
      </w:pPr>
    </w:lvl>
    <w:lvl w:ilvl="1" w:tplc="9CE0DB92">
      <w:start w:val="1"/>
      <w:numFmt w:val="decimal"/>
      <w:lvlText w:val="%2."/>
      <w:lvlJc w:val="left"/>
      <w:pPr>
        <w:ind w:left="1020" w:hanging="360"/>
      </w:pPr>
    </w:lvl>
    <w:lvl w:ilvl="2" w:tplc="F54E5466">
      <w:start w:val="1"/>
      <w:numFmt w:val="decimal"/>
      <w:lvlText w:val="%3."/>
      <w:lvlJc w:val="left"/>
      <w:pPr>
        <w:ind w:left="1020" w:hanging="360"/>
      </w:pPr>
    </w:lvl>
    <w:lvl w:ilvl="3" w:tplc="51E0786A">
      <w:start w:val="1"/>
      <w:numFmt w:val="decimal"/>
      <w:lvlText w:val="%4."/>
      <w:lvlJc w:val="left"/>
      <w:pPr>
        <w:ind w:left="1020" w:hanging="360"/>
      </w:pPr>
    </w:lvl>
    <w:lvl w:ilvl="4" w:tplc="F9EC6F1E">
      <w:start w:val="1"/>
      <w:numFmt w:val="decimal"/>
      <w:lvlText w:val="%5."/>
      <w:lvlJc w:val="left"/>
      <w:pPr>
        <w:ind w:left="1020" w:hanging="360"/>
      </w:pPr>
    </w:lvl>
    <w:lvl w:ilvl="5" w:tplc="6D68AFC0">
      <w:start w:val="1"/>
      <w:numFmt w:val="decimal"/>
      <w:lvlText w:val="%6."/>
      <w:lvlJc w:val="left"/>
      <w:pPr>
        <w:ind w:left="1020" w:hanging="360"/>
      </w:pPr>
    </w:lvl>
    <w:lvl w:ilvl="6" w:tplc="DC487506">
      <w:start w:val="1"/>
      <w:numFmt w:val="decimal"/>
      <w:lvlText w:val="%7."/>
      <w:lvlJc w:val="left"/>
      <w:pPr>
        <w:ind w:left="1020" w:hanging="360"/>
      </w:pPr>
    </w:lvl>
    <w:lvl w:ilvl="7" w:tplc="0C42AD1A">
      <w:start w:val="1"/>
      <w:numFmt w:val="decimal"/>
      <w:lvlText w:val="%8."/>
      <w:lvlJc w:val="left"/>
      <w:pPr>
        <w:ind w:left="1020" w:hanging="360"/>
      </w:pPr>
    </w:lvl>
    <w:lvl w:ilvl="8" w:tplc="702CDFA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416C0ECC"/>
    <w:multiLevelType w:val="hybridMultilevel"/>
    <w:tmpl w:val="9C364A7A"/>
    <w:lvl w:ilvl="0" w:tplc="B186FB7E">
      <w:start w:val="1"/>
      <w:numFmt w:val="decimal"/>
      <w:lvlText w:val="%1."/>
      <w:lvlJc w:val="left"/>
      <w:pPr>
        <w:ind w:left="1020" w:hanging="360"/>
      </w:pPr>
    </w:lvl>
    <w:lvl w:ilvl="1" w:tplc="98600C86">
      <w:start w:val="1"/>
      <w:numFmt w:val="decimal"/>
      <w:lvlText w:val="%2."/>
      <w:lvlJc w:val="left"/>
      <w:pPr>
        <w:ind w:left="1020" w:hanging="360"/>
      </w:pPr>
    </w:lvl>
    <w:lvl w:ilvl="2" w:tplc="DBBEA862">
      <w:start w:val="1"/>
      <w:numFmt w:val="decimal"/>
      <w:lvlText w:val="%3."/>
      <w:lvlJc w:val="left"/>
      <w:pPr>
        <w:ind w:left="1020" w:hanging="360"/>
      </w:pPr>
    </w:lvl>
    <w:lvl w:ilvl="3" w:tplc="2D04361A">
      <w:start w:val="1"/>
      <w:numFmt w:val="decimal"/>
      <w:lvlText w:val="%4."/>
      <w:lvlJc w:val="left"/>
      <w:pPr>
        <w:ind w:left="1020" w:hanging="360"/>
      </w:pPr>
    </w:lvl>
    <w:lvl w:ilvl="4" w:tplc="E6F6F51C">
      <w:start w:val="1"/>
      <w:numFmt w:val="decimal"/>
      <w:lvlText w:val="%5."/>
      <w:lvlJc w:val="left"/>
      <w:pPr>
        <w:ind w:left="1020" w:hanging="360"/>
      </w:pPr>
    </w:lvl>
    <w:lvl w:ilvl="5" w:tplc="B78E6994">
      <w:start w:val="1"/>
      <w:numFmt w:val="decimal"/>
      <w:lvlText w:val="%6."/>
      <w:lvlJc w:val="left"/>
      <w:pPr>
        <w:ind w:left="1020" w:hanging="360"/>
      </w:pPr>
    </w:lvl>
    <w:lvl w:ilvl="6" w:tplc="B6EE6D5C">
      <w:start w:val="1"/>
      <w:numFmt w:val="decimal"/>
      <w:lvlText w:val="%7."/>
      <w:lvlJc w:val="left"/>
      <w:pPr>
        <w:ind w:left="1020" w:hanging="360"/>
      </w:pPr>
    </w:lvl>
    <w:lvl w:ilvl="7" w:tplc="D4207574">
      <w:start w:val="1"/>
      <w:numFmt w:val="decimal"/>
      <w:lvlText w:val="%8."/>
      <w:lvlJc w:val="left"/>
      <w:pPr>
        <w:ind w:left="1020" w:hanging="360"/>
      </w:pPr>
    </w:lvl>
    <w:lvl w:ilvl="8" w:tplc="81481BA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A850341"/>
    <w:multiLevelType w:val="hybridMultilevel"/>
    <w:tmpl w:val="29C25BC4"/>
    <w:lvl w:ilvl="0" w:tplc="0576C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266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A81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9CB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46A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303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1A7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D0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5C5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C175314"/>
    <w:multiLevelType w:val="hybridMultilevel"/>
    <w:tmpl w:val="BEB84928"/>
    <w:lvl w:ilvl="0" w:tplc="0EAEA890">
      <w:start w:val="1"/>
      <w:numFmt w:val="decimal"/>
      <w:lvlText w:val="%1."/>
      <w:lvlJc w:val="left"/>
      <w:pPr>
        <w:ind w:left="1020" w:hanging="360"/>
      </w:pPr>
    </w:lvl>
    <w:lvl w:ilvl="1" w:tplc="3E328772">
      <w:start w:val="1"/>
      <w:numFmt w:val="decimal"/>
      <w:lvlText w:val="%2."/>
      <w:lvlJc w:val="left"/>
      <w:pPr>
        <w:ind w:left="1020" w:hanging="360"/>
      </w:pPr>
    </w:lvl>
    <w:lvl w:ilvl="2" w:tplc="C3763334">
      <w:start w:val="1"/>
      <w:numFmt w:val="decimal"/>
      <w:lvlText w:val="%3."/>
      <w:lvlJc w:val="left"/>
      <w:pPr>
        <w:ind w:left="1020" w:hanging="360"/>
      </w:pPr>
    </w:lvl>
    <w:lvl w:ilvl="3" w:tplc="D89C547E">
      <w:start w:val="1"/>
      <w:numFmt w:val="decimal"/>
      <w:lvlText w:val="%4."/>
      <w:lvlJc w:val="left"/>
      <w:pPr>
        <w:ind w:left="1020" w:hanging="360"/>
      </w:pPr>
    </w:lvl>
    <w:lvl w:ilvl="4" w:tplc="B88C63F0">
      <w:start w:val="1"/>
      <w:numFmt w:val="decimal"/>
      <w:lvlText w:val="%5."/>
      <w:lvlJc w:val="left"/>
      <w:pPr>
        <w:ind w:left="1020" w:hanging="360"/>
      </w:pPr>
    </w:lvl>
    <w:lvl w:ilvl="5" w:tplc="57301F7E">
      <w:start w:val="1"/>
      <w:numFmt w:val="decimal"/>
      <w:lvlText w:val="%6."/>
      <w:lvlJc w:val="left"/>
      <w:pPr>
        <w:ind w:left="1020" w:hanging="360"/>
      </w:pPr>
    </w:lvl>
    <w:lvl w:ilvl="6" w:tplc="75E0AF68">
      <w:start w:val="1"/>
      <w:numFmt w:val="decimal"/>
      <w:lvlText w:val="%7."/>
      <w:lvlJc w:val="left"/>
      <w:pPr>
        <w:ind w:left="1020" w:hanging="360"/>
      </w:pPr>
    </w:lvl>
    <w:lvl w:ilvl="7" w:tplc="BF5A689A">
      <w:start w:val="1"/>
      <w:numFmt w:val="decimal"/>
      <w:lvlText w:val="%8."/>
      <w:lvlJc w:val="left"/>
      <w:pPr>
        <w:ind w:left="1020" w:hanging="360"/>
      </w:pPr>
    </w:lvl>
    <w:lvl w:ilvl="8" w:tplc="57DAA9C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0D53171"/>
    <w:multiLevelType w:val="hybridMultilevel"/>
    <w:tmpl w:val="FB741360"/>
    <w:lvl w:ilvl="0" w:tplc="BA284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044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DC2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4A9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7EB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44F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3A9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361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E49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62F0095"/>
    <w:multiLevelType w:val="hybridMultilevel"/>
    <w:tmpl w:val="040A645E"/>
    <w:lvl w:ilvl="0" w:tplc="DF08C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AC4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34A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F4C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D4F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FA5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6C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D8B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0C5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8BA2AC1"/>
    <w:multiLevelType w:val="hybridMultilevel"/>
    <w:tmpl w:val="EB72F1E2"/>
    <w:lvl w:ilvl="0" w:tplc="1A521BD2">
      <w:start w:val="1"/>
      <w:numFmt w:val="decimal"/>
      <w:lvlText w:val="%1."/>
      <w:lvlJc w:val="left"/>
      <w:pPr>
        <w:ind w:left="720" w:hanging="360"/>
      </w:pPr>
    </w:lvl>
    <w:lvl w:ilvl="1" w:tplc="CF0C9DB8">
      <w:start w:val="1"/>
      <w:numFmt w:val="decimal"/>
      <w:lvlText w:val="%2."/>
      <w:lvlJc w:val="left"/>
      <w:pPr>
        <w:ind w:left="720" w:hanging="360"/>
      </w:pPr>
    </w:lvl>
    <w:lvl w:ilvl="2" w:tplc="0E82F4D0">
      <w:start w:val="1"/>
      <w:numFmt w:val="decimal"/>
      <w:lvlText w:val="%3."/>
      <w:lvlJc w:val="left"/>
      <w:pPr>
        <w:ind w:left="720" w:hanging="360"/>
      </w:pPr>
    </w:lvl>
    <w:lvl w:ilvl="3" w:tplc="5622B740">
      <w:start w:val="1"/>
      <w:numFmt w:val="decimal"/>
      <w:lvlText w:val="%4."/>
      <w:lvlJc w:val="left"/>
      <w:pPr>
        <w:ind w:left="720" w:hanging="360"/>
      </w:pPr>
    </w:lvl>
    <w:lvl w:ilvl="4" w:tplc="96E66C5E">
      <w:start w:val="1"/>
      <w:numFmt w:val="decimal"/>
      <w:lvlText w:val="%5."/>
      <w:lvlJc w:val="left"/>
      <w:pPr>
        <w:ind w:left="720" w:hanging="360"/>
      </w:pPr>
    </w:lvl>
    <w:lvl w:ilvl="5" w:tplc="B836680E">
      <w:start w:val="1"/>
      <w:numFmt w:val="decimal"/>
      <w:lvlText w:val="%6."/>
      <w:lvlJc w:val="left"/>
      <w:pPr>
        <w:ind w:left="720" w:hanging="360"/>
      </w:pPr>
    </w:lvl>
    <w:lvl w:ilvl="6" w:tplc="4602216A">
      <w:start w:val="1"/>
      <w:numFmt w:val="decimal"/>
      <w:lvlText w:val="%7."/>
      <w:lvlJc w:val="left"/>
      <w:pPr>
        <w:ind w:left="720" w:hanging="360"/>
      </w:pPr>
    </w:lvl>
    <w:lvl w:ilvl="7" w:tplc="4F862B70">
      <w:start w:val="1"/>
      <w:numFmt w:val="decimal"/>
      <w:lvlText w:val="%8."/>
      <w:lvlJc w:val="left"/>
      <w:pPr>
        <w:ind w:left="720" w:hanging="360"/>
      </w:pPr>
    </w:lvl>
    <w:lvl w:ilvl="8" w:tplc="D038B198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5C8E0656"/>
    <w:multiLevelType w:val="hybridMultilevel"/>
    <w:tmpl w:val="1BEA2C74"/>
    <w:lvl w:ilvl="0" w:tplc="E24C3B44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ED58CD"/>
    <w:multiLevelType w:val="hybridMultilevel"/>
    <w:tmpl w:val="130883A8"/>
    <w:lvl w:ilvl="0" w:tplc="35FEB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9A6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2EA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A4F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541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D83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1A4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F4B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B8C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23E20D8"/>
    <w:multiLevelType w:val="hybridMultilevel"/>
    <w:tmpl w:val="5C12ABEA"/>
    <w:lvl w:ilvl="0" w:tplc="BA469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527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683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D67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7E4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AA8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4CC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E44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DCB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45A1754"/>
    <w:multiLevelType w:val="hybridMultilevel"/>
    <w:tmpl w:val="2A1E3472"/>
    <w:lvl w:ilvl="0" w:tplc="7F6E2A5E">
      <w:start w:val="1"/>
      <w:numFmt w:val="decimal"/>
      <w:lvlText w:val="%1."/>
      <w:lvlJc w:val="left"/>
      <w:pPr>
        <w:ind w:left="1020" w:hanging="360"/>
      </w:pPr>
    </w:lvl>
    <w:lvl w:ilvl="1" w:tplc="AA14381C">
      <w:start w:val="1"/>
      <w:numFmt w:val="decimal"/>
      <w:lvlText w:val="%2."/>
      <w:lvlJc w:val="left"/>
      <w:pPr>
        <w:ind w:left="1020" w:hanging="360"/>
      </w:pPr>
    </w:lvl>
    <w:lvl w:ilvl="2" w:tplc="FC922444">
      <w:start w:val="1"/>
      <w:numFmt w:val="decimal"/>
      <w:lvlText w:val="%3."/>
      <w:lvlJc w:val="left"/>
      <w:pPr>
        <w:ind w:left="1020" w:hanging="360"/>
      </w:pPr>
    </w:lvl>
    <w:lvl w:ilvl="3" w:tplc="BC1AD274">
      <w:start w:val="1"/>
      <w:numFmt w:val="decimal"/>
      <w:lvlText w:val="%4."/>
      <w:lvlJc w:val="left"/>
      <w:pPr>
        <w:ind w:left="1020" w:hanging="360"/>
      </w:pPr>
    </w:lvl>
    <w:lvl w:ilvl="4" w:tplc="48F8A76A">
      <w:start w:val="1"/>
      <w:numFmt w:val="decimal"/>
      <w:lvlText w:val="%5."/>
      <w:lvlJc w:val="left"/>
      <w:pPr>
        <w:ind w:left="1020" w:hanging="360"/>
      </w:pPr>
    </w:lvl>
    <w:lvl w:ilvl="5" w:tplc="3A60BD4C">
      <w:start w:val="1"/>
      <w:numFmt w:val="decimal"/>
      <w:lvlText w:val="%6."/>
      <w:lvlJc w:val="left"/>
      <w:pPr>
        <w:ind w:left="1020" w:hanging="360"/>
      </w:pPr>
    </w:lvl>
    <w:lvl w:ilvl="6" w:tplc="989E82C6">
      <w:start w:val="1"/>
      <w:numFmt w:val="decimal"/>
      <w:lvlText w:val="%7."/>
      <w:lvlJc w:val="left"/>
      <w:pPr>
        <w:ind w:left="1020" w:hanging="360"/>
      </w:pPr>
    </w:lvl>
    <w:lvl w:ilvl="7" w:tplc="8EBAF682">
      <w:start w:val="1"/>
      <w:numFmt w:val="decimal"/>
      <w:lvlText w:val="%8."/>
      <w:lvlJc w:val="left"/>
      <w:pPr>
        <w:ind w:left="1020" w:hanging="360"/>
      </w:pPr>
    </w:lvl>
    <w:lvl w:ilvl="8" w:tplc="89760496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59B3397"/>
    <w:multiLevelType w:val="hybridMultilevel"/>
    <w:tmpl w:val="800E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4AA7"/>
    <w:multiLevelType w:val="hybridMultilevel"/>
    <w:tmpl w:val="39B437D4"/>
    <w:lvl w:ilvl="0" w:tplc="0DD87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A2D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F0A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021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DEF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665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DCB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A83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CEC3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8315C02"/>
    <w:multiLevelType w:val="hybridMultilevel"/>
    <w:tmpl w:val="FCEC9836"/>
    <w:lvl w:ilvl="0" w:tplc="E216FDD4">
      <w:start w:val="1"/>
      <w:numFmt w:val="decimal"/>
      <w:lvlText w:val="%1."/>
      <w:lvlJc w:val="left"/>
      <w:pPr>
        <w:ind w:left="720" w:hanging="360"/>
      </w:pPr>
    </w:lvl>
    <w:lvl w:ilvl="1" w:tplc="7B5E2BEE">
      <w:start w:val="1"/>
      <w:numFmt w:val="decimal"/>
      <w:lvlText w:val="%2."/>
      <w:lvlJc w:val="left"/>
      <w:pPr>
        <w:ind w:left="720" w:hanging="360"/>
      </w:pPr>
    </w:lvl>
    <w:lvl w:ilvl="2" w:tplc="B8FE9C7E">
      <w:start w:val="1"/>
      <w:numFmt w:val="decimal"/>
      <w:lvlText w:val="%3."/>
      <w:lvlJc w:val="left"/>
      <w:pPr>
        <w:ind w:left="720" w:hanging="360"/>
      </w:pPr>
    </w:lvl>
    <w:lvl w:ilvl="3" w:tplc="3F52A398">
      <w:start w:val="1"/>
      <w:numFmt w:val="decimal"/>
      <w:lvlText w:val="%4."/>
      <w:lvlJc w:val="left"/>
      <w:pPr>
        <w:ind w:left="720" w:hanging="360"/>
      </w:pPr>
    </w:lvl>
    <w:lvl w:ilvl="4" w:tplc="8732E9DC">
      <w:start w:val="1"/>
      <w:numFmt w:val="decimal"/>
      <w:lvlText w:val="%5."/>
      <w:lvlJc w:val="left"/>
      <w:pPr>
        <w:ind w:left="720" w:hanging="360"/>
      </w:pPr>
    </w:lvl>
    <w:lvl w:ilvl="5" w:tplc="4010F1A8">
      <w:start w:val="1"/>
      <w:numFmt w:val="decimal"/>
      <w:lvlText w:val="%6."/>
      <w:lvlJc w:val="left"/>
      <w:pPr>
        <w:ind w:left="720" w:hanging="360"/>
      </w:pPr>
    </w:lvl>
    <w:lvl w:ilvl="6" w:tplc="527CDE70">
      <w:start w:val="1"/>
      <w:numFmt w:val="decimal"/>
      <w:lvlText w:val="%7."/>
      <w:lvlJc w:val="left"/>
      <w:pPr>
        <w:ind w:left="720" w:hanging="360"/>
      </w:pPr>
    </w:lvl>
    <w:lvl w:ilvl="7" w:tplc="F428600E">
      <w:start w:val="1"/>
      <w:numFmt w:val="decimal"/>
      <w:lvlText w:val="%8."/>
      <w:lvlJc w:val="left"/>
      <w:pPr>
        <w:ind w:left="720" w:hanging="360"/>
      </w:pPr>
    </w:lvl>
    <w:lvl w:ilvl="8" w:tplc="93581682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6A463DB5"/>
    <w:multiLevelType w:val="hybridMultilevel"/>
    <w:tmpl w:val="EE387782"/>
    <w:lvl w:ilvl="0" w:tplc="46824F94">
      <w:start w:val="1"/>
      <w:numFmt w:val="decimal"/>
      <w:lvlText w:val="%1."/>
      <w:lvlJc w:val="left"/>
      <w:pPr>
        <w:ind w:left="720" w:hanging="360"/>
      </w:pPr>
    </w:lvl>
    <w:lvl w:ilvl="1" w:tplc="591CE3AC">
      <w:start w:val="1"/>
      <w:numFmt w:val="decimal"/>
      <w:lvlText w:val="%2."/>
      <w:lvlJc w:val="left"/>
      <w:pPr>
        <w:ind w:left="720" w:hanging="360"/>
      </w:pPr>
    </w:lvl>
    <w:lvl w:ilvl="2" w:tplc="D624A62E">
      <w:start w:val="1"/>
      <w:numFmt w:val="decimal"/>
      <w:lvlText w:val="%3."/>
      <w:lvlJc w:val="left"/>
      <w:pPr>
        <w:ind w:left="720" w:hanging="360"/>
      </w:pPr>
    </w:lvl>
    <w:lvl w:ilvl="3" w:tplc="D80CD696">
      <w:start w:val="1"/>
      <w:numFmt w:val="decimal"/>
      <w:lvlText w:val="%4."/>
      <w:lvlJc w:val="left"/>
      <w:pPr>
        <w:ind w:left="720" w:hanging="360"/>
      </w:pPr>
    </w:lvl>
    <w:lvl w:ilvl="4" w:tplc="FA24C65A">
      <w:start w:val="1"/>
      <w:numFmt w:val="decimal"/>
      <w:lvlText w:val="%5."/>
      <w:lvlJc w:val="left"/>
      <w:pPr>
        <w:ind w:left="720" w:hanging="360"/>
      </w:pPr>
    </w:lvl>
    <w:lvl w:ilvl="5" w:tplc="0A92F09C">
      <w:start w:val="1"/>
      <w:numFmt w:val="decimal"/>
      <w:lvlText w:val="%6."/>
      <w:lvlJc w:val="left"/>
      <w:pPr>
        <w:ind w:left="720" w:hanging="360"/>
      </w:pPr>
    </w:lvl>
    <w:lvl w:ilvl="6" w:tplc="42A047C2">
      <w:start w:val="1"/>
      <w:numFmt w:val="decimal"/>
      <w:lvlText w:val="%7."/>
      <w:lvlJc w:val="left"/>
      <w:pPr>
        <w:ind w:left="720" w:hanging="360"/>
      </w:pPr>
    </w:lvl>
    <w:lvl w:ilvl="7" w:tplc="5FEAE782">
      <w:start w:val="1"/>
      <w:numFmt w:val="decimal"/>
      <w:lvlText w:val="%8."/>
      <w:lvlJc w:val="left"/>
      <w:pPr>
        <w:ind w:left="720" w:hanging="360"/>
      </w:pPr>
    </w:lvl>
    <w:lvl w:ilvl="8" w:tplc="1916B4B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6AB03A15"/>
    <w:multiLevelType w:val="hybridMultilevel"/>
    <w:tmpl w:val="C874B3D2"/>
    <w:lvl w:ilvl="0" w:tplc="EC62EE7E">
      <w:start w:val="1"/>
      <w:numFmt w:val="decimal"/>
      <w:lvlText w:val="%1."/>
      <w:lvlJc w:val="left"/>
      <w:pPr>
        <w:ind w:left="1020" w:hanging="360"/>
      </w:pPr>
    </w:lvl>
    <w:lvl w:ilvl="1" w:tplc="EC2E44CC">
      <w:start w:val="1"/>
      <w:numFmt w:val="decimal"/>
      <w:lvlText w:val="%2."/>
      <w:lvlJc w:val="left"/>
      <w:pPr>
        <w:ind w:left="1020" w:hanging="360"/>
      </w:pPr>
    </w:lvl>
    <w:lvl w:ilvl="2" w:tplc="C136CA84">
      <w:start w:val="1"/>
      <w:numFmt w:val="decimal"/>
      <w:lvlText w:val="%3."/>
      <w:lvlJc w:val="left"/>
      <w:pPr>
        <w:ind w:left="1020" w:hanging="360"/>
      </w:pPr>
    </w:lvl>
    <w:lvl w:ilvl="3" w:tplc="E3C80EDC">
      <w:start w:val="1"/>
      <w:numFmt w:val="decimal"/>
      <w:lvlText w:val="%4."/>
      <w:lvlJc w:val="left"/>
      <w:pPr>
        <w:ind w:left="1020" w:hanging="360"/>
      </w:pPr>
    </w:lvl>
    <w:lvl w:ilvl="4" w:tplc="568CBC30">
      <w:start w:val="1"/>
      <w:numFmt w:val="decimal"/>
      <w:lvlText w:val="%5."/>
      <w:lvlJc w:val="left"/>
      <w:pPr>
        <w:ind w:left="1020" w:hanging="360"/>
      </w:pPr>
    </w:lvl>
    <w:lvl w:ilvl="5" w:tplc="0360D4A8">
      <w:start w:val="1"/>
      <w:numFmt w:val="decimal"/>
      <w:lvlText w:val="%6."/>
      <w:lvlJc w:val="left"/>
      <w:pPr>
        <w:ind w:left="1020" w:hanging="360"/>
      </w:pPr>
    </w:lvl>
    <w:lvl w:ilvl="6" w:tplc="BADE5DC6">
      <w:start w:val="1"/>
      <w:numFmt w:val="decimal"/>
      <w:lvlText w:val="%7."/>
      <w:lvlJc w:val="left"/>
      <w:pPr>
        <w:ind w:left="1020" w:hanging="360"/>
      </w:pPr>
    </w:lvl>
    <w:lvl w:ilvl="7" w:tplc="DDD4B140">
      <w:start w:val="1"/>
      <w:numFmt w:val="decimal"/>
      <w:lvlText w:val="%8."/>
      <w:lvlJc w:val="left"/>
      <w:pPr>
        <w:ind w:left="1020" w:hanging="360"/>
      </w:pPr>
    </w:lvl>
    <w:lvl w:ilvl="8" w:tplc="95F45374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DA331C1"/>
    <w:multiLevelType w:val="hybridMultilevel"/>
    <w:tmpl w:val="CF685742"/>
    <w:lvl w:ilvl="0" w:tplc="10D89B60">
      <w:start w:val="1"/>
      <w:numFmt w:val="decimal"/>
      <w:lvlText w:val="%1."/>
      <w:lvlJc w:val="left"/>
      <w:pPr>
        <w:ind w:left="1020" w:hanging="360"/>
      </w:pPr>
    </w:lvl>
    <w:lvl w:ilvl="1" w:tplc="61E02248">
      <w:start w:val="1"/>
      <w:numFmt w:val="decimal"/>
      <w:lvlText w:val="%2."/>
      <w:lvlJc w:val="left"/>
      <w:pPr>
        <w:ind w:left="1020" w:hanging="360"/>
      </w:pPr>
    </w:lvl>
    <w:lvl w:ilvl="2" w:tplc="92D441F6">
      <w:start w:val="1"/>
      <w:numFmt w:val="decimal"/>
      <w:lvlText w:val="%3."/>
      <w:lvlJc w:val="left"/>
      <w:pPr>
        <w:ind w:left="1020" w:hanging="360"/>
      </w:pPr>
    </w:lvl>
    <w:lvl w:ilvl="3" w:tplc="DB94635E">
      <w:start w:val="1"/>
      <w:numFmt w:val="decimal"/>
      <w:lvlText w:val="%4."/>
      <w:lvlJc w:val="left"/>
      <w:pPr>
        <w:ind w:left="1020" w:hanging="360"/>
      </w:pPr>
    </w:lvl>
    <w:lvl w:ilvl="4" w:tplc="9306D888">
      <w:start w:val="1"/>
      <w:numFmt w:val="decimal"/>
      <w:lvlText w:val="%5."/>
      <w:lvlJc w:val="left"/>
      <w:pPr>
        <w:ind w:left="1020" w:hanging="360"/>
      </w:pPr>
    </w:lvl>
    <w:lvl w:ilvl="5" w:tplc="6096D208">
      <w:start w:val="1"/>
      <w:numFmt w:val="decimal"/>
      <w:lvlText w:val="%6."/>
      <w:lvlJc w:val="left"/>
      <w:pPr>
        <w:ind w:left="1020" w:hanging="360"/>
      </w:pPr>
    </w:lvl>
    <w:lvl w:ilvl="6" w:tplc="009E17AE">
      <w:start w:val="1"/>
      <w:numFmt w:val="decimal"/>
      <w:lvlText w:val="%7."/>
      <w:lvlJc w:val="left"/>
      <w:pPr>
        <w:ind w:left="1020" w:hanging="360"/>
      </w:pPr>
    </w:lvl>
    <w:lvl w:ilvl="7" w:tplc="DFE0586A">
      <w:start w:val="1"/>
      <w:numFmt w:val="decimal"/>
      <w:lvlText w:val="%8."/>
      <w:lvlJc w:val="left"/>
      <w:pPr>
        <w:ind w:left="1020" w:hanging="360"/>
      </w:pPr>
    </w:lvl>
    <w:lvl w:ilvl="8" w:tplc="3F9EF1B4">
      <w:start w:val="1"/>
      <w:numFmt w:val="decimal"/>
      <w:lvlText w:val="%9."/>
      <w:lvlJc w:val="left"/>
      <w:pPr>
        <w:ind w:left="1020" w:hanging="360"/>
      </w:pPr>
    </w:lvl>
  </w:abstractNum>
  <w:num w:numId="1" w16cid:durableId="847478122">
    <w:abstractNumId w:val="20"/>
  </w:num>
  <w:num w:numId="2" w16cid:durableId="2066249387">
    <w:abstractNumId w:val="25"/>
  </w:num>
  <w:num w:numId="3" w16cid:durableId="913394515">
    <w:abstractNumId w:val="8"/>
  </w:num>
  <w:num w:numId="4" w16cid:durableId="448595593">
    <w:abstractNumId w:val="26"/>
  </w:num>
  <w:num w:numId="5" w16cid:durableId="1201238810">
    <w:abstractNumId w:val="16"/>
  </w:num>
  <w:num w:numId="6" w16cid:durableId="1410539953">
    <w:abstractNumId w:val="1"/>
  </w:num>
  <w:num w:numId="7" w16cid:durableId="397171758">
    <w:abstractNumId w:val="4"/>
  </w:num>
  <w:num w:numId="8" w16cid:durableId="1462765342">
    <w:abstractNumId w:val="2"/>
  </w:num>
  <w:num w:numId="9" w16cid:durableId="1600019432">
    <w:abstractNumId w:val="23"/>
  </w:num>
  <w:num w:numId="10" w16cid:durableId="772820198">
    <w:abstractNumId w:val="3"/>
  </w:num>
  <w:num w:numId="11" w16cid:durableId="868375278">
    <w:abstractNumId w:val="10"/>
  </w:num>
  <w:num w:numId="12" w16cid:durableId="1657564189">
    <w:abstractNumId w:val="24"/>
  </w:num>
  <w:num w:numId="13" w16cid:durableId="906107479">
    <w:abstractNumId w:val="11"/>
  </w:num>
  <w:num w:numId="14" w16cid:durableId="1539509244">
    <w:abstractNumId w:val="0"/>
  </w:num>
  <w:num w:numId="15" w16cid:durableId="731544024">
    <w:abstractNumId w:val="7"/>
  </w:num>
  <w:num w:numId="16" w16cid:durableId="1229419577">
    <w:abstractNumId w:val="13"/>
  </w:num>
  <w:num w:numId="17" w16cid:durableId="737901642">
    <w:abstractNumId w:val="17"/>
  </w:num>
  <w:num w:numId="18" w16cid:durableId="570387957">
    <w:abstractNumId w:val="18"/>
  </w:num>
  <w:num w:numId="19" w16cid:durableId="1637880818">
    <w:abstractNumId w:val="9"/>
  </w:num>
  <w:num w:numId="20" w16cid:durableId="1100760391">
    <w:abstractNumId w:val="15"/>
  </w:num>
  <w:num w:numId="21" w16cid:durableId="310140952">
    <w:abstractNumId w:val="12"/>
  </w:num>
  <w:num w:numId="22" w16cid:durableId="1523125003">
    <w:abstractNumId w:val="22"/>
  </w:num>
  <w:num w:numId="23" w16cid:durableId="1606159518">
    <w:abstractNumId w:val="19"/>
  </w:num>
  <w:num w:numId="24" w16cid:durableId="1887448127">
    <w:abstractNumId w:val="6"/>
  </w:num>
  <w:num w:numId="25" w16cid:durableId="1595363121">
    <w:abstractNumId w:val="14"/>
  </w:num>
  <w:num w:numId="26" w16cid:durableId="1659573973">
    <w:abstractNumId w:val="5"/>
  </w:num>
  <w:num w:numId="27" w16cid:durableId="182405302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86"/>
    <w:rsid w:val="000008D3"/>
    <w:rsid w:val="0000094F"/>
    <w:rsid w:val="00000E49"/>
    <w:rsid w:val="000015F5"/>
    <w:rsid w:val="00003EA5"/>
    <w:rsid w:val="000041EA"/>
    <w:rsid w:val="0001093A"/>
    <w:rsid w:val="00012EF6"/>
    <w:rsid w:val="00016AC5"/>
    <w:rsid w:val="000217D4"/>
    <w:rsid w:val="0002211C"/>
    <w:rsid w:val="000227EE"/>
    <w:rsid w:val="00023318"/>
    <w:rsid w:val="0002670C"/>
    <w:rsid w:val="00026CCC"/>
    <w:rsid w:val="0003017B"/>
    <w:rsid w:val="000317E9"/>
    <w:rsid w:val="00035110"/>
    <w:rsid w:val="000352BF"/>
    <w:rsid w:val="000367FD"/>
    <w:rsid w:val="00036C6B"/>
    <w:rsid w:val="00037839"/>
    <w:rsid w:val="00043674"/>
    <w:rsid w:val="00047C4C"/>
    <w:rsid w:val="00052023"/>
    <w:rsid w:val="00054D24"/>
    <w:rsid w:val="00057C23"/>
    <w:rsid w:val="000602CD"/>
    <w:rsid w:val="0006178B"/>
    <w:rsid w:val="00061B4E"/>
    <w:rsid w:val="00064359"/>
    <w:rsid w:val="00064F16"/>
    <w:rsid w:val="00065052"/>
    <w:rsid w:val="00065E36"/>
    <w:rsid w:val="00065ECC"/>
    <w:rsid w:val="0006648E"/>
    <w:rsid w:val="00066B31"/>
    <w:rsid w:val="000670D1"/>
    <w:rsid w:val="0007217D"/>
    <w:rsid w:val="0007286C"/>
    <w:rsid w:val="00074A5F"/>
    <w:rsid w:val="00074FEC"/>
    <w:rsid w:val="0007662B"/>
    <w:rsid w:val="00080617"/>
    <w:rsid w:val="00082B37"/>
    <w:rsid w:val="00083539"/>
    <w:rsid w:val="00084C47"/>
    <w:rsid w:val="00085CD9"/>
    <w:rsid w:val="00087062"/>
    <w:rsid w:val="000874BC"/>
    <w:rsid w:val="0008769B"/>
    <w:rsid w:val="00087E99"/>
    <w:rsid w:val="00090DED"/>
    <w:rsid w:val="00091819"/>
    <w:rsid w:val="00091CA9"/>
    <w:rsid w:val="00093A37"/>
    <w:rsid w:val="00094C57"/>
    <w:rsid w:val="000953B1"/>
    <w:rsid w:val="0009721E"/>
    <w:rsid w:val="000A1646"/>
    <w:rsid w:val="000A412E"/>
    <w:rsid w:val="000A7293"/>
    <w:rsid w:val="000B5A6C"/>
    <w:rsid w:val="000B5A74"/>
    <w:rsid w:val="000B7A4C"/>
    <w:rsid w:val="000C1089"/>
    <w:rsid w:val="000C11E4"/>
    <w:rsid w:val="000C1AAE"/>
    <w:rsid w:val="000C1C71"/>
    <w:rsid w:val="000C31F7"/>
    <w:rsid w:val="000C55D7"/>
    <w:rsid w:val="000D0883"/>
    <w:rsid w:val="000D2E84"/>
    <w:rsid w:val="000D37A4"/>
    <w:rsid w:val="000D7A5D"/>
    <w:rsid w:val="000E0B53"/>
    <w:rsid w:val="000E22F5"/>
    <w:rsid w:val="000E238B"/>
    <w:rsid w:val="000E324D"/>
    <w:rsid w:val="000E3C42"/>
    <w:rsid w:val="000E4383"/>
    <w:rsid w:val="000E679A"/>
    <w:rsid w:val="000F12E9"/>
    <w:rsid w:val="000F296D"/>
    <w:rsid w:val="000F52D5"/>
    <w:rsid w:val="00101875"/>
    <w:rsid w:val="00103ECC"/>
    <w:rsid w:val="00104648"/>
    <w:rsid w:val="00107521"/>
    <w:rsid w:val="001107B7"/>
    <w:rsid w:val="00114F08"/>
    <w:rsid w:val="00115B0C"/>
    <w:rsid w:val="00115C29"/>
    <w:rsid w:val="00115D38"/>
    <w:rsid w:val="001174EA"/>
    <w:rsid w:val="00125403"/>
    <w:rsid w:val="001261AB"/>
    <w:rsid w:val="00127627"/>
    <w:rsid w:val="001300AB"/>
    <w:rsid w:val="001300FB"/>
    <w:rsid w:val="00133D94"/>
    <w:rsid w:val="001352CA"/>
    <w:rsid w:val="00136E12"/>
    <w:rsid w:val="00143D32"/>
    <w:rsid w:val="00143DA7"/>
    <w:rsid w:val="0014421D"/>
    <w:rsid w:val="0014502F"/>
    <w:rsid w:val="00145AE8"/>
    <w:rsid w:val="00145D1A"/>
    <w:rsid w:val="00145F72"/>
    <w:rsid w:val="0014637A"/>
    <w:rsid w:val="00147057"/>
    <w:rsid w:val="001501D2"/>
    <w:rsid w:val="00151C62"/>
    <w:rsid w:val="00153202"/>
    <w:rsid w:val="00153EBF"/>
    <w:rsid w:val="001559C2"/>
    <w:rsid w:val="00155D96"/>
    <w:rsid w:val="001569ED"/>
    <w:rsid w:val="00160795"/>
    <w:rsid w:val="001609D0"/>
    <w:rsid w:val="00160BA3"/>
    <w:rsid w:val="00160D0D"/>
    <w:rsid w:val="00161AC6"/>
    <w:rsid w:val="00164DEE"/>
    <w:rsid w:val="00164E26"/>
    <w:rsid w:val="00165C67"/>
    <w:rsid w:val="00170DA5"/>
    <w:rsid w:val="00170ED3"/>
    <w:rsid w:val="0017177B"/>
    <w:rsid w:val="00175047"/>
    <w:rsid w:val="0017637E"/>
    <w:rsid w:val="00176C5D"/>
    <w:rsid w:val="00184A36"/>
    <w:rsid w:val="001859F7"/>
    <w:rsid w:val="001864AD"/>
    <w:rsid w:val="00186FFE"/>
    <w:rsid w:val="00187DAA"/>
    <w:rsid w:val="001913D0"/>
    <w:rsid w:val="00192792"/>
    <w:rsid w:val="001931E3"/>
    <w:rsid w:val="00193924"/>
    <w:rsid w:val="00195DB8"/>
    <w:rsid w:val="001A3DDF"/>
    <w:rsid w:val="001A4E36"/>
    <w:rsid w:val="001A668A"/>
    <w:rsid w:val="001A67DF"/>
    <w:rsid w:val="001A7E43"/>
    <w:rsid w:val="001B0B2E"/>
    <w:rsid w:val="001B2AED"/>
    <w:rsid w:val="001B3E95"/>
    <w:rsid w:val="001B4504"/>
    <w:rsid w:val="001B707E"/>
    <w:rsid w:val="001C4C55"/>
    <w:rsid w:val="001C5354"/>
    <w:rsid w:val="001D240B"/>
    <w:rsid w:val="001D4A08"/>
    <w:rsid w:val="001D7EB1"/>
    <w:rsid w:val="001D7EF8"/>
    <w:rsid w:val="001F0B0C"/>
    <w:rsid w:val="001F2D88"/>
    <w:rsid w:val="001F3345"/>
    <w:rsid w:val="001F3CE3"/>
    <w:rsid w:val="001F7A2F"/>
    <w:rsid w:val="002012FD"/>
    <w:rsid w:val="002069FB"/>
    <w:rsid w:val="002125E9"/>
    <w:rsid w:val="00213730"/>
    <w:rsid w:val="0021416C"/>
    <w:rsid w:val="00215163"/>
    <w:rsid w:val="002172FE"/>
    <w:rsid w:val="00217F60"/>
    <w:rsid w:val="0022550C"/>
    <w:rsid w:val="00225B4D"/>
    <w:rsid w:val="00226A47"/>
    <w:rsid w:val="00230542"/>
    <w:rsid w:val="00235106"/>
    <w:rsid w:val="002354D0"/>
    <w:rsid w:val="00240C2B"/>
    <w:rsid w:val="00242198"/>
    <w:rsid w:val="00242503"/>
    <w:rsid w:val="00242E41"/>
    <w:rsid w:val="00244ACC"/>
    <w:rsid w:val="00244CE9"/>
    <w:rsid w:val="002457BB"/>
    <w:rsid w:val="002469EE"/>
    <w:rsid w:val="0024733F"/>
    <w:rsid w:val="00247EE9"/>
    <w:rsid w:val="0025005E"/>
    <w:rsid w:val="00250FE8"/>
    <w:rsid w:val="002528E6"/>
    <w:rsid w:val="002535ED"/>
    <w:rsid w:val="002537BD"/>
    <w:rsid w:val="00254B50"/>
    <w:rsid w:val="00257531"/>
    <w:rsid w:val="00264D60"/>
    <w:rsid w:val="00266B4E"/>
    <w:rsid w:val="00267A68"/>
    <w:rsid w:val="00275E1B"/>
    <w:rsid w:val="002766E6"/>
    <w:rsid w:val="002768E6"/>
    <w:rsid w:val="0028183A"/>
    <w:rsid w:val="00281B41"/>
    <w:rsid w:val="00281D70"/>
    <w:rsid w:val="00283327"/>
    <w:rsid w:val="00291FEC"/>
    <w:rsid w:val="00292FE1"/>
    <w:rsid w:val="0029355B"/>
    <w:rsid w:val="002941B8"/>
    <w:rsid w:val="0029453A"/>
    <w:rsid w:val="0029566A"/>
    <w:rsid w:val="0029595F"/>
    <w:rsid w:val="00295B8A"/>
    <w:rsid w:val="002968DD"/>
    <w:rsid w:val="00297B73"/>
    <w:rsid w:val="002A3B13"/>
    <w:rsid w:val="002A72C6"/>
    <w:rsid w:val="002B02C5"/>
    <w:rsid w:val="002B038D"/>
    <w:rsid w:val="002B0B4C"/>
    <w:rsid w:val="002B1A3C"/>
    <w:rsid w:val="002B488C"/>
    <w:rsid w:val="002B591B"/>
    <w:rsid w:val="002C20FF"/>
    <w:rsid w:val="002C490C"/>
    <w:rsid w:val="002C5839"/>
    <w:rsid w:val="002C5EEF"/>
    <w:rsid w:val="002C737C"/>
    <w:rsid w:val="002C768D"/>
    <w:rsid w:val="002D0490"/>
    <w:rsid w:val="002D088E"/>
    <w:rsid w:val="002D1490"/>
    <w:rsid w:val="002D3186"/>
    <w:rsid w:val="002D3E76"/>
    <w:rsid w:val="002D4583"/>
    <w:rsid w:val="002D47FB"/>
    <w:rsid w:val="002D4D5D"/>
    <w:rsid w:val="002D5DA3"/>
    <w:rsid w:val="002D7DE7"/>
    <w:rsid w:val="002E2E0A"/>
    <w:rsid w:val="002E3444"/>
    <w:rsid w:val="002E661E"/>
    <w:rsid w:val="002F2247"/>
    <w:rsid w:val="002F279C"/>
    <w:rsid w:val="002F5158"/>
    <w:rsid w:val="002F527C"/>
    <w:rsid w:val="002F581A"/>
    <w:rsid w:val="002F7E98"/>
    <w:rsid w:val="00302198"/>
    <w:rsid w:val="003035B3"/>
    <w:rsid w:val="003045C5"/>
    <w:rsid w:val="00305FA4"/>
    <w:rsid w:val="003129F1"/>
    <w:rsid w:val="00313E4A"/>
    <w:rsid w:val="00314057"/>
    <w:rsid w:val="00315D26"/>
    <w:rsid w:val="0032257D"/>
    <w:rsid w:val="00323DEF"/>
    <w:rsid w:val="00325C86"/>
    <w:rsid w:val="00336D59"/>
    <w:rsid w:val="00336F3F"/>
    <w:rsid w:val="00337E35"/>
    <w:rsid w:val="003414BC"/>
    <w:rsid w:val="003424DE"/>
    <w:rsid w:val="00347490"/>
    <w:rsid w:val="00350BAC"/>
    <w:rsid w:val="00351700"/>
    <w:rsid w:val="0035204F"/>
    <w:rsid w:val="00354279"/>
    <w:rsid w:val="00354808"/>
    <w:rsid w:val="00357065"/>
    <w:rsid w:val="00357405"/>
    <w:rsid w:val="00365024"/>
    <w:rsid w:val="00367B56"/>
    <w:rsid w:val="00370E88"/>
    <w:rsid w:val="00372D43"/>
    <w:rsid w:val="00374F91"/>
    <w:rsid w:val="00375618"/>
    <w:rsid w:val="00381402"/>
    <w:rsid w:val="003833D1"/>
    <w:rsid w:val="0038637E"/>
    <w:rsid w:val="003864AD"/>
    <w:rsid w:val="003869D0"/>
    <w:rsid w:val="00387B23"/>
    <w:rsid w:val="00395034"/>
    <w:rsid w:val="00395879"/>
    <w:rsid w:val="00396330"/>
    <w:rsid w:val="003A4D04"/>
    <w:rsid w:val="003A7683"/>
    <w:rsid w:val="003B0FE5"/>
    <w:rsid w:val="003B2E9A"/>
    <w:rsid w:val="003B3889"/>
    <w:rsid w:val="003B48D4"/>
    <w:rsid w:val="003B54C0"/>
    <w:rsid w:val="003B5526"/>
    <w:rsid w:val="003B6B39"/>
    <w:rsid w:val="003C12DA"/>
    <w:rsid w:val="003C1F0F"/>
    <w:rsid w:val="003C2FDA"/>
    <w:rsid w:val="003C387A"/>
    <w:rsid w:val="003C630F"/>
    <w:rsid w:val="003D1CB1"/>
    <w:rsid w:val="003D2A56"/>
    <w:rsid w:val="003D33EE"/>
    <w:rsid w:val="003D4C24"/>
    <w:rsid w:val="003D7278"/>
    <w:rsid w:val="003E3CE4"/>
    <w:rsid w:val="003E4CF0"/>
    <w:rsid w:val="003E6CBC"/>
    <w:rsid w:val="003F056F"/>
    <w:rsid w:val="003F18AF"/>
    <w:rsid w:val="003F4894"/>
    <w:rsid w:val="003F4A68"/>
    <w:rsid w:val="003F6920"/>
    <w:rsid w:val="00400ECF"/>
    <w:rsid w:val="004036DB"/>
    <w:rsid w:val="00404664"/>
    <w:rsid w:val="0040551F"/>
    <w:rsid w:val="004056E6"/>
    <w:rsid w:val="00405BCD"/>
    <w:rsid w:val="00405E7A"/>
    <w:rsid w:val="004066E3"/>
    <w:rsid w:val="00407C22"/>
    <w:rsid w:val="00407E86"/>
    <w:rsid w:val="00411D81"/>
    <w:rsid w:val="004127B7"/>
    <w:rsid w:val="0042106F"/>
    <w:rsid w:val="004218DF"/>
    <w:rsid w:val="00422E08"/>
    <w:rsid w:val="00427D4B"/>
    <w:rsid w:val="004350AB"/>
    <w:rsid w:val="00435805"/>
    <w:rsid w:val="00435F2B"/>
    <w:rsid w:val="004362A6"/>
    <w:rsid w:val="00436EDF"/>
    <w:rsid w:val="004377FD"/>
    <w:rsid w:val="004422DC"/>
    <w:rsid w:val="0044234C"/>
    <w:rsid w:val="004456DB"/>
    <w:rsid w:val="00445C73"/>
    <w:rsid w:val="0045241D"/>
    <w:rsid w:val="00453323"/>
    <w:rsid w:val="00453B8F"/>
    <w:rsid w:val="004561C6"/>
    <w:rsid w:val="00457620"/>
    <w:rsid w:val="004577C1"/>
    <w:rsid w:val="00457D81"/>
    <w:rsid w:val="00460691"/>
    <w:rsid w:val="00463BA4"/>
    <w:rsid w:val="00464705"/>
    <w:rsid w:val="00465E27"/>
    <w:rsid w:val="00466C7C"/>
    <w:rsid w:val="004806A7"/>
    <w:rsid w:val="004808B5"/>
    <w:rsid w:val="0048112C"/>
    <w:rsid w:val="00481431"/>
    <w:rsid w:val="00483A8A"/>
    <w:rsid w:val="00484253"/>
    <w:rsid w:val="00485C31"/>
    <w:rsid w:val="00486E61"/>
    <w:rsid w:val="00487FC3"/>
    <w:rsid w:val="00491586"/>
    <w:rsid w:val="00492ED1"/>
    <w:rsid w:val="00493D3C"/>
    <w:rsid w:val="00494079"/>
    <w:rsid w:val="0049496B"/>
    <w:rsid w:val="004A0D57"/>
    <w:rsid w:val="004A172F"/>
    <w:rsid w:val="004A4176"/>
    <w:rsid w:val="004A47DD"/>
    <w:rsid w:val="004A6BC0"/>
    <w:rsid w:val="004A7E23"/>
    <w:rsid w:val="004B49A2"/>
    <w:rsid w:val="004B5C12"/>
    <w:rsid w:val="004B6B2F"/>
    <w:rsid w:val="004C0B4E"/>
    <w:rsid w:val="004C17E0"/>
    <w:rsid w:val="004C54BE"/>
    <w:rsid w:val="004C5F7E"/>
    <w:rsid w:val="004C7AD8"/>
    <w:rsid w:val="004D41ED"/>
    <w:rsid w:val="004D4F71"/>
    <w:rsid w:val="004D4FD3"/>
    <w:rsid w:val="004E27FA"/>
    <w:rsid w:val="004E3D87"/>
    <w:rsid w:val="004E5DC5"/>
    <w:rsid w:val="004E7661"/>
    <w:rsid w:val="004F12F3"/>
    <w:rsid w:val="004F1F1F"/>
    <w:rsid w:val="004F2654"/>
    <w:rsid w:val="004F3C57"/>
    <w:rsid w:val="004F70C1"/>
    <w:rsid w:val="004F7F8F"/>
    <w:rsid w:val="00500D01"/>
    <w:rsid w:val="0050122C"/>
    <w:rsid w:val="00504615"/>
    <w:rsid w:val="00512E64"/>
    <w:rsid w:val="00514494"/>
    <w:rsid w:val="0051753C"/>
    <w:rsid w:val="0052162E"/>
    <w:rsid w:val="00521FEC"/>
    <w:rsid w:val="00522251"/>
    <w:rsid w:val="00522813"/>
    <w:rsid w:val="00524C84"/>
    <w:rsid w:val="00533FA6"/>
    <w:rsid w:val="00534231"/>
    <w:rsid w:val="0053564F"/>
    <w:rsid w:val="0054060A"/>
    <w:rsid w:val="005415E2"/>
    <w:rsid w:val="00543CD8"/>
    <w:rsid w:val="00546C57"/>
    <w:rsid w:val="00547DC0"/>
    <w:rsid w:val="00556624"/>
    <w:rsid w:val="00557D1A"/>
    <w:rsid w:val="0056032A"/>
    <w:rsid w:val="0056190C"/>
    <w:rsid w:val="00564E86"/>
    <w:rsid w:val="00565383"/>
    <w:rsid w:val="0056548D"/>
    <w:rsid w:val="00566D8E"/>
    <w:rsid w:val="005704E1"/>
    <w:rsid w:val="005759B6"/>
    <w:rsid w:val="005759C3"/>
    <w:rsid w:val="00576A60"/>
    <w:rsid w:val="005842AF"/>
    <w:rsid w:val="00584A72"/>
    <w:rsid w:val="005867F4"/>
    <w:rsid w:val="005926C8"/>
    <w:rsid w:val="0059480C"/>
    <w:rsid w:val="005966E2"/>
    <w:rsid w:val="00597393"/>
    <w:rsid w:val="005A2839"/>
    <w:rsid w:val="005A5521"/>
    <w:rsid w:val="005A6CBC"/>
    <w:rsid w:val="005B2B5C"/>
    <w:rsid w:val="005B7239"/>
    <w:rsid w:val="005C3C08"/>
    <w:rsid w:val="005C6BD1"/>
    <w:rsid w:val="005D2470"/>
    <w:rsid w:val="005D2AE1"/>
    <w:rsid w:val="005D5D90"/>
    <w:rsid w:val="005D5DAD"/>
    <w:rsid w:val="005D5FFF"/>
    <w:rsid w:val="005D682D"/>
    <w:rsid w:val="005E0430"/>
    <w:rsid w:val="005E102D"/>
    <w:rsid w:val="005E1A74"/>
    <w:rsid w:val="005E3B4E"/>
    <w:rsid w:val="005E5094"/>
    <w:rsid w:val="005E7686"/>
    <w:rsid w:val="005F09D2"/>
    <w:rsid w:val="005F35FB"/>
    <w:rsid w:val="00600FA6"/>
    <w:rsid w:val="0060174D"/>
    <w:rsid w:val="006035A2"/>
    <w:rsid w:val="006035C4"/>
    <w:rsid w:val="006062C7"/>
    <w:rsid w:val="006066DA"/>
    <w:rsid w:val="00610F98"/>
    <w:rsid w:val="00611750"/>
    <w:rsid w:val="006126FA"/>
    <w:rsid w:val="00613418"/>
    <w:rsid w:val="00613B26"/>
    <w:rsid w:val="00615CBD"/>
    <w:rsid w:val="00616959"/>
    <w:rsid w:val="00620516"/>
    <w:rsid w:val="00624636"/>
    <w:rsid w:val="0063052F"/>
    <w:rsid w:val="00631893"/>
    <w:rsid w:val="00632FBD"/>
    <w:rsid w:val="00636D85"/>
    <w:rsid w:val="00637EE8"/>
    <w:rsid w:val="00641642"/>
    <w:rsid w:val="00641F3B"/>
    <w:rsid w:val="00642487"/>
    <w:rsid w:val="00643205"/>
    <w:rsid w:val="00643EFA"/>
    <w:rsid w:val="00652674"/>
    <w:rsid w:val="00652C49"/>
    <w:rsid w:val="00656014"/>
    <w:rsid w:val="00656631"/>
    <w:rsid w:val="00656B33"/>
    <w:rsid w:val="00660EE9"/>
    <w:rsid w:val="00661F78"/>
    <w:rsid w:val="0066376D"/>
    <w:rsid w:val="00665E68"/>
    <w:rsid w:val="006679ED"/>
    <w:rsid w:val="0067087E"/>
    <w:rsid w:val="00671B0D"/>
    <w:rsid w:val="00671DAF"/>
    <w:rsid w:val="006724A4"/>
    <w:rsid w:val="00672E52"/>
    <w:rsid w:val="00674CF7"/>
    <w:rsid w:val="00674D48"/>
    <w:rsid w:val="00676409"/>
    <w:rsid w:val="006808D6"/>
    <w:rsid w:val="00681732"/>
    <w:rsid w:val="00682746"/>
    <w:rsid w:val="0068385B"/>
    <w:rsid w:val="00684111"/>
    <w:rsid w:val="006851CB"/>
    <w:rsid w:val="006857AD"/>
    <w:rsid w:val="00685BC3"/>
    <w:rsid w:val="00686E42"/>
    <w:rsid w:val="0069128E"/>
    <w:rsid w:val="00691778"/>
    <w:rsid w:val="006964A5"/>
    <w:rsid w:val="00696DE2"/>
    <w:rsid w:val="00697314"/>
    <w:rsid w:val="006A0802"/>
    <w:rsid w:val="006A1AD3"/>
    <w:rsid w:val="006A4331"/>
    <w:rsid w:val="006A4A9F"/>
    <w:rsid w:val="006A581C"/>
    <w:rsid w:val="006B2C20"/>
    <w:rsid w:val="006B4E69"/>
    <w:rsid w:val="006B5E50"/>
    <w:rsid w:val="006B7FC9"/>
    <w:rsid w:val="006C7484"/>
    <w:rsid w:val="006D0187"/>
    <w:rsid w:val="006D1863"/>
    <w:rsid w:val="006D4A86"/>
    <w:rsid w:val="006D6ABB"/>
    <w:rsid w:val="006E037A"/>
    <w:rsid w:val="006E151D"/>
    <w:rsid w:val="006E5070"/>
    <w:rsid w:val="006E7512"/>
    <w:rsid w:val="006E7673"/>
    <w:rsid w:val="006E7BAF"/>
    <w:rsid w:val="006F113D"/>
    <w:rsid w:val="006F2C75"/>
    <w:rsid w:val="006F6359"/>
    <w:rsid w:val="007007D7"/>
    <w:rsid w:val="0070538E"/>
    <w:rsid w:val="0070755B"/>
    <w:rsid w:val="00711A27"/>
    <w:rsid w:val="00711E49"/>
    <w:rsid w:val="007129A3"/>
    <w:rsid w:val="00721622"/>
    <w:rsid w:val="007234E3"/>
    <w:rsid w:val="0072723D"/>
    <w:rsid w:val="00736F47"/>
    <w:rsid w:val="0074066E"/>
    <w:rsid w:val="0074354E"/>
    <w:rsid w:val="007442EA"/>
    <w:rsid w:val="007468B4"/>
    <w:rsid w:val="007500D8"/>
    <w:rsid w:val="00753FC3"/>
    <w:rsid w:val="00754E54"/>
    <w:rsid w:val="0075512E"/>
    <w:rsid w:val="00755541"/>
    <w:rsid w:val="007564EA"/>
    <w:rsid w:val="007571D1"/>
    <w:rsid w:val="007620DA"/>
    <w:rsid w:val="00762DFF"/>
    <w:rsid w:val="00766B34"/>
    <w:rsid w:val="007677E2"/>
    <w:rsid w:val="00767C32"/>
    <w:rsid w:val="00767C73"/>
    <w:rsid w:val="007725B4"/>
    <w:rsid w:val="00784616"/>
    <w:rsid w:val="00786725"/>
    <w:rsid w:val="007867E2"/>
    <w:rsid w:val="00793F4D"/>
    <w:rsid w:val="00794177"/>
    <w:rsid w:val="007A20C8"/>
    <w:rsid w:val="007A31B6"/>
    <w:rsid w:val="007A4C57"/>
    <w:rsid w:val="007A58D6"/>
    <w:rsid w:val="007A5EE2"/>
    <w:rsid w:val="007A66D3"/>
    <w:rsid w:val="007B169A"/>
    <w:rsid w:val="007B16CA"/>
    <w:rsid w:val="007B32E4"/>
    <w:rsid w:val="007B63FD"/>
    <w:rsid w:val="007B66DB"/>
    <w:rsid w:val="007C0694"/>
    <w:rsid w:val="007C1DC8"/>
    <w:rsid w:val="007C3C34"/>
    <w:rsid w:val="007C4147"/>
    <w:rsid w:val="007C7F42"/>
    <w:rsid w:val="007D4E67"/>
    <w:rsid w:val="007D5411"/>
    <w:rsid w:val="007E35DF"/>
    <w:rsid w:val="007E79D1"/>
    <w:rsid w:val="007F0830"/>
    <w:rsid w:val="007F299C"/>
    <w:rsid w:val="007F31EA"/>
    <w:rsid w:val="007F5A64"/>
    <w:rsid w:val="007F7A89"/>
    <w:rsid w:val="0080151D"/>
    <w:rsid w:val="00807257"/>
    <w:rsid w:val="00812E3F"/>
    <w:rsid w:val="0081507D"/>
    <w:rsid w:val="0081510F"/>
    <w:rsid w:val="00815F0F"/>
    <w:rsid w:val="00822307"/>
    <w:rsid w:val="00823B06"/>
    <w:rsid w:val="00826670"/>
    <w:rsid w:val="00827980"/>
    <w:rsid w:val="00830E9F"/>
    <w:rsid w:val="008322CC"/>
    <w:rsid w:val="00835409"/>
    <w:rsid w:val="00842068"/>
    <w:rsid w:val="008425DD"/>
    <w:rsid w:val="00844026"/>
    <w:rsid w:val="008440E4"/>
    <w:rsid w:val="008477AB"/>
    <w:rsid w:val="00847962"/>
    <w:rsid w:val="00847AF6"/>
    <w:rsid w:val="00847C6D"/>
    <w:rsid w:val="008502BB"/>
    <w:rsid w:val="008509CC"/>
    <w:rsid w:val="008537B8"/>
    <w:rsid w:val="008542A8"/>
    <w:rsid w:val="008604EA"/>
    <w:rsid w:val="00860BFC"/>
    <w:rsid w:val="008622AF"/>
    <w:rsid w:val="00863C2B"/>
    <w:rsid w:val="00863CFA"/>
    <w:rsid w:val="00871C4D"/>
    <w:rsid w:val="00875D50"/>
    <w:rsid w:val="008767A2"/>
    <w:rsid w:val="00885DA9"/>
    <w:rsid w:val="00886ADD"/>
    <w:rsid w:val="0088723E"/>
    <w:rsid w:val="00887C3D"/>
    <w:rsid w:val="00891349"/>
    <w:rsid w:val="0089195D"/>
    <w:rsid w:val="008926B8"/>
    <w:rsid w:val="00892941"/>
    <w:rsid w:val="00893AEB"/>
    <w:rsid w:val="008958D5"/>
    <w:rsid w:val="00895BE5"/>
    <w:rsid w:val="008979A8"/>
    <w:rsid w:val="00897E11"/>
    <w:rsid w:val="00897F7E"/>
    <w:rsid w:val="008A2068"/>
    <w:rsid w:val="008A2230"/>
    <w:rsid w:val="008A31E3"/>
    <w:rsid w:val="008A3B28"/>
    <w:rsid w:val="008A4AAC"/>
    <w:rsid w:val="008A4C01"/>
    <w:rsid w:val="008A5757"/>
    <w:rsid w:val="008A6708"/>
    <w:rsid w:val="008A696F"/>
    <w:rsid w:val="008A7392"/>
    <w:rsid w:val="008A7C6B"/>
    <w:rsid w:val="008B16F3"/>
    <w:rsid w:val="008B3375"/>
    <w:rsid w:val="008B72CE"/>
    <w:rsid w:val="008C0712"/>
    <w:rsid w:val="008C1C7A"/>
    <w:rsid w:val="008C23B5"/>
    <w:rsid w:val="008C3FCF"/>
    <w:rsid w:val="008D037C"/>
    <w:rsid w:val="008D0C24"/>
    <w:rsid w:val="008D1914"/>
    <w:rsid w:val="008D2499"/>
    <w:rsid w:val="008D32AC"/>
    <w:rsid w:val="008D52A3"/>
    <w:rsid w:val="008D7461"/>
    <w:rsid w:val="008E681A"/>
    <w:rsid w:val="008F095A"/>
    <w:rsid w:val="008F24BD"/>
    <w:rsid w:val="008F38B7"/>
    <w:rsid w:val="008F499D"/>
    <w:rsid w:val="008F4D3B"/>
    <w:rsid w:val="008F56E5"/>
    <w:rsid w:val="008F5963"/>
    <w:rsid w:val="0090007D"/>
    <w:rsid w:val="00900EDA"/>
    <w:rsid w:val="00904EE7"/>
    <w:rsid w:val="0090542E"/>
    <w:rsid w:val="00907B90"/>
    <w:rsid w:val="009109F4"/>
    <w:rsid w:val="00910D85"/>
    <w:rsid w:val="00914782"/>
    <w:rsid w:val="0091512E"/>
    <w:rsid w:val="009152CE"/>
    <w:rsid w:val="00917737"/>
    <w:rsid w:val="00920A62"/>
    <w:rsid w:val="00920BF6"/>
    <w:rsid w:val="0092100A"/>
    <w:rsid w:val="00925B8B"/>
    <w:rsid w:val="00926AD2"/>
    <w:rsid w:val="00930410"/>
    <w:rsid w:val="009313AE"/>
    <w:rsid w:val="00931AD5"/>
    <w:rsid w:val="00932540"/>
    <w:rsid w:val="00933927"/>
    <w:rsid w:val="00935149"/>
    <w:rsid w:val="0093729B"/>
    <w:rsid w:val="0094389E"/>
    <w:rsid w:val="00943F49"/>
    <w:rsid w:val="00945F2C"/>
    <w:rsid w:val="00951C52"/>
    <w:rsid w:val="0095217A"/>
    <w:rsid w:val="00954915"/>
    <w:rsid w:val="009561AB"/>
    <w:rsid w:val="009562C7"/>
    <w:rsid w:val="00957D6D"/>
    <w:rsid w:val="0096157B"/>
    <w:rsid w:val="00967148"/>
    <w:rsid w:val="00967EF4"/>
    <w:rsid w:val="00970424"/>
    <w:rsid w:val="00971DDB"/>
    <w:rsid w:val="009774D7"/>
    <w:rsid w:val="00977C92"/>
    <w:rsid w:val="009869EF"/>
    <w:rsid w:val="00987A30"/>
    <w:rsid w:val="00987ADC"/>
    <w:rsid w:val="00987F88"/>
    <w:rsid w:val="0099093D"/>
    <w:rsid w:val="009914C9"/>
    <w:rsid w:val="00992815"/>
    <w:rsid w:val="0099597C"/>
    <w:rsid w:val="009959BD"/>
    <w:rsid w:val="009A06CA"/>
    <w:rsid w:val="009A222B"/>
    <w:rsid w:val="009A374D"/>
    <w:rsid w:val="009A4BDC"/>
    <w:rsid w:val="009A6F4B"/>
    <w:rsid w:val="009B189C"/>
    <w:rsid w:val="009B2B66"/>
    <w:rsid w:val="009B4B39"/>
    <w:rsid w:val="009C0C19"/>
    <w:rsid w:val="009C1639"/>
    <w:rsid w:val="009C30D2"/>
    <w:rsid w:val="009C3593"/>
    <w:rsid w:val="009C71D5"/>
    <w:rsid w:val="009C73C1"/>
    <w:rsid w:val="009C7E18"/>
    <w:rsid w:val="009C7E9C"/>
    <w:rsid w:val="009D0D5E"/>
    <w:rsid w:val="009D36DF"/>
    <w:rsid w:val="009D53B7"/>
    <w:rsid w:val="009D5F75"/>
    <w:rsid w:val="009D73FB"/>
    <w:rsid w:val="009E2A97"/>
    <w:rsid w:val="009E3F57"/>
    <w:rsid w:val="009E6A8F"/>
    <w:rsid w:val="009F057B"/>
    <w:rsid w:val="009F4C3F"/>
    <w:rsid w:val="009F6AD3"/>
    <w:rsid w:val="00A00E6C"/>
    <w:rsid w:val="00A05E0C"/>
    <w:rsid w:val="00A06B5D"/>
    <w:rsid w:val="00A06C80"/>
    <w:rsid w:val="00A0780E"/>
    <w:rsid w:val="00A07F79"/>
    <w:rsid w:val="00A1106A"/>
    <w:rsid w:val="00A12999"/>
    <w:rsid w:val="00A13AB9"/>
    <w:rsid w:val="00A14B13"/>
    <w:rsid w:val="00A15E1A"/>
    <w:rsid w:val="00A22716"/>
    <w:rsid w:val="00A24668"/>
    <w:rsid w:val="00A25B62"/>
    <w:rsid w:val="00A36A5A"/>
    <w:rsid w:val="00A4050E"/>
    <w:rsid w:val="00A40915"/>
    <w:rsid w:val="00A41034"/>
    <w:rsid w:val="00A413BF"/>
    <w:rsid w:val="00A41C42"/>
    <w:rsid w:val="00A42ABF"/>
    <w:rsid w:val="00A45D80"/>
    <w:rsid w:val="00A51B6F"/>
    <w:rsid w:val="00A52B22"/>
    <w:rsid w:val="00A52B57"/>
    <w:rsid w:val="00A54284"/>
    <w:rsid w:val="00A54A74"/>
    <w:rsid w:val="00A6390E"/>
    <w:rsid w:val="00A659B2"/>
    <w:rsid w:val="00A66CA6"/>
    <w:rsid w:val="00A66D69"/>
    <w:rsid w:val="00A724B2"/>
    <w:rsid w:val="00A72709"/>
    <w:rsid w:val="00A7456F"/>
    <w:rsid w:val="00A8097E"/>
    <w:rsid w:val="00A81EDC"/>
    <w:rsid w:val="00A83214"/>
    <w:rsid w:val="00A83DDD"/>
    <w:rsid w:val="00A907C5"/>
    <w:rsid w:val="00A91467"/>
    <w:rsid w:val="00A9264D"/>
    <w:rsid w:val="00A94F96"/>
    <w:rsid w:val="00A953B0"/>
    <w:rsid w:val="00A966F5"/>
    <w:rsid w:val="00AA4ADA"/>
    <w:rsid w:val="00AB13AA"/>
    <w:rsid w:val="00AB3125"/>
    <w:rsid w:val="00AC4B92"/>
    <w:rsid w:val="00AC4C50"/>
    <w:rsid w:val="00AC6CB9"/>
    <w:rsid w:val="00AD0D49"/>
    <w:rsid w:val="00AD1A01"/>
    <w:rsid w:val="00AD494F"/>
    <w:rsid w:val="00AD5B3A"/>
    <w:rsid w:val="00AE0652"/>
    <w:rsid w:val="00AE211F"/>
    <w:rsid w:val="00AE3DCD"/>
    <w:rsid w:val="00AE53BF"/>
    <w:rsid w:val="00AE63B0"/>
    <w:rsid w:val="00AE6DF7"/>
    <w:rsid w:val="00AE78DE"/>
    <w:rsid w:val="00AF2D47"/>
    <w:rsid w:val="00AF2D71"/>
    <w:rsid w:val="00AF3DA6"/>
    <w:rsid w:val="00AF4083"/>
    <w:rsid w:val="00AF5516"/>
    <w:rsid w:val="00B01E42"/>
    <w:rsid w:val="00B07F2B"/>
    <w:rsid w:val="00B0F0D9"/>
    <w:rsid w:val="00B1070A"/>
    <w:rsid w:val="00B14B2F"/>
    <w:rsid w:val="00B154D5"/>
    <w:rsid w:val="00B15B4E"/>
    <w:rsid w:val="00B15CE8"/>
    <w:rsid w:val="00B16005"/>
    <w:rsid w:val="00B1671B"/>
    <w:rsid w:val="00B172E2"/>
    <w:rsid w:val="00B218F9"/>
    <w:rsid w:val="00B220F3"/>
    <w:rsid w:val="00B2493C"/>
    <w:rsid w:val="00B25902"/>
    <w:rsid w:val="00B319E8"/>
    <w:rsid w:val="00B32B5A"/>
    <w:rsid w:val="00B32DB0"/>
    <w:rsid w:val="00B33FFA"/>
    <w:rsid w:val="00B34222"/>
    <w:rsid w:val="00B37759"/>
    <w:rsid w:val="00B416CE"/>
    <w:rsid w:val="00B42A8E"/>
    <w:rsid w:val="00B44868"/>
    <w:rsid w:val="00B52368"/>
    <w:rsid w:val="00B52B98"/>
    <w:rsid w:val="00B53907"/>
    <w:rsid w:val="00B55022"/>
    <w:rsid w:val="00B55923"/>
    <w:rsid w:val="00B62709"/>
    <w:rsid w:val="00B6301E"/>
    <w:rsid w:val="00B66D22"/>
    <w:rsid w:val="00B72C90"/>
    <w:rsid w:val="00B772BA"/>
    <w:rsid w:val="00B81B9E"/>
    <w:rsid w:val="00B83A5E"/>
    <w:rsid w:val="00B8794E"/>
    <w:rsid w:val="00B879DC"/>
    <w:rsid w:val="00B91366"/>
    <w:rsid w:val="00B9172A"/>
    <w:rsid w:val="00B92084"/>
    <w:rsid w:val="00B938CD"/>
    <w:rsid w:val="00BA3EF3"/>
    <w:rsid w:val="00BA7E12"/>
    <w:rsid w:val="00BA7E37"/>
    <w:rsid w:val="00BA7FDE"/>
    <w:rsid w:val="00BB112D"/>
    <w:rsid w:val="00BB19A4"/>
    <w:rsid w:val="00BB6938"/>
    <w:rsid w:val="00BB7636"/>
    <w:rsid w:val="00BC022D"/>
    <w:rsid w:val="00BC0944"/>
    <w:rsid w:val="00BC2167"/>
    <w:rsid w:val="00BC3A17"/>
    <w:rsid w:val="00BC51CF"/>
    <w:rsid w:val="00BC554F"/>
    <w:rsid w:val="00BC6F54"/>
    <w:rsid w:val="00BD0862"/>
    <w:rsid w:val="00BD4671"/>
    <w:rsid w:val="00BD4BF1"/>
    <w:rsid w:val="00BD5852"/>
    <w:rsid w:val="00BD61C5"/>
    <w:rsid w:val="00BD6B1B"/>
    <w:rsid w:val="00BD6D45"/>
    <w:rsid w:val="00BE1819"/>
    <w:rsid w:val="00BE1DEB"/>
    <w:rsid w:val="00BE26DA"/>
    <w:rsid w:val="00BE5597"/>
    <w:rsid w:val="00BE6A97"/>
    <w:rsid w:val="00BE7887"/>
    <w:rsid w:val="00BF0BBD"/>
    <w:rsid w:val="00BF29EE"/>
    <w:rsid w:val="00BF4FDA"/>
    <w:rsid w:val="00BF68C9"/>
    <w:rsid w:val="00BF6C4E"/>
    <w:rsid w:val="00C01916"/>
    <w:rsid w:val="00C0399A"/>
    <w:rsid w:val="00C03F82"/>
    <w:rsid w:val="00C047BF"/>
    <w:rsid w:val="00C047E1"/>
    <w:rsid w:val="00C0604D"/>
    <w:rsid w:val="00C0610C"/>
    <w:rsid w:val="00C077DF"/>
    <w:rsid w:val="00C1079A"/>
    <w:rsid w:val="00C13BBC"/>
    <w:rsid w:val="00C142E5"/>
    <w:rsid w:val="00C17BE6"/>
    <w:rsid w:val="00C202B4"/>
    <w:rsid w:val="00C22A17"/>
    <w:rsid w:val="00C235D0"/>
    <w:rsid w:val="00C257D4"/>
    <w:rsid w:val="00C260BB"/>
    <w:rsid w:val="00C27256"/>
    <w:rsid w:val="00C31766"/>
    <w:rsid w:val="00C31F2B"/>
    <w:rsid w:val="00C332F3"/>
    <w:rsid w:val="00C404DB"/>
    <w:rsid w:val="00C41905"/>
    <w:rsid w:val="00C440CD"/>
    <w:rsid w:val="00C47350"/>
    <w:rsid w:val="00C51226"/>
    <w:rsid w:val="00C52816"/>
    <w:rsid w:val="00C5374C"/>
    <w:rsid w:val="00C53914"/>
    <w:rsid w:val="00C541B4"/>
    <w:rsid w:val="00C5532E"/>
    <w:rsid w:val="00C557C6"/>
    <w:rsid w:val="00C55AE8"/>
    <w:rsid w:val="00C61630"/>
    <w:rsid w:val="00C61EA3"/>
    <w:rsid w:val="00C63B09"/>
    <w:rsid w:val="00C6577C"/>
    <w:rsid w:val="00C66C89"/>
    <w:rsid w:val="00C706CD"/>
    <w:rsid w:val="00C713F4"/>
    <w:rsid w:val="00C721B8"/>
    <w:rsid w:val="00C73072"/>
    <w:rsid w:val="00C774B1"/>
    <w:rsid w:val="00C80056"/>
    <w:rsid w:val="00C80418"/>
    <w:rsid w:val="00C83E92"/>
    <w:rsid w:val="00C852A5"/>
    <w:rsid w:val="00C853C6"/>
    <w:rsid w:val="00C86CAC"/>
    <w:rsid w:val="00C92D61"/>
    <w:rsid w:val="00C96858"/>
    <w:rsid w:val="00C97958"/>
    <w:rsid w:val="00CA1134"/>
    <w:rsid w:val="00CA1A59"/>
    <w:rsid w:val="00CA1CDA"/>
    <w:rsid w:val="00CA414A"/>
    <w:rsid w:val="00CA51D7"/>
    <w:rsid w:val="00CA5A10"/>
    <w:rsid w:val="00CB1952"/>
    <w:rsid w:val="00CB43CD"/>
    <w:rsid w:val="00CB451D"/>
    <w:rsid w:val="00CB53FB"/>
    <w:rsid w:val="00CB558C"/>
    <w:rsid w:val="00CC22D8"/>
    <w:rsid w:val="00CC4113"/>
    <w:rsid w:val="00CC4274"/>
    <w:rsid w:val="00CC6B32"/>
    <w:rsid w:val="00CC6CD6"/>
    <w:rsid w:val="00CC78C8"/>
    <w:rsid w:val="00CD34B3"/>
    <w:rsid w:val="00CD512E"/>
    <w:rsid w:val="00CD7413"/>
    <w:rsid w:val="00CD7462"/>
    <w:rsid w:val="00CD77E5"/>
    <w:rsid w:val="00CE0432"/>
    <w:rsid w:val="00CE0ACD"/>
    <w:rsid w:val="00CE18F6"/>
    <w:rsid w:val="00CE3436"/>
    <w:rsid w:val="00CE5062"/>
    <w:rsid w:val="00CE5ECE"/>
    <w:rsid w:val="00CE6AF0"/>
    <w:rsid w:val="00CE6CD7"/>
    <w:rsid w:val="00CF2541"/>
    <w:rsid w:val="00CF3E3B"/>
    <w:rsid w:val="00CF584F"/>
    <w:rsid w:val="00CF676D"/>
    <w:rsid w:val="00CF67EE"/>
    <w:rsid w:val="00CF6FE3"/>
    <w:rsid w:val="00CF721E"/>
    <w:rsid w:val="00CF7E69"/>
    <w:rsid w:val="00D009F8"/>
    <w:rsid w:val="00D01371"/>
    <w:rsid w:val="00D0236E"/>
    <w:rsid w:val="00D0566A"/>
    <w:rsid w:val="00D07819"/>
    <w:rsid w:val="00D0799A"/>
    <w:rsid w:val="00D13313"/>
    <w:rsid w:val="00D14136"/>
    <w:rsid w:val="00D159E5"/>
    <w:rsid w:val="00D204AB"/>
    <w:rsid w:val="00D23122"/>
    <w:rsid w:val="00D24AC7"/>
    <w:rsid w:val="00D26099"/>
    <w:rsid w:val="00D32CB7"/>
    <w:rsid w:val="00D33195"/>
    <w:rsid w:val="00D348E1"/>
    <w:rsid w:val="00D357C1"/>
    <w:rsid w:val="00D37E1D"/>
    <w:rsid w:val="00D4026F"/>
    <w:rsid w:val="00D408C2"/>
    <w:rsid w:val="00D41090"/>
    <w:rsid w:val="00D4258F"/>
    <w:rsid w:val="00D4579E"/>
    <w:rsid w:val="00D457A6"/>
    <w:rsid w:val="00D4644B"/>
    <w:rsid w:val="00D5031A"/>
    <w:rsid w:val="00D50EE0"/>
    <w:rsid w:val="00D511E5"/>
    <w:rsid w:val="00D51FF7"/>
    <w:rsid w:val="00D530C4"/>
    <w:rsid w:val="00D530EF"/>
    <w:rsid w:val="00D54F1C"/>
    <w:rsid w:val="00D550DB"/>
    <w:rsid w:val="00D560AA"/>
    <w:rsid w:val="00D5788C"/>
    <w:rsid w:val="00D57C7F"/>
    <w:rsid w:val="00D60119"/>
    <w:rsid w:val="00D603C4"/>
    <w:rsid w:val="00D61915"/>
    <w:rsid w:val="00D65C96"/>
    <w:rsid w:val="00D66C53"/>
    <w:rsid w:val="00D72257"/>
    <w:rsid w:val="00D7287C"/>
    <w:rsid w:val="00D8186F"/>
    <w:rsid w:val="00D8233E"/>
    <w:rsid w:val="00D8672F"/>
    <w:rsid w:val="00D87F41"/>
    <w:rsid w:val="00D92C60"/>
    <w:rsid w:val="00D95B62"/>
    <w:rsid w:val="00D96C81"/>
    <w:rsid w:val="00DA4CA9"/>
    <w:rsid w:val="00DB0CFD"/>
    <w:rsid w:val="00DB192C"/>
    <w:rsid w:val="00DB218F"/>
    <w:rsid w:val="00DB2246"/>
    <w:rsid w:val="00DB299C"/>
    <w:rsid w:val="00DB4B27"/>
    <w:rsid w:val="00DB57A9"/>
    <w:rsid w:val="00DB5D6B"/>
    <w:rsid w:val="00DB6147"/>
    <w:rsid w:val="00DC01C7"/>
    <w:rsid w:val="00DC0DF1"/>
    <w:rsid w:val="00DC2669"/>
    <w:rsid w:val="00DC6015"/>
    <w:rsid w:val="00DD2204"/>
    <w:rsid w:val="00DD290D"/>
    <w:rsid w:val="00DD2BC6"/>
    <w:rsid w:val="00DD572B"/>
    <w:rsid w:val="00DD64A9"/>
    <w:rsid w:val="00DD66E3"/>
    <w:rsid w:val="00DD6C98"/>
    <w:rsid w:val="00DD7B45"/>
    <w:rsid w:val="00DE503E"/>
    <w:rsid w:val="00DE56C3"/>
    <w:rsid w:val="00DE6D3D"/>
    <w:rsid w:val="00DE7EF2"/>
    <w:rsid w:val="00DF090E"/>
    <w:rsid w:val="00DF0964"/>
    <w:rsid w:val="00DF0CFF"/>
    <w:rsid w:val="00DF21EC"/>
    <w:rsid w:val="00DF51AF"/>
    <w:rsid w:val="00DF6D5B"/>
    <w:rsid w:val="00DF783E"/>
    <w:rsid w:val="00DF79BF"/>
    <w:rsid w:val="00DF7FD7"/>
    <w:rsid w:val="00E009FE"/>
    <w:rsid w:val="00E01BCC"/>
    <w:rsid w:val="00E04F56"/>
    <w:rsid w:val="00E06105"/>
    <w:rsid w:val="00E10559"/>
    <w:rsid w:val="00E15230"/>
    <w:rsid w:val="00E17ABC"/>
    <w:rsid w:val="00E2009F"/>
    <w:rsid w:val="00E223BF"/>
    <w:rsid w:val="00E300C1"/>
    <w:rsid w:val="00E3058A"/>
    <w:rsid w:val="00E40F86"/>
    <w:rsid w:val="00E42849"/>
    <w:rsid w:val="00E43F92"/>
    <w:rsid w:val="00E500B8"/>
    <w:rsid w:val="00E5229B"/>
    <w:rsid w:val="00E54B4C"/>
    <w:rsid w:val="00E55D4B"/>
    <w:rsid w:val="00E6082B"/>
    <w:rsid w:val="00E6565A"/>
    <w:rsid w:val="00E6573A"/>
    <w:rsid w:val="00E7153C"/>
    <w:rsid w:val="00E74E2D"/>
    <w:rsid w:val="00E8123F"/>
    <w:rsid w:val="00E817E6"/>
    <w:rsid w:val="00E871CA"/>
    <w:rsid w:val="00E87C4B"/>
    <w:rsid w:val="00E91D58"/>
    <w:rsid w:val="00E93EF9"/>
    <w:rsid w:val="00E973C6"/>
    <w:rsid w:val="00E97A9E"/>
    <w:rsid w:val="00EA03F6"/>
    <w:rsid w:val="00EA1F54"/>
    <w:rsid w:val="00EA2640"/>
    <w:rsid w:val="00EA2EEA"/>
    <w:rsid w:val="00EA3AB5"/>
    <w:rsid w:val="00EA4384"/>
    <w:rsid w:val="00EA52B1"/>
    <w:rsid w:val="00EA73FE"/>
    <w:rsid w:val="00EA7F04"/>
    <w:rsid w:val="00EB2783"/>
    <w:rsid w:val="00EB47AC"/>
    <w:rsid w:val="00EB4957"/>
    <w:rsid w:val="00EB69A2"/>
    <w:rsid w:val="00EB6AE2"/>
    <w:rsid w:val="00EB7FC0"/>
    <w:rsid w:val="00EC2519"/>
    <w:rsid w:val="00EC32CE"/>
    <w:rsid w:val="00EC3C4E"/>
    <w:rsid w:val="00EC4A47"/>
    <w:rsid w:val="00ED1C3D"/>
    <w:rsid w:val="00ED5F93"/>
    <w:rsid w:val="00ED69B9"/>
    <w:rsid w:val="00ED7BD4"/>
    <w:rsid w:val="00EE0B13"/>
    <w:rsid w:val="00EE1336"/>
    <w:rsid w:val="00EE23D7"/>
    <w:rsid w:val="00EE43EA"/>
    <w:rsid w:val="00EE5601"/>
    <w:rsid w:val="00EE56B7"/>
    <w:rsid w:val="00EF2ECD"/>
    <w:rsid w:val="00EF33C9"/>
    <w:rsid w:val="00EF3E0A"/>
    <w:rsid w:val="00EF67F5"/>
    <w:rsid w:val="00EF78F8"/>
    <w:rsid w:val="00F00F67"/>
    <w:rsid w:val="00F03F1E"/>
    <w:rsid w:val="00F04758"/>
    <w:rsid w:val="00F11DC3"/>
    <w:rsid w:val="00F12456"/>
    <w:rsid w:val="00F1252C"/>
    <w:rsid w:val="00F12CEC"/>
    <w:rsid w:val="00F139B6"/>
    <w:rsid w:val="00F14403"/>
    <w:rsid w:val="00F15905"/>
    <w:rsid w:val="00F160D9"/>
    <w:rsid w:val="00F21C68"/>
    <w:rsid w:val="00F21E52"/>
    <w:rsid w:val="00F3050A"/>
    <w:rsid w:val="00F32E96"/>
    <w:rsid w:val="00F346E6"/>
    <w:rsid w:val="00F3507C"/>
    <w:rsid w:val="00F3514F"/>
    <w:rsid w:val="00F35580"/>
    <w:rsid w:val="00F3571E"/>
    <w:rsid w:val="00F3642C"/>
    <w:rsid w:val="00F37A01"/>
    <w:rsid w:val="00F42248"/>
    <w:rsid w:val="00F42E33"/>
    <w:rsid w:val="00F432A0"/>
    <w:rsid w:val="00F461E7"/>
    <w:rsid w:val="00F46D32"/>
    <w:rsid w:val="00F51222"/>
    <w:rsid w:val="00F519E4"/>
    <w:rsid w:val="00F577D1"/>
    <w:rsid w:val="00F60348"/>
    <w:rsid w:val="00F63121"/>
    <w:rsid w:val="00F65D76"/>
    <w:rsid w:val="00F67550"/>
    <w:rsid w:val="00F67AC5"/>
    <w:rsid w:val="00F724F4"/>
    <w:rsid w:val="00F727B8"/>
    <w:rsid w:val="00F736C7"/>
    <w:rsid w:val="00F73999"/>
    <w:rsid w:val="00F74DD6"/>
    <w:rsid w:val="00F7688F"/>
    <w:rsid w:val="00F812E1"/>
    <w:rsid w:val="00F81557"/>
    <w:rsid w:val="00F8188F"/>
    <w:rsid w:val="00F83E16"/>
    <w:rsid w:val="00F83FEC"/>
    <w:rsid w:val="00F86480"/>
    <w:rsid w:val="00F86A4C"/>
    <w:rsid w:val="00F86AED"/>
    <w:rsid w:val="00F905BF"/>
    <w:rsid w:val="00F90C90"/>
    <w:rsid w:val="00F9339F"/>
    <w:rsid w:val="00F96C09"/>
    <w:rsid w:val="00FA00FC"/>
    <w:rsid w:val="00FA024F"/>
    <w:rsid w:val="00FA1F0C"/>
    <w:rsid w:val="00FA7EE2"/>
    <w:rsid w:val="00FB49E6"/>
    <w:rsid w:val="00FB5ED0"/>
    <w:rsid w:val="00FB619A"/>
    <w:rsid w:val="00FB74A9"/>
    <w:rsid w:val="00FB7854"/>
    <w:rsid w:val="00FC0AC5"/>
    <w:rsid w:val="00FC0CCA"/>
    <w:rsid w:val="00FC1734"/>
    <w:rsid w:val="00FC25A4"/>
    <w:rsid w:val="00FC3711"/>
    <w:rsid w:val="00FC6A42"/>
    <w:rsid w:val="00FC7FDB"/>
    <w:rsid w:val="00FD2C1F"/>
    <w:rsid w:val="00FD42B5"/>
    <w:rsid w:val="00FD4A98"/>
    <w:rsid w:val="00FD624C"/>
    <w:rsid w:val="00FD7E30"/>
    <w:rsid w:val="00FE040C"/>
    <w:rsid w:val="00FE06C9"/>
    <w:rsid w:val="00FE07CA"/>
    <w:rsid w:val="00FE3628"/>
    <w:rsid w:val="00FE68FD"/>
    <w:rsid w:val="00FF03B5"/>
    <w:rsid w:val="00FF1079"/>
    <w:rsid w:val="00FF142D"/>
    <w:rsid w:val="00FF182A"/>
    <w:rsid w:val="00FF2F18"/>
    <w:rsid w:val="00FF39D8"/>
    <w:rsid w:val="00FF5594"/>
    <w:rsid w:val="01FE62BC"/>
    <w:rsid w:val="027A1F57"/>
    <w:rsid w:val="027E16DD"/>
    <w:rsid w:val="02C2D51E"/>
    <w:rsid w:val="039FEE54"/>
    <w:rsid w:val="03D9C9D0"/>
    <w:rsid w:val="04E45F2C"/>
    <w:rsid w:val="05AFC894"/>
    <w:rsid w:val="076981A9"/>
    <w:rsid w:val="079E533F"/>
    <w:rsid w:val="090BF722"/>
    <w:rsid w:val="09247350"/>
    <w:rsid w:val="093B9A2A"/>
    <w:rsid w:val="0A27AF39"/>
    <w:rsid w:val="0A99D0E9"/>
    <w:rsid w:val="0B784D21"/>
    <w:rsid w:val="0BD6FB85"/>
    <w:rsid w:val="0E92EF3E"/>
    <w:rsid w:val="0EECCF9B"/>
    <w:rsid w:val="0FC23ABB"/>
    <w:rsid w:val="1041C85F"/>
    <w:rsid w:val="10C70DB5"/>
    <w:rsid w:val="11BD0BC8"/>
    <w:rsid w:val="125A4398"/>
    <w:rsid w:val="12E35791"/>
    <w:rsid w:val="167583A3"/>
    <w:rsid w:val="169EB648"/>
    <w:rsid w:val="17F85A8C"/>
    <w:rsid w:val="18F8F938"/>
    <w:rsid w:val="1983BFF9"/>
    <w:rsid w:val="19CEDB6A"/>
    <w:rsid w:val="1BA94A02"/>
    <w:rsid w:val="1CBD85F4"/>
    <w:rsid w:val="1D10B2AA"/>
    <w:rsid w:val="1EF4B408"/>
    <w:rsid w:val="1FF74B94"/>
    <w:rsid w:val="203614C4"/>
    <w:rsid w:val="21DE0DC0"/>
    <w:rsid w:val="22A76E07"/>
    <w:rsid w:val="22CEDE81"/>
    <w:rsid w:val="2472FDB2"/>
    <w:rsid w:val="25ACE902"/>
    <w:rsid w:val="2688E559"/>
    <w:rsid w:val="26B63140"/>
    <w:rsid w:val="28671370"/>
    <w:rsid w:val="286EBCBE"/>
    <w:rsid w:val="287B095A"/>
    <w:rsid w:val="288CB705"/>
    <w:rsid w:val="28CDD6A1"/>
    <w:rsid w:val="296750F9"/>
    <w:rsid w:val="29DF5AD3"/>
    <w:rsid w:val="2A661ACB"/>
    <w:rsid w:val="2A82F195"/>
    <w:rsid w:val="2B1090F4"/>
    <w:rsid w:val="2C540A3F"/>
    <w:rsid w:val="2D509B91"/>
    <w:rsid w:val="2D538352"/>
    <w:rsid w:val="31669CB0"/>
    <w:rsid w:val="31DC9980"/>
    <w:rsid w:val="32B7BE91"/>
    <w:rsid w:val="33730840"/>
    <w:rsid w:val="337D06DF"/>
    <w:rsid w:val="33A892F6"/>
    <w:rsid w:val="3445F997"/>
    <w:rsid w:val="3481C109"/>
    <w:rsid w:val="35CF4D51"/>
    <w:rsid w:val="35DBDA1A"/>
    <w:rsid w:val="3674C964"/>
    <w:rsid w:val="371652FC"/>
    <w:rsid w:val="37CC2F3E"/>
    <w:rsid w:val="392FD626"/>
    <w:rsid w:val="3AA881FD"/>
    <w:rsid w:val="3AFEE25D"/>
    <w:rsid w:val="3C7237FC"/>
    <w:rsid w:val="3D653A56"/>
    <w:rsid w:val="3E843581"/>
    <w:rsid w:val="3FB8512F"/>
    <w:rsid w:val="40527011"/>
    <w:rsid w:val="4101459A"/>
    <w:rsid w:val="411CAF12"/>
    <w:rsid w:val="42CF0F6F"/>
    <w:rsid w:val="4600EC7A"/>
    <w:rsid w:val="48F16171"/>
    <w:rsid w:val="49C352CA"/>
    <w:rsid w:val="4A496BC9"/>
    <w:rsid w:val="4AC6BA78"/>
    <w:rsid w:val="4B773601"/>
    <w:rsid w:val="4C08B992"/>
    <w:rsid w:val="4C2BD6DA"/>
    <w:rsid w:val="4CE9AC3C"/>
    <w:rsid w:val="4CFA9327"/>
    <w:rsid w:val="4D9E9FCB"/>
    <w:rsid w:val="4F44AE27"/>
    <w:rsid w:val="4F7AD03D"/>
    <w:rsid w:val="50201629"/>
    <w:rsid w:val="509219EC"/>
    <w:rsid w:val="50C491DA"/>
    <w:rsid w:val="52D0EC42"/>
    <w:rsid w:val="5329D949"/>
    <w:rsid w:val="533661A1"/>
    <w:rsid w:val="533D9413"/>
    <w:rsid w:val="552A9DC0"/>
    <w:rsid w:val="560F7962"/>
    <w:rsid w:val="56A106C2"/>
    <w:rsid w:val="576E32DC"/>
    <w:rsid w:val="57F48AF3"/>
    <w:rsid w:val="58E5B6D0"/>
    <w:rsid w:val="59CB3C3E"/>
    <w:rsid w:val="59D7DDB9"/>
    <w:rsid w:val="5A90022F"/>
    <w:rsid w:val="5BC305AF"/>
    <w:rsid w:val="5BE24E53"/>
    <w:rsid w:val="5C37FBDF"/>
    <w:rsid w:val="5C6DF52F"/>
    <w:rsid w:val="5D2FBAE9"/>
    <w:rsid w:val="5EA90459"/>
    <w:rsid w:val="5EB9856F"/>
    <w:rsid w:val="5EC3796A"/>
    <w:rsid w:val="5F34A476"/>
    <w:rsid w:val="5FE5A4E7"/>
    <w:rsid w:val="61E1490B"/>
    <w:rsid w:val="622DE59C"/>
    <w:rsid w:val="62438C94"/>
    <w:rsid w:val="62D63AE9"/>
    <w:rsid w:val="63D10C9C"/>
    <w:rsid w:val="64F6896D"/>
    <w:rsid w:val="653B7A5C"/>
    <w:rsid w:val="676E7CFF"/>
    <w:rsid w:val="67820E76"/>
    <w:rsid w:val="6842615B"/>
    <w:rsid w:val="68A14BDD"/>
    <w:rsid w:val="6973505A"/>
    <w:rsid w:val="6A2F07E2"/>
    <w:rsid w:val="6AC9F4BA"/>
    <w:rsid w:val="6B1BCB86"/>
    <w:rsid w:val="6D366C23"/>
    <w:rsid w:val="6E575738"/>
    <w:rsid w:val="6F9A1263"/>
    <w:rsid w:val="70772D10"/>
    <w:rsid w:val="720E1982"/>
    <w:rsid w:val="74A79989"/>
    <w:rsid w:val="74EEEF60"/>
    <w:rsid w:val="74FA2273"/>
    <w:rsid w:val="755B9296"/>
    <w:rsid w:val="765C9340"/>
    <w:rsid w:val="7705CC0F"/>
    <w:rsid w:val="78DFFB94"/>
    <w:rsid w:val="799109C6"/>
    <w:rsid w:val="7A8A6CF8"/>
    <w:rsid w:val="7AFE23BD"/>
    <w:rsid w:val="7B611B03"/>
    <w:rsid w:val="7BF25EE7"/>
    <w:rsid w:val="7C905F04"/>
    <w:rsid w:val="7CEB62F7"/>
    <w:rsid w:val="7D2452C2"/>
    <w:rsid w:val="7DB601FC"/>
    <w:rsid w:val="7DC9A46C"/>
    <w:rsid w:val="7E157B1C"/>
    <w:rsid w:val="7E492C73"/>
    <w:rsid w:val="7E757EAA"/>
    <w:rsid w:val="7F8AF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C80"/>
  <w15:chartTrackingRefBased/>
  <w15:docId w15:val="{4DFCC6DA-8B48-4F3A-B9D4-7FD2909F18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B5D"/>
    <w:pPr>
      <w:spacing w:after="160" w:line="259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642"/>
    <w:pPr>
      <w:spacing w:after="0" w:line="276" w:lineRule="auto"/>
      <w:outlineLvl w:val="2"/>
    </w:pPr>
    <w:rPr>
      <w:rFonts w:ascii="Arial Narrow" w:hAnsi="Arial Narrow" w:cs="Arial" w:eastAsiaTheme="minorHAns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s-rtethemefontface-21" w:customStyle="1">
    <w:name w:val="ms-rtethemefontface-21"/>
    <w:basedOn w:val="DefaultParagraphFont"/>
    <w:rsid w:val="00407E86"/>
    <w:rPr>
      <w:rFonts w:hint="default" w:ascii="Arial" w:hAnsi="Arial" w:cs="Arial"/>
    </w:rPr>
  </w:style>
  <w:style w:type="table" w:styleId="TableGrid">
    <w:name w:val="Table Grid"/>
    <w:basedOn w:val="TableNormal"/>
    <w:uiPriority w:val="39"/>
    <w:rsid w:val="00407E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64E26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3D94"/>
    <w:rPr>
      <w:rFonts w:ascii="Segoe UI" w:hAnsi="Segoe UI" w:cs="Segoe UI" w:eastAsiaTheme="minorEastAsia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E55D4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E55D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5D4B"/>
    <w:rPr>
      <w:rFonts w:eastAsiaTheme="minorEastAsia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55D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5D4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A2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1A2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A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1A27"/>
    <w:rPr>
      <w:rFonts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rsid w:val="00641642"/>
    <w:rPr>
      <w:rFonts w:ascii="Arial Narrow" w:hAnsi="Arial Narrow" w:cs="Arial"/>
      <w:b/>
      <w:sz w:val="24"/>
      <w:szCs w:val="24"/>
    </w:rPr>
  </w:style>
  <w:style w:type="paragraph" w:styleId="Revision">
    <w:name w:val="Revision"/>
    <w:hidden/>
    <w:uiPriority w:val="99"/>
    <w:semiHidden/>
    <w:rsid w:val="00812E3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6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359"/>
    <w:rPr>
      <w:color w:val="954F72" w:themeColor="followedHyperlink"/>
      <w:u w:val="single"/>
    </w:rPr>
  </w:style>
  <w:style w:type="paragraph" w:styleId="Days" w:customStyle="1">
    <w:name w:val="Days"/>
    <w:basedOn w:val="Normal"/>
    <w:uiPriority w:val="3"/>
    <w:qFormat/>
    <w:rsid w:val="00F90C90"/>
    <w:pPr>
      <w:spacing w:before="40" w:after="40" w:line="240" w:lineRule="auto"/>
      <w:jc w:val="center"/>
    </w:pPr>
    <w:rPr>
      <w:b/>
      <w:color w:val="FFFFFF" w:themeColor="background1"/>
      <w:sz w:val="18"/>
      <w:szCs w:val="24"/>
    </w:rPr>
  </w:style>
  <w:style w:type="paragraph" w:styleId="Dates" w:customStyle="1">
    <w:name w:val="Dates"/>
    <w:basedOn w:val="Normal"/>
    <w:uiPriority w:val="4"/>
    <w:qFormat/>
    <w:rsid w:val="00F90C90"/>
    <w:pPr>
      <w:spacing w:before="120" w:after="40" w:line="240" w:lineRule="auto"/>
      <w:jc w:val="right"/>
    </w:pPr>
    <w:rPr>
      <w:color w:val="595959" w:themeColor="text1" w:themeTint="A6"/>
      <w:sz w:val="18"/>
      <w:szCs w:val="18"/>
    </w:rPr>
  </w:style>
  <w:style w:type="paragraph" w:styleId="Month" w:customStyle="1">
    <w:name w:val="Month"/>
    <w:basedOn w:val="Normal"/>
    <w:uiPriority w:val="1"/>
    <w:qFormat/>
    <w:rsid w:val="00F90C90"/>
    <w:pPr>
      <w:spacing w:before="40" w:after="40" w:line="240" w:lineRule="auto"/>
      <w:contextualSpacing/>
    </w:pPr>
    <w:rPr>
      <w:rFonts w:asciiTheme="majorHAnsi" w:hAnsiTheme="majorHAnsi" w:eastAsiaTheme="majorEastAsia"/>
      <w:b/>
      <w:color w:val="323E4F" w:themeColor="text2" w:themeShade="BF"/>
      <w:sz w:val="96"/>
      <w:szCs w:val="120"/>
    </w:rPr>
  </w:style>
  <w:style w:type="paragraph" w:styleId="Year" w:customStyle="1">
    <w:name w:val="Year"/>
    <w:basedOn w:val="Normal"/>
    <w:uiPriority w:val="2"/>
    <w:qFormat/>
    <w:rsid w:val="00F90C90"/>
    <w:pPr>
      <w:spacing w:before="40" w:after="40" w:line="240" w:lineRule="auto"/>
      <w:contextualSpacing/>
    </w:pPr>
    <w:rPr>
      <w:rFonts w:asciiTheme="majorHAnsi" w:hAnsiTheme="majorHAnsi" w:eastAsiaTheme="majorEastAsia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rsid w:val="00F90C90"/>
    <w:rPr>
      <w:rFonts w:eastAsiaTheme="minorEastAsia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4e8edd-0ed0-472e-a67a-bfe18fb041a4">
      <Terms xmlns="http://schemas.microsoft.com/office/infopath/2007/PartnerControls"/>
    </lcf76f155ced4ddcb4097134ff3c332f>
    <TaxCatchAll xmlns="60f8bc34-b364-45c6-a2ae-15fdba2d951f" xsi:nil="true"/>
    <Date xmlns="a74e8edd-0ed0-472e-a67a-bfe18fb041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D1E2931B30C40BC263CBB7A8F7ADF" ma:contentTypeVersion="19" ma:contentTypeDescription="Create a new document." ma:contentTypeScope="" ma:versionID="3f4ae345d967cfd05d9bda2bb68dfe8e">
  <xsd:schema xmlns:xsd="http://www.w3.org/2001/XMLSchema" xmlns:xs="http://www.w3.org/2001/XMLSchema" xmlns:p="http://schemas.microsoft.com/office/2006/metadata/properties" xmlns:ns2="a74e8edd-0ed0-472e-a67a-bfe18fb041a4" xmlns:ns3="60f8bc34-b364-45c6-a2ae-15fdba2d951f" targetNamespace="http://schemas.microsoft.com/office/2006/metadata/properties" ma:root="true" ma:fieldsID="b9f9c004a4154fcebf25cee480f9c9ee" ns2:_="" ns3:_="">
    <xsd:import namespace="a74e8edd-0ed0-472e-a67a-bfe18fb041a4"/>
    <xsd:import namespace="60f8bc34-b364-45c6-a2ae-15fdba2d9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e8edd-0ed0-472e-a67a-bfe18fb0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bc34-b364-45c6-a2ae-15fdba2d9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2b45913-eb81-4127-99b5-6d45174ae723}" ma:internalName="TaxCatchAll" ma:showField="CatchAllData" ma:web="60f8bc34-b364-45c6-a2ae-15fdba2d9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7911E-DFFB-4F26-B5FB-E32205FEFF0E}">
  <ds:schemaRefs>
    <ds:schemaRef ds:uri="http://schemas.microsoft.com/office/2006/metadata/properties"/>
    <ds:schemaRef ds:uri="http://schemas.microsoft.com/office/infopath/2007/PartnerControls"/>
    <ds:schemaRef ds:uri="a74e8edd-0ed0-472e-a67a-bfe18fb041a4"/>
    <ds:schemaRef ds:uri="60f8bc34-b364-45c6-a2ae-15fdba2d951f"/>
  </ds:schemaRefs>
</ds:datastoreItem>
</file>

<file path=customXml/itemProps2.xml><?xml version="1.0" encoding="utf-8"?>
<ds:datastoreItem xmlns:ds="http://schemas.openxmlformats.org/officeDocument/2006/customXml" ds:itemID="{E983E34E-DF14-42A1-9EBF-5F5D6CABA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253D0-D55B-44E8-AC39-D68E8363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e8edd-0ed0-472e-a67a-bfe18fb041a4"/>
    <ds:schemaRef ds:uri="60f8bc34-b364-45c6-a2ae-15fdba2d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C18E4-F5C1-475D-BB9F-E7121E36FB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ng, Janette (NIH/NIAID) [E]</dc:creator>
  <keywords/>
  <dc:description/>
  <lastModifiedBy>Shweta Aggarwal</lastModifiedBy>
  <revision>43</revision>
  <lastPrinted>2025-10-16T05:16:00.0000000Z</lastPrinted>
  <dcterms:created xsi:type="dcterms:W3CDTF">2026-01-22T04:47:00.0000000Z</dcterms:created>
  <dcterms:modified xsi:type="dcterms:W3CDTF">2026-06-09T03:21:45.1066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D1E2931B30C40BC263CBB7A8F7ADF</vt:lpwstr>
  </property>
  <property fmtid="{D5CDD505-2E9C-101B-9397-08002B2CF9AE}" pid="3" name="Order">
    <vt:r8>665500</vt:r8>
  </property>
  <property fmtid="{D5CDD505-2E9C-101B-9397-08002B2CF9AE}" pid="4" name="MediaServiceImageTags">
    <vt:lpwstr/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5-06-24T02:59:52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a989ae0e-9cde-4f81-9a3f-5dc949d13eec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MSIP_Label_1665d9ee-429a-4d5f-97cc-cfb56e044a6e_Tag">
    <vt:lpwstr>10, 0, 1, 1</vt:lpwstr>
  </property>
</Properties>
</file>